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4E" w:rsidRDefault="00EF0D4E" w:rsidP="00EF0D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F0D4E" w:rsidRDefault="00EF0D4E" w:rsidP="00EF0D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หน่วยการเรียนรู้ที่  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๓</w:t>
      </w:r>
      <w:r>
        <w:rPr>
          <w:rFonts w:ascii="TH SarabunPSK" w:hAnsi="TH SarabunPSK" w:cs="TH SarabunPSK"/>
          <w:sz w:val="28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เรื่อ</w:t>
      </w:r>
      <w:r w:rsidR="009A16E1">
        <w:rPr>
          <w:rFonts w:ascii="TH SarabunPSK" w:hAnsi="TH SarabunPSK" w:cs="TH SarabunPSK" w:hint="cs"/>
          <w:b/>
          <w:bCs/>
          <w:sz w:val="28"/>
          <w:szCs w:val="36"/>
          <w:cs/>
        </w:rPr>
        <w:t>ง  สระเปลี่ยนรูป ลดรูป</w:t>
      </w:r>
      <w:r>
        <w:rPr>
          <w:rFonts w:ascii="TH SarabunPSK" w:hAnsi="TH SarabunPSK" w:cs="TH SarabunPSK"/>
          <w:sz w:val="28"/>
          <w:szCs w:val="36"/>
        </w:rPr>
        <w:t xml:space="preserve">  </w:t>
      </w:r>
    </w:p>
    <w:p w:rsidR="00EF0D4E" w:rsidRDefault="00EF0D4E" w:rsidP="00EF0D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ลุ่มสาระการเรียนรู้ภาษาไทย  รหัส  ท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๐๑</w:t>
      </w:r>
    </w:p>
    <w:p w:rsidR="00EF0D4E" w:rsidRDefault="00EF0D4E" w:rsidP="00EF0D4E">
      <w:pPr>
        <w:rPr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  เวลา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๕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ชั่วโมง</w:t>
      </w:r>
    </w:p>
    <w:p w:rsidR="00EF0D4E" w:rsidRDefault="00E23ADF" w:rsidP="00EF0D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3AD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1.95pt;margin-top:3.4pt;width:437.75pt;height:0;z-index:251671552" o:connectortype="straight" strokeweight="1.5pt"/>
        </w:pic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E261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E26157">
        <w:rPr>
          <w:rFonts w:ascii="TH SarabunIT๙" w:hAnsi="TH SarabunIT๙" w:cs="TH SarabunIT๙"/>
          <w:sz w:val="32"/>
          <w:szCs w:val="32"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๑.๑ป.๒/๗ อ่านข้อเขียนเชิงอธิบาย และปฏิบัติ</w:t>
      </w:r>
      <w:r w:rsidRPr="00E26157">
        <w:rPr>
          <w:rFonts w:ascii="TH SarabunIT๙" w:hAnsi="TH SarabunIT๙" w:cs="TH SarabunIT๙"/>
          <w:sz w:val="24"/>
          <w:szCs w:val="32"/>
        </w:rPr>
        <w:t xml:space="preserve"> </w:t>
      </w:r>
      <w:r w:rsidRPr="00E26157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๒ เล่าเรื่องที่ฟังและดูทั้งที่เป็นความรู้และความบันเทิง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๔ ตั้งคำถามและตอบคำถามเกี่ยวกับเรื่องที่ฟังและดู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๔.๑ป.๒/๑ บอกและเขียนพยัญชนะ  สระ วรรณยุกต์  และเลขไทย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๔.๑ป.๒/๔. บอกลักษณะคำคล้องจอง</w:t>
      </w:r>
    </w:p>
    <w:p w:rsidR="00C04B6C" w:rsidRPr="00E26157" w:rsidRDefault="00C04B6C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7D244E" w:rsidRPr="007D244E" w:rsidRDefault="007D244E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การคาดคะเนเหตุการณ์จากการอ่าน การเรียงลำดับเรื่องราว สรุปแนวคิดของเรื่อง การจัดหมวดหมู่คำ การแสดงความคิดเห็นจากเรื่องที่อ่าน จะนำไปสู่การสร้างรูปแบบการเรียนรู้และสรุปความรู้ที่คงทน กล้าคิด กล้าแสดงออก</w:t>
      </w:r>
    </w:p>
    <w:p w:rsidR="0092484F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E26157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๑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BA3107">
        <w:rPr>
          <w:rFonts w:ascii="TH SarabunIT๙" w:hAnsi="TH SarabunIT๙" w:cs="TH SarabunIT๙" w:hint="cs"/>
          <w:sz w:val="32"/>
          <w:szCs w:val="32"/>
          <w:cs/>
        </w:rPr>
        <w:t>อ่าน การเขียน คำที่มีตัวสะกดไม่ตรงมาตราแม่กด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าร</w:t>
      </w:r>
      <w:r w:rsidR="00BA3107">
        <w:rPr>
          <w:rFonts w:ascii="TH SarabunIT๙" w:hAnsi="TH SarabunIT๙" w:cs="TH SarabunIT๙" w:hint="cs"/>
          <w:sz w:val="32"/>
          <w:szCs w:val="32"/>
          <w:cs/>
        </w:rPr>
        <w:t>อ่าน การเขียน คำที่ประสมสระเปลี่ยนรูป ลดรูป</w:t>
      </w:r>
    </w:p>
    <w:p w:rsidR="00BA3107" w:rsidRDefault="00BA310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๓  การเขียนคำคล้องจอง ๒ พยางค์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๒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E26157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๑  </w:t>
      </w:r>
      <w:r w:rsidR="00BA3107">
        <w:rPr>
          <w:rFonts w:ascii="TH SarabunIT๙" w:hAnsi="TH SarabunIT๙" w:cs="TH SarabunIT๙" w:hint="cs"/>
          <w:sz w:val="32"/>
          <w:szCs w:val="32"/>
          <w:cs/>
        </w:rPr>
        <w:t>การฟัง การอ่าน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๒  </w:t>
      </w:r>
      <w:r w:rsidR="00BA310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Pr="00E26157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๓ 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การสังเกต วิเคราะห์ แบบรูปคำ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๔ 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การสืบค้น รวบรวมคำ</w:t>
      </w:r>
    </w:p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๕ 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การทำงานเป็นกลุ่ม</w:t>
      </w:r>
    </w:p>
    <w:p w:rsidR="00291E5B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๓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E26157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E2615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02700" w:rsidRPr="00E26157" w:rsidRDefault="00702700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 เรียนรู้ภาษาไทยอย่างมีความสุข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.๒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.๓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B17B4F" w:rsidRPr="00720828" w:rsidRDefault="00B17B4F" w:rsidP="00B17B4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B17B4F" w:rsidRPr="00720828" w:rsidRDefault="00B17B4F" w:rsidP="00B17B4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B17B4F" w:rsidRDefault="00B17B4F" w:rsidP="00B17B4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๓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702700" w:rsidRPr="00720828" w:rsidRDefault="00702700" w:rsidP="00B17B4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รักความเป็นไทย</w:t>
      </w: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E26157" w:rsidRDefault="00B17B4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งานจากการทำงานกลุ่ม</w:t>
      </w:r>
    </w:p>
    <w:p w:rsidR="00291E5B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B17B4F" w:rsidRPr="00DA5568" w:rsidRDefault="00B17B4F" w:rsidP="00B17B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17B4F" w:rsidRPr="00DA5568" w:rsidTr="00BA3107">
        <w:tc>
          <w:tcPr>
            <w:tcW w:w="2929" w:type="dxa"/>
            <w:vAlign w:val="center"/>
          </w:tcPr>
          <w:p w:rsidR="00B17B4F" w:rsidRPr="00DA5568" w:rsidRDefault="00B17B4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17B4F" w:rsidRPr="00DA5568" w:rsidRDefault="00B17B4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17B4F" w:rsidRPr="00DA5568" w:rsidRDefault="00B17B4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17B4F" w:rsidRPr="00DA5568" w:rsidTr="00BA3107">
        <w:tc>
          <w:tcPr>
            <w:tcW w:w="2929" w:type="dxa"/>
          </w:tcPr>
          <w:p w:rsidR="00B17B4F" w:rsidRPr="00DA5568" w:rsidRDefault="00B17B4F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17B4F" w:rsidRPr="00DA5568" w:rsidRDefault="00B17B4F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B17B4F" w:rsidRPr="00DA5568" w:rsidRDefault="00B17B4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930" w:type="dxa"/>
          </w:tcPr>
          <w:p w:rsidR="00B17B4F" w:rsidRPr="00DA5568" w:rsidRDefault="00B17B4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26157" w:rsidRDefault="00E26157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E26157" w:rsidRDefault="00291E5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E26157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E26157" w:rsidRDefault="002E5F95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B5600"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๖๑</w:t>
      </w:r>
    </w:p>
    <w:p w:rsidR="002E5F95" w:rsidRPr="00E26157" w:rsidRDefault="002E5F95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71719E" w:rsidRPr="00DA5568" w:rsidRDefault="0071719E" w:rsidP="007171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เล่าเรื่องที่อ่านโดยย่อได้</w:t>
      </w:r>
    </w:p>
    <w:p w:rsidR="0071719E" w:rsidRPr="00DA5568" w:rsidRDefault="0071719E" w:rsidP="007171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บอกข้อคิดจากเรื่องที่อ่านได้</w:t>
      </w:r>
    </w:p>
    <w:p w:rsidR="00702700" w:rsidRDefault="0071719E" w:rsidP="007171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2700">
        <w:rPr>
          <w:rFonts w:ascii="TH SarabunIT๙" w:hAnsi="TH SarabunIT๙" w:cs="TH SarabunIT๙" w:hint="cs"/>
          <w:sz w:val="32"/>
          <w:szCs w:val="32"/>
          <w:cs/>
        </w:rPr>
        <w:t>บอกลักษณะตัวละครจากเรื่องที่อ่านได้</w:t>
      </w:r>
    </w:p>
    <w:p w:rsidR="002E5F95" w:rsidRPr="00E26157" w:rsidRDefault="002E5F95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E26157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เล่าสิ่งที่อ่าน (จากหนังสือที่นักเรียนอ่านเป็นการบ้าน) ในประเด็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 xml:space="preserve">- 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ชื่อเรื่องที่อ่าน/ผู้แต่ง/ผู้แปล/ผู้เขียนภาพประกอบ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ปีที่พิมพ์/สำนักพิมพ์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าระสำคัญ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ิ่งที่ชอบ/ประทับใจ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  ครูนำเสนอชื่อเรื่อง “</w:t>
      </w:r>
      <w:r w:rsidR="00301C4A">
        <w:rPr>
          <w:rFonts w:ascii="TH SarabunIT๙" w:hAnsi="TH SarabunIT๙" w:cs="TH SarabunIT๙" w:hint="cs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  <w:cs/>
        </w:rPr>
        <w:t>” ครูนำสนทนาเกี่ยวกับชื่อเรื่องและภาพประกอบในแต่ละหน้าในประเด็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ังเกตเห็นภาพอะไรบ้าง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นักเรียนมีความคิดเห็นอย่างไรกับชื่อเรื่อง “</w:t>
      </w:r>
      <w:r w:rsidR="00301C4A">
        <w:rPr>
          <w:rFonts w:ascii="TH SarabunIT๙" w:hAnsi="TH SarabunIT๙" w:cs="TH SarabunIT๙" w:hint="cs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  <w:cs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คิดว่าจะเป็นเรื่องราวเกี่ยวกับอะไร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๔.  ครูอ่านเรื่อง“</w:t>
      </w:r>
      <w:r w:rsidR="00301C4A">
        <w:rPr>
          <w:rFonts w:ascii="TH SarabunIT๙" w:hAnsi="TH SarabunIT๙" w:cs="TH SarabunIT๙" w:hint="cs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  <w:cs/>
        </w:rPr>
        <w:t>” ให้นักเรียนฟัง ๑ รอบ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๕.  นักเรียนอ่านพร้อมกัน อ่านกลุ่มใหญ่ อ่านกลุ่มย่อย และอ่านคู่ 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 ตัวแทนกลุ่มรับคำชี้แจงและอุปกรณ์ ได้แก่ กระดาษปรู๊ฟและปากกา</w:t>
      </w:r>
      <w:r w:rsidRPr="00E26157">
        <w:rPr>
          <w:rFonts w:ascii="TH SarabunIT๙" w:hAnsi="TH SarabunIT๙" w:cs="TH SarabunIT๙"/>
          <w:sz w:val="32"/>
          <w:szCs w:val="32"/>
          <w:cs/>
        </w:rPr>
        <w:br/>
        <w:t>เมจิก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นักเรียนอ่านคำชี้แจงพร้อมกัน ๒ รอบ</w:t>
      </w:r>
    </w:p>
    <w:p w:rsidR="00DB5600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3ADF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66" o:spid="_x0000_s1026" type="#_x0000_t202" style="position:absolute;margin-left:51.45pt;margin-top:15.2pt;width:359pt;height:18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" filled="f" strokecolor="#00b0f0" strokeweight="1.5pt">
            <v:textbox>
              <w:txbxContent>
                <w:p w:rsidR="00BA3107" w:rsidRPr="0092484F" w:rsidRDefault="00BA3107" w:rsidP="0092484F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  <w:tab w:val="left" w:pos="1620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24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ให้นักเรียนแต่ละกลุ่มช่วยกันอภิปรายและแสดงความคิดเห็นเกี่ยวกับเรื่อง 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“</w:t>
                  </w:r>
                  <w:r w:rsidR="00301C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ัวทำไม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”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ประเด็นต่อไปนี้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ตัวละครและลักษณะของตัวละครแต่ละตัวเป็นอย่างไร  รู้ได้อย่างไร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-  </w:t>
                  </w:r>
                  <w:r w:rsidR="009B1A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่งที่</w:t>
                  </w:r>
                  <w:r w:rsidR="00301C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ัว</w:t>
                  </w:r>
                  <w:r w:rsidR="009B1A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ืออะไร </w:t>
                  </w:r>
                  <w:r w:rsidR="00301C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ัว</w:t>
                  </w:r>
                  <w:r w:rsidR="009B1A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ย่างไร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ข้อคิดที่ได้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๒.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ช่วยกันออกแบบ เขียน และตกแต่งผลงานให้น่าอ่านสวยงาม</w:t>
                  </w:r>
                </w:p>
                <w:p w:rsidR="00BA3107" w:rsidRPr="0092484F" w:rsidRDefault="00BA3107" w:rsidP="0092484F">
                  <w:pPr>
                    <w:tabs>
                      <w:tab w:val="left" w:pos="180"/>
                      <w:tab w:val="left" w:pos="540"/>
                      <w:tab w:val="left" w:pos="851"/>
                      <w:tab w:val="left" w:pos="1134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ส่งตัวแทนนำเสนอผลงาน</w:t>
                  </w:r>
                </w:p>
                <w:p w:rsidR="00BA3107" w:rsidRPr="0092484F" w:rsidRDefault="00BA3107" w:rsidP="0092484F">
                  <w:pPr>
                    <w:tabs>
                      <w:tab w:val="left" w:pos="540"/>
                      <w:tab w:val="left" w:pos="851"/>
                      <w:tab w:val="left" w:pos="162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A3107" w:rsidRPr="00927F40" w:rsidRDefault="00BA3107" w:rsidP="00DB5600">
                  <w:pPr>
                    <w:tabs>
                      <w:tab w:val="left" w:pos="540"/>
                      <w:tab w:val="left" w:pos="851"/>
                      <w:tab w:val="left" w:pos="16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927F40" w:rsidRDefault="00BA3107" w:rsidP="00DB5600">
                  <w:pPr>
                    <w:tabs>
                      <w:tab w:val="left" w:pos="540"/>
                      <w:tab w:val="left" w:pos="851"/>
                      <w:tab w:val="left" w:pos="162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A3107" w:rsidRPr="00927F40" w:rsidRDefault="00BA3107" w:rsidP="00DB5600">
                  <w:pPr>
                    <w:tabs>
                      <w:tab w:val="left" w:pos="540"/>
                      <w:tab w:val="left" w:pos="162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P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๗.  นักเรียนลงมือปฏิบัติกิจกรรม ครูเดินดูนักเรียนทำกิจกรรม สังเกตวิธีคิด การให้เหตุผลและคอยใช้คำถามกระตุ้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๘.  นักเรียนนำเสนอผลงาน ครูและเพื่อนร่วมกันฟังการนำเสนอโดยไม่แทรกแซง  </w:t>
      </w:r>
      <w:r w:rsidRPr="00E26157">
        <w:rPr>
          <w:rFonts w:ascii="TH SarabunIT๙" w:hAnsi="TH SarabunIT๙" w:cs="TH SarabunIT๙"/>
          <w:sz w:val="32"/>
          <w:szCs w:val="32"/>
          <w:cs/>
        </w:rPr>
        <w:br/>
        <w:t>จบการนำเสนอ ซักถามข้อสงสัย แลกเปลี่ยนแนวคิด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๙.  ครูและนักเรียนร่วมกันอภิปรายในประเด็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  วิธีเขียนยืนยันลักษณะตัวละครในเรื่อง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๑๐.  นักเรียนช่วยกันสรุปข้อคิดและการนำไปใช้ในชีวิตประจำวันและเขียนข้อสรุปใน</w:t>
      </w:r>
      <w:r w:rsidRPr="00E26157">
        <w:rPr>
          <w:rFonts w:ascii="TH SarabunIT๙" w:hAnsi="TH SarabunIT๙" w:cs="TH SarabunIT๙"/>
          <w:sz w:val="32"/>
          <w:szCs w:val="32"/>
          <w:cs/>
        </w:rPr>
        <w:br/>
        <w:t>สมุดงาน</w:t>
      </w:r>
    </w:p>
    <w:p w:rsidR="002E5F95" w:rsidRPr="00E26157" w:rsidRDefault="002E5F95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บทเรียนเรื่อง “</w:t>
      </w:r>
      <w:r w:rsidR="00301C4A">
        <w:rPr>
          <w:rFonts w:ascii="TH SarabunIT๙" w:hAnsi="TH SarabunIT๙" w:cs="TH SarabunIT๙" w:hint="cs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  <w:cs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2484F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2E5F95" w:rsidRDefault="002E5F95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71719E" w:rsidRPr="00DA5568" w:rsidRDefault="0071719E" w:rsidP="007171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71719E" w:rsidRPr="00DA5568" w:rsidTr="00BA3107">
        <w:tc>
          <w:tcPr>
            <w:tcW w:w="2929" w:type="dxa"/>
            <w:vAlign w:val="center"/>
          </w:tcPr>
          <w:p w:rsidR="0071719E" w:rsidRPr="00DA5568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71719E" w:rsidRPr="00DA5568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71719E" w:rsidRPr="00DA5568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1719E" w:rsidRPr="00DA5568" w:rsidTr="00BA3107">
        <w:tc>
          <w:tcPr>
            <w:tcW w:w="2929" w:type="dxa"/>
          </w:tcPr>
          <w:p w:rsidR="0071719E" w:rsidRDefault="0071719E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71719E" w:rsidRDefault="0071719E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รุป/ให้เหตุผล</w:t>
            </w:r>
          </w:p>
          <w:p w:rsidR="0071719E" w:rsidRDefault="0071719E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มารยาทในการฟัง</w:t>
            </w:r>
          </w:p>
          <w:p w:rsidR="0071719E" w:rsidRDefault="0071719E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มารยาทในการพูด</w:t>
            </w:r>
          </w:p>
          <w:p w:rsidR="0071719E" w:rsidRPr="00F01498" w:rsidRDefault="0071719E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ในการฟัง</w:t>
            </w:r>
          </w:p>
          <w:p w:rsidR="0071719E" w:rsidRPr="004F7BE1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ในการพูด</w:t>
            </w:r>
          </w:p>
        </w:tc>
        <w:tc>
          <w:tcPr>
            <w:tcW w:w="2930" w:type="dxa"/>
          </w:tcPr>
          <w:p w:rsidR="0071719E" w:rsidRPr="00DA5568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19E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19E" w:rsidRPr="00DA5568" w:rsidRDefault="0071719E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71719E" w:rsidRPr="000D142F" w:rsidRDefault="0071719E" w:rsidP="007171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26157">
        <w:rPr>
          <w:rFonts w:ascii="TH SarabunIT๙" w:hAnsi="TH SarabunIT๙" w:cs="TH SarabunIT๙"/>
          <w:b/>
          <w:bCs/>
          <w:sz w:val="24"/>
          <w:szCs w:val="32"/>
          <w:cs/>
        </w:rPr>
        <w:t>๖๒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015269" w:rsidRPr="00DA5568" w:rsidRDefault="00015269" w:rsidP="000152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อ่านข้อความ/เรื่องราวได้</w:t>
      </w:r>
    </w:p>
    <w:p w:rsidR="00015269" w:rsidRDefault="00015269" w:rsidP="000152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ใจความสำคัญจาก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  ทบทวนบทเรียนชั่วโมงที่ผ่านมา  ๕  นาที</w:t>
      </w:r>
    </w:p>
    <w:p w:rsidR="00DB5600" w:rsidRPr="009B1AC3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รูติดแถบข้อความเนื้อเรื่องบนกระดาน</w:t>
      </w:r>
      <w:r w:rsidR="009B1AC3">
        <w:rPr>
          <w:rFonts w:ascii="TH SarabunIT๙" w:hAnsi="TH SarabunIT๙" w:cs="TH SarabunIT๙"/>
          <w:sz w:val="32"/>
          <w:szCs w:val="32"/>
        </w:rPr>
        <w:t xml:space="preserve"> 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“กลัวทำไม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B1AC3">
        <w:rPr>
          <w:rFonts w:ascii="TH SarabunIT๙" w:hAnsi="TH SarabunIT๙" w:cs="TH SarabunIT๙"/>
          <w:sz w:val="32"/>
          <w:szCs w:val="32"/>
          <w:cs/>
        </w:rPr>
        <w:t>๔.  นักเรียนอ่านแถบข้อควา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มพร้อมกัน ๒ รอบ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.  นักเรียนช่วยกันสลับแถบข้อความเรียงลำดับข้อความเหตุการณ์ของเนื้อเรื่องตามแนวคิด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๖.  นักเรียนอ่านเรื่อง “กลัวทำไม”  พร้อมกัน  อ่านเป็นกลุ่ม  จับคู่อ่าน</w:t>
      </w:r>
    </w:p>
    <w:p w:rsidR="00DB5600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๗.  นักเรียนเข้ากลุ่ม ตัวแทนกลุ่มรับคำชี้แจงและอุปกรณ์ ได้แก่กระดาษปรู๊ฟและปากกาเมจิก</w:t>
      </w:r>
      <w:r w:rsidRPr="00E26157">
        <w:rPr>
          <w:rFonts w:ascii="TH SarabunIT๙" w:hAnsi="TH SarabunIT๙" w:cs="TH SarabunIT๙"/>
          <w:sz w:val="32"/>
          <w:szCs w:val="32"/>
          <w:cs/>
        </w:rPr>
        <w:br/>
        <w:t>นักเรียนอ่านคำชี้แจงพร้อมกัน ๒ รอบ</w:t>
      </w:r>
    </w:p>
    <w:p w:rsidR="00DB5600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  <w:r w:rsidRPr="00E23ADF">
        <w:rPr>
          <w:rFonts w:ascii="TH SarabunIT๙" w:hAnsi="TH SarabunIT๙" w:cs="TH SarabunIT๙"/>
          <w:noProof/>
        </w:rPr>
        <w:pict>
          <v:shape id="Text Box 1657" o:spid="_x0000_s1027" type="#_x0000_t202" style="position:absolute;margin-left:14.7pt;margin-top:7.8pt;width:434.25pt;height:15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" filled="f" strokecolor="#00b0f0" strokeweight="1.5pt">
            <v:textbox>
              <w:txbxContent>
                <w:p w:rsidR="00BA3107" w:rsidRPr="0092484F" w:rsidRDefault="00BA3107" w:rsidP="00D270CD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</w:t>
                  </w:r>
                  <w:r w:rsidR="009B1A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นักเรียนช่วยกันสรุปใจความสำคัญของเรื่องแต่ละตอน/เหตุการณ์ในประเด็นต่อไปนี้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-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-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ำอะไร 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เมื่อไร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ย่างไร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เป็นอย่างไร</w:t>
                  </w:r>
                </w:p>
                <w:p w:rsidR="00BA3107" w:rsidRPr="0092484F" w:rsidRDefault="009B1AC3" w:rsidP="00D270CD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BA3107"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 ช่วยกันออกแบบ เขียนและตกแต่งผลงานให้เป็นระบบดูง่ายและสวยงาม</w:t>
                  </w:r>
                </w:p>
                <w:p w:rsidR="00BA3107" w:rsidRPr="0092484F" w:rsidRDefault="009B1AC3" w:rsidP="00D270CD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BA3107"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="00BA3107" w:rsidRPr="0092484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="00BA3107" w:rsidRPr="009248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่งตัวแทนนำเสนอหน้าชั้นเรียน</w:t>
                  </w:r>
                </w:p>
                <w:p w:rsidR="00BA3107" w:rsidRPr="0092484F" w:rsidRDefault="00BA3107" w:rsidP="00D270CD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</w:rPr>
                  </w:pPr>
                </w:p>
                <w:p w:rsidR="00BA3107" w:rsidRPr="00145B08" w:rsidRDefault="00BA3107" w:rsidP="00D270CD">
                  <w:pPr>
                    <w:tabs>
                      <w:tab w:val="left" w:pos="851"/>
                    </w:tabs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BA3107" w:rsidRPr="00145B08" w:rsidRDefault="00BA3107" w:rsidP="00D270CD">
                  <w:pPr>
                    <w:tabs>
                      <w:tab w:val="left" w:pos="851"/>
                    </w:tabs>
                    <w:spacing w:line="240" w:lineRule="auto"/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BA3107" w:rsidRPr="00145B08" w:rsidRDefault="00BA3107" w:rsidP="00D270CD">
                  <w:pPr>
                    <w:tabs>
                      <w:tab w:val="left" w:pos="851"/>
                    </w:tabs>
                    <w:spacing w:line="240" w:lineRule="auto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  <w:p w:rsidR="00BA3107" w:rsidRPr="00145B08" w:rsidRDefault="00BA3107" w:rsidP="00D270CD">
                  <w:pPr>
                    <w:spacing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</w:rPr>
      </w:pP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๘.  นักเรียนทำกิจกรรม ครูเดินดูการทำกิจกรรมสังเกตวิธีคิด การให้เหตุผลของนักเรียนโดย</w:t>
      </w:r>
    </w:p>
    <w:p w:rsidR="00DB5600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DB5600" w:rsidRPr="00E26157">
        <w:rPr>
          <w:rFonts w:ascii="TH SarabunIT๙" w:hAnsi="TH SarabunIT๙" w:cs="TH SarabunIT๙"/>
          <w:sz w:val="32"/>
          <w:szCs w:val="32"/>
          <w:cs/>
        </w:rPr>
        <w:t>ไม่แทรกแซงแต่ใช้คำถามกระตุ้นการคิด</w:t>
      </w:r>
      <w:r w:rsidR="00DB5600"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ในเหตุการณ์ตัวละครมีใครบ้าง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ตัวละครทำอะไรบ้าง  ทำเมื่อไร ผลของการกระทำเป็นอย่างไร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จะเขียนอย่างไรให้ได้ใจความสำคัญกระชับ สั้น เข้าใจง่าย น่าสนใจ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๙.  นักเรียนนำเสนอผลงาน ครูและเพื่อนร่วมฟังการนำเสนอโดยไม่แทรกแซง เมื่อจบการนำเสนอซักถามข้อสงสัยและแลกเปลี่ยนแนวคิด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๐.  ครูนำอภิปรายสรุปในประเด็น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ีวิธีการอย่างไรสรุปเรื่องให้ได้ใจความสำคัญครบถ้วน สั้น กระชับ เข้าใจง่าย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บทเรียนเรื่อง 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ถบข้อความ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กระดาษปรู๊ฟ</w:t>
      </w:r>
    </w:p>
    <w:p w:rsidR="00DB5600" w:rsidRPr="00E26157" w:rsidRDefault="00DB5600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317FEF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B33BF" w:rsidRPr="00DA5568" w:rsidRDefault="00CB33BF" w:rsidP="00CB33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B33BF" w:rsidRPr="00DA5568" w:rsidTr="00BA3107">
        <w:tc>
          <w:tcPr>
            <w:tcW w:w="2929" w:type="dxa"/>
            <w:vAlign w:val="center"/>
          </w:tcPr>
          <w:p w:rsidR="00CB33BF" w:rsidRPr="00DA5568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B33BF" w:rsidRPr="00DA5568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B33BF" w:rsidRPr="00DA5568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B33BF" w:rsidRPr="00DA5568" w:rsidTr="00BA3107">
        <w:tc>
          <w:tcPr>
            <w:tcW w:w="2929" w:type="dxa"/>
          </w:tcPr>
          <w:p w:rsidR="00CB33BF" w:rsidRDefault="00CB33BF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CB33BF" w:rsidRDefault="00CB33BF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รุป</w:t>
            </w:r>
          </w:p>
          <w:p w:rsidR="00CB33BF" w:rsidRPr="00F01498" w:rsidRDefault="00CB33BF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CB33BF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CB33BF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CB33BF" w:rsidRPr="004F7BE1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CB33BF" w:rsidRPr="00DA5568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B33BF" w:rsidRPr="00DA5568" w:rsidRDefault="00CB33BF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CB33BF" w:rsidRPr="000D142F" w:rsidRDefault="00CB33BF" w:rsidP="00CB33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B5600"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๖๓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D81D01" w:rsidRPr="00DA5568" w:rsidRDefault="00D81D01" w:rsidP="00D81D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คำที่สะกดด้วย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>แม่กด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81D01" w:rsidRPr="00DA5568" w:rsidRDefault="00D81D01" w:rsidP="00D81D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กำหนดเกณฑ์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B1AC3">
        <w:rPr>
          <w:rFonts w:ascii="TH SarabunIT๙" w:hAnsi="TH SarabunIT๙" w:cs="TH SarabunIT๙" w:hint="cs"/>
          <w:sz w:val="32"/>
          <w:szCs w:val="32"/>
          <w:cs/>
        </w:rPr>
        <w:t>กลุ่ม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สะกดด้วย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>แม่กด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E2615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ทบทวนบทเรียนชั่วโมงที่ผ่านมา  อ่านแถบข้อความลำดับเหตุการณ์พร้อมกั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อ่านกลุ่มย่อย อ่านคู่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๔.  นักเรียนเข้ากลุ่ม ตัวแทนกลุ่มรับคำชี้แจงและอุปกรณ์ ได้แก่ กระดาษปรู๊ฟและปากกาเมจิก</w:t>
      </w:r>
    </w:p>
    <w:p w:rsidR="00D81D01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นักเรียนอ่านคำชี้แจงพร้อมกัน ๒ รอบ</w:t>
      </w:r>
    </w:p>
    <w:p w:rsidR="0052701B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3ADF">
        <w:rPr>
          <w:rFonts w:ascii="TH SarabunIT๙" w:hAnsi="TH SarabunIT๙" w:cs="TH SarabunIT๙"/>
          <w:noProof/>
        </w:rPr>
        <w:pict>
          <v:shape id="Text Box 1648" o:spid="_x0000_s1028" type="#_x0000_t202" style="position:absolute;margin-left:45.45pt;margin-top:9.8pt;width:394.5pt;height:15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" filled="f" strokecolor="#00b0f0" strokeweight="1.5pt">
            <v:textbox>
              <w:txbxContent>
                <w:p w:rsidR="00BA3107" w:rsidRPr="0052701B" w:rsidRDefault="00BA3107" w:rsidP="0052701B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BA3107" w:rsidRPr="0052701B" w:rsidRDefault="00BA3107" w:rsidP="0052701B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  <w:tab w:val="left" w:pos="162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ให้นักเรียนแต่ละกลุ่มอ่านแถบข้อความลำดับเหตุการณ์ เรื่อง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ัวทำไม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”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แล้วช่วยกันทำกิจกรรม ดังนี้</w:t>
                  </w:r>
                </w:p>
                <w:p w:rsidR="00BA3107" w:rsidRPr="0052701B" w:rsidRDefault="00BA3107" w:rsidP="0052701B">
                  <w:pPr>
                    <w:tabs>
                      <w:tab w:val="left" w:pos="360"/>
                      <w:tab w:val="left" w:pos="540"/>
                      <w:tab w:val="left" w:pos="851"/>
                      <w:tab w:val="left" w:pos="1418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หาคำที่สะกดด้วยมาตราแม่กด จากเรื่อง “กลัวทำไม” ให้ได้จำนวนคำมากที่สุด</w:t>
                  </w:r>
                </w:p>
                <w:p w:rsidR="00BA3107" w:rsidRPr="0052701B" w:rsidRDefault="00BA3107" w:rsidP="0052701B">
                  <w:pPr>
                    <w:tabs>
                      <w:tab w:val="left" w:pos="360"/>
                      <w:tab w:val="left" w:pos="540"/>
                      <w:tab w:val="left" w:pos="851"/>
                      <w:tab w:val="left" w:pos="1418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นำคำที่ได้</w:t>
                  </w:r>
                  <w:r w:rsidR="00E14E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กลุ่มคำ พร้อมช่วยกันอธิบายเหตุผล</w:t>
                  </w:r>
                  <w:r w:rsidR="00E14E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เกณฑ์การจัดกลุ่ม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กอบ </w:t>
                  </w:r>
                </w:p>
                <w:p w:rsidR="00BA3107" w:rsidRPr="0052701B" w:rsidRDefault="00BA3107" w:rsidP="0052701B">
                  <w:pPr>
                    <w:tabs>
                      <w:tab w:val="left" w:pos="540"/>
                      <w:tab w:val="left" w:pos="851"/>
                      <w:tab w:val="left" w:pos="1418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 ช่วยกันออกแบบเขียนตกแต่งผลงานให้เป็นระบบ ดูง่าย สวยงาม</w:t>
                  </w:r>
                </w:p>
                <w:p w:rsidR="00BA3107" w:rsidRPr="0052701B" w:rsidRDefault="00BA3107" w:rsidP="0052701B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  <w:tab w:val="left" w:pos="162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่งตัวแทนนำเสนอหน้าชั้นเรียน</w:t>
                  </w:r>
                </w:p>
                <w:p w:rsidR="00BA3107" w:rsidRPr="00114E63" w:rsidRDefault="00BA3107" w:rsidP="0092484F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114E63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114E63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114E63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A3107" w:rsidRPr="00114E63" w:rsidRDefault="00BA3107" w:rsidP="0092484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ลงมือปฏิบัติกิจกรรม ครูสังเกตวิธีคิด การให้เหตุผล โดยไม่แทรกแซงแนวคิดต่อคอย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ใช้คำถามกระตุ้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คำใดที่สะกดด้วยตัวสะกดมาตราแม่กด สังเกต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ว่าถูกต้อง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ใช้เกณฑ์ใดในการจัดกลุ่มคำ มีเหตุผลประกอบว่า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๖.  นักเรียนนำเสนอผลงาน ครูและเพื่อนร่วมฟังการนำเสนอโดยไม่แทรกแซง เมื่อจบการเสนอ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ซักถามข้อสงสัยและแลกเปลี่ยนแนวคิด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๗.  ครูนำอภิปรายสรุปในประเด็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ลักษณะคำที่สะกดด้วยมาตราแม่กด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เกณฑ์ในการจัดกลุ่มคำ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ีวิธีการตรวจสอบความถูกต้องของคำ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๘.  นักเรียนทำแบบฝึกเสริมทักษะ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บทเรียนเรื่อง 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กลัวทำไม</w:t>
      </w:r>
      <w:r w:rsidRPr="00E26157">
        <w:rPr>
          <w:rFonts w:ascii="TH SarabunIT๙" w:hAnsi="TH SarabunIT๙" w:cs="TH SarabunIT๙"/>
          <w:sz w:val="32"/>
          <w:szCs w:val="32"/>
        </w:rPr>
        <w:t xml:space="preserve">” </w:t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ถบข้อความ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กระดาษปรู๊ฟ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ปากกาเมจิก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๖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บบฝึกเสริมทักษะ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317FEF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E74B0" w:rsidRPr="00DA5568" w:rsidRDefault="009E74B0" w:rsidP="009E74B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E74B0" w:rsidRPr="00DA5568" w:rsidTr="00BA3107">
        <w:tc>
          <w:tcPr>
            <w:tcW w:w="2929" w:type="dxa"/>
            <w:vAlign w:val="center"/>
          </w:tcPr>
          <w:p w:rsidR="009E74B0" w:rsidRPr="00DA5568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E74B0" w:rsidRPr="00DA5568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E74B0" w:rsidRPr="00DA5568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E74B0" w:rsidRPr="00DA5568" w:rsidTr="00BA3107">
        <w:tc>
          <w:tcPr>
            <w:tcW w:w="2929" w:type="dxa"/>
          </w:tcPr>
          <w:p w:rsidR="009E74B0" w:rsidRDefault="009E74B0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E74B0" w:rsidRDefault="009E74B0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</w:p>
          <w:p w:rsidR="000B44EB" w:rsidRDefault="000B44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หมวดหมู่คำ</w:t>
            </w:r>
          </w:p>
          <w:p w:rsidR="000B44EB" w:rsidRDefault="000B44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E74B0" w:rsidRPr="00F01498" w:rsidRDefault="009E74B0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9E74B0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9E74B0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E74B0" w:rsidRPr="004F7BE1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9E74B0" w:rsidRDefault="005506D6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E74B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74B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9E74B0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9E74B0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B44EB" w:rsidRPr="00DA5568" w:rsidRDefault="000B44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ลุ่มคำได้ตามเกณฑ์ของกลุ่ม</w:t>
            </w:r>
          </w:p>
          <w:p w:rsidR="009E74B0" w:rsidRPr="00DA5568" w:rsidRDefault="009E74B0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9E74B0" w:rsidRDefault="009E74B0" w:rsidP="009E74B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B5600"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๖๔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314AC0" w:rsidRPr="00DA5568" w:rsidRDefault="00314AC0" w:rsidP="00314AC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อ่านคำที่เป็นคำสระลดรูป สระเปลี่ยนรูปได้</w:t>
      </w:r>
    </w:p>
    <w:p w:rsidR="00314AC0" w:rsidRPr="00DA5568" w:rsidRDefault="00314AC0" w:rsidP="00314AC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สังเกตและบอกลักษณะคำที่เป็นสระลดรูป สระเปลี่ยนรูปได้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E2615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๒.  ทบทวนบทเรียนชั่วโมงที่ผ่านมา (๕ นาที) 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  ครูติดแผนภูมิสักวา “ดาวจระเข้” บนกระดานแล้วอ่านให้นักเรียนฟัง ๑ รอบ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.  ครูอ่านนำบทสักวา นักเรียนอ่านตาม  นักเรียนอ่านพร้อมกัน ๒ รอบ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.  ครูนำสนทนา  นักเรียนแสดงความคิดเห็นอิสระในประเด็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  สักวากล่าวถึงอะ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  เรื่องราวเป็น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๖.  ครูติดบัตรสระบนกระดานให้นักเรียนอ่านสระทั้งหมดพร้อมกัน ๒ รอบ</w:t>
      </w:r>
    </w:p>
    <w:p w:rsidR="0092484F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" o:spid="_x0000_s1029" style="position:absolute;margin-left:75.3pt;margin-top:10.25pt;width:229.9pt;height:27.05pt;z-index:251667456" coordorigin="2946,12201" coordsize="4598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">
            <v:shape id="Text Box 36" o:spid="_x0000_s1030" type="#_x0000_t202" style="position:absolute;left:2946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−ะ</w:t>
                    </w:r>
                  </w:p>
                </w:txbxContent>
              </v:textbox>
            </v:shape>
            <v:shape id="Text Box 37" o:spid="_x0000_s1031" type="#_x0000_t202" style="position:absolute;left:3946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−ะ</w:t>
                    </w:r>
                  </w:p>
                </w:txbxContent>
              </v:textbox>
            </v:shape>
            <v:shape id="Text Box 38" o:spid="_x0000_s1032" type="#_x0000_t202" style="position:absolute;left:4937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−ะ</w:t>
                    </w:r>
                  </w:p>
                </w:txbxContent>
              </v:textbox>
            </v:shape>
            <v:shape id="Text Box 39" o:spid="_x0000_s1033" type="#_x0000_t202" style="position:absolute;left:5905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−อ</w:t>
                    </w:r>
                  </w:p>
                </w:txbxContent>
              </v:textbox>
            </v:shape>
            <v:shape id="Text Box 40" o:spid="_x0000_s1034" type="#_x0000_t202" style="position:absolute;left:6865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BA3107" w:rsidRPr="004D7857" w:rsidRDefault="00E14EB6" w:rsidP="0092484F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-</w:t>
                    </w:r>
                    <w:proofErr w:type="spellStart"/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ัว</w:t>
                    </w:r>
                    <w:proofErr w:type="spellEnd"/>
                  </w:p>
                </w:txbxContent>
              </v:textbox>
            </v:shape>
          </v:group>
        </w:pict>
      </w: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77593" w:rsidRPr="00E26157" w:rsidRDefault="00777593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๗.  ครูแจกบัตรคำให้นักเรียนคนละ ๑ บัตร นักเรียนชูบัตรคำที่ได้รับ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อ่านให้เพื่อนฟังทีละคน</w:t>
      </w: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เพื่อนอ่านตามแล้วนำบัตรคำนั้นไปติดให้ตรงกับสระที่กำหนดไว้บนกระดาน</w:t>
      </w:r>
    </w:p>
    <w:p w:rsid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>ชุดบัตรคำทั้งหมด</w:t>
      </w:r>
    </w:p>
    <w:p w:rsidR="0092484F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23ADF">
        <w:rPr>
          <w:rFonts w:ascii="TH SarabunIT๙" w:hAnsi="TH SarabunIT๙" w:cs="TH SarabunIT๙"/>
          <w:noProof/>
          <w:sz w:val="16"/>
          <w:szCs w:val="16"/>
        </w:rPr>
        <w:pict>
          <v:group id="กลุ่ม 1610" o:spid="_x0000_s1035" style="position:absolute;left:0;text-align:left;margin-left:70.7pt;margin-top:7.25pt;width:334.5pt;height:196pt;z-index:251666432" coordorigin="2854,8455" coordsize="6690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">
            <v:shape id="Text Box 289" o:spid="_x0000_s1036" type="#_x0000_t202" style="position:absolute;left:5670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Tn8YA&#10;AADdAAAADwAAAGRycy9kb3ducmV2LnhtbESPS2/CMBCE75X4D9YicStOQOIRMAjxkHqkKY/rEi9J&#10;RLyOYgMpv76uVKm3Xc18s7PzZWsq8aDGlZYVxP0IBHFmdcm5gsPX7n0CwnlkjZVlUvBNDpaLztsc&#10;E22f/EmP1OcihLBLUEHhfZ1I6bKCDLq+rYmDdrWNQR/WJpe6wWcIN5UcRNFIGiw5XCiwpnVB2S29&#10;m1BjcD4MN/uUxmO8DDfb13F6PVVK9brtagbCU+v/zX/0hw7cKI7h95sw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BTn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ดิน</w:t>
                    </w:r>
                  </w:p>
                </w:txbxContent>
              </v:textbox>
            </v:shape>
            <v:shape id="Text Box 290" o:spid="_x0000_s1037" type="#_x0000_t202" style="position:absolute;left:7068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N6McA&#10;AADdAAAADwAAAGRycy9kb3ducmV2LnhtbESPS2/CMBCE75X6H6ytxK04BIlHioOqAhLHNg1wXeLN&#10;Q43XUWwg9NfXlSr1tquZb3Z2tR5MK67Uu8aygsk4AkFcWN1wpSD/3D0vQDiPrLG1TAru5GCdPj6s&#10;MNH2xh90zXwlQgi7BBXU3neJlK6oyaAb2444aKXtDfqw9pXUPd5CuGllHEUzabDhcKHGjt5qKr6y&#10;iwk14lM+3bxnNJ/jebrZfh+W5bFVavQ0vL6A8DT4f/MfvdeBm01i+P0mjC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yzej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วก</w:t>
                    </w:r>
                  </w:p>
                </w:txbxContent>
              </v:textbox>
            </v:shape>
            <v:shape id="Text Box 291" o:spid="_x0000_s1038" type="#_x0000_t202" style="position:absolute;left:5670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oc8YA&#10;AADdAAAADwAAAGRycy9kb3ducmV2LnhtbESPS2/CMBCE70j9D9ZW4gYOROKRYlBVQOqxhNd1iZck&#10;aryOYgNpfz1GQuK2q5lvdna2aE0lrtS40rKCQT8CQZxZXXKuYLdd9yYgnEfWWFkmBX/kYDF/68ww&#10;0fbGG7qmPhchhF2CCgrv60RKlxVk0PVtTRy0s20M+rA2udQN3kK4qeQwikbSYMnhQoE1fRWU/aYX&#10;E2oMj7t4+ZPSeIyneLn630/Ph0qp7nv7+QHCU+tf5if9rQM3GsT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oc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บ่วง</w:t>
                    </w:r>
                  </w:p>
                </w:txbxContent>
              </v:textbox>
            </v:shape>
            <v:shape id="Text Box 292" o:spid="_x0000_s1039" type="#_x0000_t202" style="position:absolute;left:7068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wB8cA&#10;AADdAAAADwAAAGRycy9kb3ducmV2LnhtbESPzW7CMBCE75X6DtZW6q1xgAragINQaaUeIQV6XeLN&#10;j4jXUexCytNjJCRuu5r5Zmdn89404kidqy0rGEQxCOLc6ppLBZufr5c3EM4ja2wsk4J/cjBPHx9m&#10;mGh74jUdM1+KEMIuQQWV920ipcsrMugi2xIHrbCdQR/WrpS6w1MIN40cxvFYGqw5XKiwpY+K8kP2&#10;Z0KN4e9mtFxlNJngfrT8PG/fi12j1PNTv5iC8NT7u/lGf+vAjQevcP0mjC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X8Af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ง</w:t>
                    </w:r>
                  </w:p>
                </w:txbxContent>
              </v:textbox>
            </v:shape>
            <v:shape id="Text Box 293" o:spid="_x0000_s1040" type="#_x0000_t202" style="position:absolute;left:2870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VnMcA&#10;AADdAAAADwAAAGRycy9kb3ducmV2LnhtbESPzW7CMBCE75X6DtZW6q1xABXagINQaaUeIQV6XeLN&#10;j4jXUexCytNjJCRuu5r5Zmdn89404kidqy0rGEQxCOLc6ppLBZufr5c3EM4ja2wsk4J/cjBPHx9m&#10;mGh74jUdM1+KEMIuQQWV920ipcsrMugi2xIHrbCdQR/WrpS6w1MIN40cxvFYGqw5XKiwpY+K8kP2&#10;Z0KN4e9mtFxlNJngfrT8PG/fi12j1PNTv5iC8NT7u/lGf+vAjQevcP0mjC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bVZz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บ</w:t>
                    </w:r>
                  </w:p>
                </w:txbxContent>
              </v:textbox>
            </v:shape>
            <v:shape id="Text Box 294" o:spid="_x0000_s1041" type="#_x0000_t202" style="position:absolute;left:4268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L68YA&#10;AADdAAAADwAAAGRycy9kb3ducmV2LnhtbESPT2vCQBDF7wW/wzJCb7pRIbbRjYhW6LGmtl7H7OQP&#10;ZmdDdtW0n94VCr3N8N7vzZvlqjeNuFLnassKJuMIBHFudc2lgsPnbvQCwnlkjY1lUvBDDlbp4GmJ&#10;ibY33tM186UIIewSVFB53yZSurwig25sW+KgFbYz6MPalVJ3eAvhppHTKIqlwZrDhQpb2lSUn7OL&#10;CTWmx8Ns+5HRfI6n2fbt9+u1+G6Ueh726wUIT73/N//R7zpw8SSGxzdhB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nL6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บวก</w:t>
                    </w:r>
                  </w:p>
                </w:txbxContent>
              </v:textbox>
            </v:shape>
            <v:shape id="Text Box 295" o:spid="_x0000_s1042" type="#_x0000_t202" style="position:absolute;left:2870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ucMYA&#10;AADdAAAADwAAAGRycy9kb3ducmV2LnhtbESPT2vCQBDF70K/wzIFb7pRwbSpGynVQo81pvU6Zid/&#10;aHY2ZLea9tO7guBthvd+b96s1oNpxYl611hWMJtGIIgLqxuuFOT798kTCOeRNbaWScEfOVinD6MV&#10;JtqeeUenzFcihLBLUEHtfZdI6YqaDLqp7YiDVtreoA9rX0nd4zmEm1bOo2gpDTYcLtTY0VtNxU/2&#10;a0KN+SFfbD4zimM8Ljbb/6/n8rtVavw4vL6A8DT4u/lGf+jALWcxXL8JI8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Vuc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ก</w:t>
                    </w:r>
                  </w:p>
                </w:txbxContent>
              </v:textbox>
            </v:shape>
            <v:shape id="Text Box 296" o:spid="_x0000_s1043" type="#_x0000_t202" style="position:absolute;left:4268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6AsYA&#10;AADdAAAADwAAAGRycy9kb3ducmV2LnhtbESPS2/CQAyE75X6H1auxK1sAIlHyoKqUiSONLyubtYk&#10;UbPeKLtA2l+PD5W4eeT5xuP5snO1ulIbKs8GBv0EFHHubcWFgf1u/ToFFSKyxdozGfilAMvF89Mc&#10;U+tv/EXXLBZKQjikaKCMsUm1DnlJDkPfN8SyO/vWYRTZFtq2eJNwV+thkoy1w4rlQokNfZSU/2QX&#10;JzWGp/1otc1oMsHv0erz7zA7H2tjei/d+xuoSF18mP/pjRVuPJC68o2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r6A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จ็ด</w:t>
                    </w:r>
                  </w:p>
                </w:txbxContent>
              </v:textbox>
            </v:shape>
            <v:shape id="Text Box 297" o:spid="_x0000_s1044" type="#_x0000_t202" style="position:absolute;left:2862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fmcUA&#10;AADdAAAADwAAAGRycy9kb3ducmV2LnhtbESPS4vCQBCE7wv+h6EFb+tEBR/RUcQH7NGNr2ubaZNg&#10;pidkRs3663cWhL11U/VVV88WjSnFg2pXWFbQ60YgiFOrC84UHPbbzzEI55E1lpZJwQ85WMxbHzOM&#10;tX3yNz0Sn4kQwi5GBbn3VSylS3My6Lq2Ig7a1dYGfVjrTOoanyHclLIfRUNpsOBwIceKVjmlt+Ru&#10;Qo3++TBY7xIajfAyWG9ex8n1VCrVaTfLKQhPjf83v+kvHbhhbwJ/34QR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l+Z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วด</w:t>
                    </w:r>
                  </w:p>
                </w:txbxContent>
              </v:textbox>
            </v:shape>
            <v:shape id="Text Box 298" o:spid="_x0000_s1045" type="#_x0000_t202" style="position:absolute;left:4260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8ucUA&#10;AADdAAAADwAAAGRycy9kb3ducmV2LnhtbESPQW/CMAyF75P2HyJP4jbSFQlGIaBpDIkj6xhcTWPa&#10;isapmgDdfj0+TNrNT37f8/N82btGXakLtWcDL8MEFHHhbc2lgd3X+vkVVIjIFhvPZOCHAiwXjw9z&#10;zKy/8Sdd81gqCeGQoYEqxjbTOhQVOQxD3xLL7uQ7h1FkV2rb4U3CXaPTJBlrhzXLhQpbeq+oOOcX&#10;JzXSw2602uY0meBxtPr4/Z6e9o0xg6f+bQYqUh//zX/0xgo3TqW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Dy5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ิศ</w:t>
                    </w:r>
                  </w:p>
                </w:txbxContent>
              </v:textbox>
            </v:shape>
            <v:shape id="Text Box 299" o:spid="_x0000_s1046" type="#_x0000_t202" style="position:absolute;left:2862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ZIscA&#10;AADdAAAADwAAAGRycy9kb3ducmV2LnhtbESPS2/CMBCE75X6H6ytxK04BIlHioOqAhLHNg1wXeLN&#10;Q43XUWwg9NfXlSr1tquZb3Z2tR5MK67Uu8aygsk4AkFcWN1wpSD/3D0vQDiPrLG1TAru5GCdPj6s&#10;MNH2xh90zXwlQgi7BBXU3neJlK6oyaAb2444aKXtDfqw9pXUPd5CuGllHEUzabDhcKHGjt5qKr6y&#10;iwk14lM+3bxnNJ/jebrZfh+W5bFVavQ0vL6A8DT4f/MfvdeBm8UT+P0mjC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MmSL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ิด</w:t>
                    </w:r>
                  </w:p>
                </w:txbxContent>
              </v:textbox>
            </v:shape>
            <v:shape id="Text Box 300" o:spid="_x0000_s1047" type="#_x0000_t202" style="position:absolute;left:4260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HVcYA&#10;AADdAAAADwAAAGRycy9kb3ducmV2LnhtbESPT2vCQBDF74LfYRnBW90YQdvUjYha6NGmVq/T7OQP&#10;ZmdDdqupn75bELzN8N7vzZvlqjeNuFDnassKppMIBHFudc2lgsPn29MzCOeRNTaWScEvOVilw8ES&#10;E22v/EGXzJcihLBLUEHlfZtI6fKKDLqJbYmDVtjOoA9rV0rd4TWEm0bGUTSXBmsOFypsaVNRfs5+&#10;TKgRnw6z7T6jxQK/Z9vd7eulODZKjUf9+hWEp94/zHf6XQduHsfw/00YQa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4HV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ด</w:t>
                    </w:r>
                  </w:p>
                </w:txbxContent>
              </v:textbox>
            </v:shape>
            <v:shape id="Text Box 301" o:spid="_x0000_s1048" type="#_x0000_t202" style="position:absolute;left:5662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izsYA&#10;AADdAAAADwAAAGRycy9kb3ducmV2LnhtbESPS2vDMBCE74H+B7GF3hq5NuThWgkhaaDH1nldt9b6&#10;Qa2VsZTE7a+vCoHcdpn5Zmez5WBacaHeNZYVvIwjEMSF1Q1XCva77fMMhPPIGlvLpOCHHCwXD6MM&#10;U22v/EmX3FcihLBLUUHtfZdK6YqaDLqx7YiDVtreoA9rX0nd4zWEm1bGUTSRBhsOF2rsaF1T8Z2f&#10;TagRn/bJ5iOn6RS/ks3b72FeHlulnh6H1SsIT4O/m2/0uw7cJE7g/5sw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iz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ก</w:t>
                    </w:r>
                  </w:p>
                </w:txbxContent>
              </v:textbox>
            </v:shape>
            <v:shape id="Text Box 302" o:spid="_x0000_s1049" type="#_x0000_t202" style="position:absolute;left:7060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6uscA&#10;AADdAAAADwAAAGRycy9kb3ducmV2LnhtbESPS2/CMBCE75X6H6yt1FtxGhCPFCdCBaQeaXj0uo2X&#10;JCJeR7GBtL8eV6rEbVcz3+zsPOtNIy7UudqygtdBBIK4sLrmUsFuu36ZgnAeWWNjmRT8kIMsfXyY&#10;Y6LtlT/pkvtShBB2CSqovG8TKV1RkUE3sC1x0I62M+jD2pVSd3gN4aaRcRSNpcGaw4UKW3qvqDjl&#10;ZxNqxF+74XKT02SC38Pl6nc/Ox4apZ6f+sUbCE+9v5v/6Q8duHE8gr9vwgg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7Orr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้น</w:t>
                    </w:r>
                  </w:p>
                </w:txbxContent>
              </v:textbox>
            </v:shape>
            <v:shape id="Text Box 303" o:spid="_x0000_s1050" type="#_x0000_t202" style="position:absolute;left:5662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fIccA&#10;AADdAAAADwAAAGRycy9kb3ducmV2LnhtbESPS2vDMBCE74X+B7GF3hq5Dnm5kU1oEugxdR69bq2N&#10;bWKtjKUkbn99VCjktsvMNzs7z3rTiAt1rras4HUQgSAurK65VLDbrl+mIJxH1thYJgU/5CBLHx/m&#10;mGh75U+65L4UIYRdggoq79tESldUZNANbEsctKPtDPqwdqXUHV5DuGlkHEVjabDmcKHClt4rKk75&#10;2YQa8dduuNzkNJng93C5+t3PjodGqeenfvEGwlPv7+Z/+kMHbhyP4O+bMIJ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3nyH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่วง</w:t>
                    </w:r>
                  </w:p>
                </w:txbxContent>
              </v:textbox>
            </v:shape>
            <v:shape id="Text Box 304" o:spid="_x0000_s1051" type="#_x0000_t202" style="position:absolute;left:7060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BVscA&#10;AADdAAAADwAAAGRycy9kb3ducmV2LnhtbESPS2/CMBCE70j9D9ZW4lacBimUNAZVhUoc25THdRtv&#10;Hmq8jmIXQn89RkLitquZb3Y2Ww6mFUfqXWNZwfMkAkFcWN1wpWD7/fH0AsJ5ZI2tZVJwJgfLxcMo&#10;w1TbE3/RMfeVCCHsUlRQe9+lUrqiJoNuYjvioJW2N+jD2ldS93gK4aaVcRQl0mDD4UKNHb3XVPzm&#10;fybUiA/b6eozp9kMf6ar9f9uXu5bpcaPw9srCE+Dv5tv9EYHLokTuH4TRp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lAVb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ข็ม</w:t>
                    </w:r>
                  </w:p>
                </w:txbxContent>
              </v:textbox>
            </v:shape>
            <v:shape id="Text Box 305" o:spid="_x0000_s1052" type="#_x0000_t202" style="position:absolute;left:8476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kzcUA&#10;AADdAAAADwAAAGRycy9kb3ducmV2LnhtbESPQWvCQBCF70L/wzIFb7ppBGNTVylVwaNG216n2TEJ&#10;zc6G7KrRX+8KgrcZ3vvevJnOO1OLE7WusqzgbRiBIM6trrhQsN+tBhMQziNrrC2Tggs5mM9eelNM&#10;tT3zlk6ZL0QIYZeigtL7JpXS5SUZdEPbEAftYFuDPqxtIXWL5xBuahlH0VgarDhcKLGhr5Ly/+xo&#10;Qo34dz9abDJKEvwbLZbX7/fDT61U/7X7/ADhqfNP84Ne68CN4wTu34QR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aTN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ัน</w:t>
                    </w:r>
                  </w:p>
                </w:txbxContent>
              </v:textbox>
            </v:shape>
            <v:shape id="Text Box 306" o:spid="_x0000_s1053" type="#_x0000_t202" style="position:absolute;left:8476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wv8UA&#10;AADdAAAADwAAAGRycy9kb3ducmV2LnhtbESPQW/CMAyF75P2HyJP4jbSFQlGIaBpDIkj6xhcTWPa&#10;isapmgDdfj0+TNrNT37f8/N82btGXakLtWcDL8MEFHHhbc2lgd3X+vkVVIjIFhvPZOCHAiwXjw9z&#10;zKy/8Sdd81gqCeGQoYEqxjbTOhQVOQxD3xLL7uQ7h1FkV2rb4U3CXaPTJBlrhzXLhQpbeq+oOOcX&#10;JzXSw2602uY0meBxtPr4/Z6e9o0xg6f+bQYqUh//zX/0xgo3TqW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C/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วย</w:t>
                    </w:r>
                  </w:p>
                </w:txbxContent>
              </v:textbox>
            </v:shape>
            <v:shape id="Text Box 307" o:spid="_x0000_s1054" type="#_x0000_t202" style="position:absolute;left:8468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VJMYA&#10;AADdAAAADwAAAGRycy9kb3ducmV2LnhtbESPS2/CMBCE70j9D9ZW4gZOg8QjYFBVQOqxhNd1iZck&#10;aryOYgNpfz1GQuK2q5lvdna2aE0lrtS40rKCj34EgjizuuRcwW677o1BOI+ssbJMCv7IwWL+1plh&#10;ou2NN3RNfS5CCLsEFRTe14mULivIoOvbmjhoZ9sY9GFtcqkbvIVwU8k4iobSYMnhQoE1fRWU/aYX&#10;E2rEx91g+ZPSaISnwXL1v5+cD5VS3ff2cwrCU+tf5if9rQM3jC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qVJ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พลิน</w:t>
                    </w:r>
                  </w:p>
                </w:txbxContent>
              </v:textbox>
            </v:shape>
            <v:shape id="Text Box 308" o:spid="_x0000_s1055" type="#_x0000_t202" style="position:absolute;left:8468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qZMUA&#10;AADdAAAADwAAAGRycy9kb3ducmV2LnhtbESPQW/CMAyF75P2HyJP4jbSUQlGIaBpDIkj6xhcTWPa&#10;isapmgDdfj0+TNrNT37f8/N82btGXakLtWcDL8MEFHHhbc2lgd3X+vkVVIjIFhvPZOCHAiwXjw9z&#10;zKy/8Sdd81gqCeGQoYEqxjbTOhQVOQxD3xLL7uQ7h1FkV2rb4U3CXaNHSTLWDmuWCxW29F5Rcc4v&#10;TmqMDrt0tc1pMsFjuvr4/Z6e9o0xg6f+bQYqUh//zX/0xgo3TqW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apk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ด</w:t>
                    </w:r>
                  </w:p>
                </w:txbxContent>
              </v:textbox>
            </v:shape>
            <v:shape id="Text Box 309" o:spid="_x0000_s1056" type="#_x0000_t202" style="position:absolute;left:2862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P/8YA&#10;AADdAAAADwAAAGRycy9kb3ducmV2LnhtbESPS2/CMBCE70j9D9ZW4gYOROKRYlBVQOqxhNd1iZck&#10;aryOYgNpfz1GQuK2q5lvdna2aE0lrtS40rKCQT8CQZxZXXKuYLdd9yYgnEfWWFkmBX/kYDF/68ww&#10;0fbGG7qmPhchhF2CCgrv60RKlxVk0PVtTRy0s20M+rA2udQN3kK4qeQwikbSYMnhQoE1fRWU/aYX&#10;E2oMj7t4+ZPSeIyneLn630/Ph0qp7nv7+QHCU+tf5if9rQM3ig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P/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็ม</w:t>
                    </w:r>
                  </w:p>
                </w:txbxContent>
              </v:textbox>
            </v:shape>
            <v:shape id="Text Box 310" o:spid="_x0000_s1057" type="#_x0000_t202" style="position:absolute;left:4260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RiMYA&#10;AADdAAAADwAAAGRycy9kb3ducmV2LnhtbESPS2vDMBCE74H+B7GF3hq5NuThWgkhaaDH1nldt9b6&#10;Qa2VsZTE7a+vCoHcdpn5Zmez5WBacaHeNZYVvIwjEMSF1Q1XCva77fMMhPPIGlvLpOCHHCwXD6MM&#10;U22v/EmX3FcihLBLUUHtfZdK6YqaDLqx7YiDVtreoA9rX0nd4zWEm1bGUTSRBhsOF2rsaF1T8Z2f&#10;TagRn/bJ5iOn6RS/ks3b72FeHlulnh6H1SsIT4O/m2/0uw7cJInh/5sw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Ri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ฉัน</w:t>
                    </w:r>
                  </w:p>
                </w:txbxContent>
              </v:textbox>
            </v:shape>
            <v:shape id="Text Box 311" o:spid="_x0000_s1058" type="#_x0000_t202" style="position:absolute;left:5662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0E8YA&#10;AADdAAAADwAAAGRycy9kb3ducmV2LnhtbESPT2vCQBDF74LfYRnBW91oQNvUjYha6NGmVq/T7OQP&#10;ZmdDdqupn75bELzN8N7vzZvlqjeNuFDnassKppMIBHFudc2lgsPn29MzCOeRNTaWScEvOVilw8ES&#10;E22v/EGXzJcihLBLUEHlfZtI6fKKDLqJbYmDVtjOoA9rV0rd4TWEm0bOomguDdYcLlTY0qai/Jz9&#10;mFBjdjrE231GiwV+x9vd7eulODZKjUf9+hWEp94/zHf6XQduHsfw/00YQa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0E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็บ</w:t>
                    </w:r>
                  </w:p>
                </w:txbxContent>
              </v:textbox>
            </v:shape>
            <v:shape id="Text Box 312" o:spid="_x0000_s1059" type="#_x0000_t202" style="position:absolute;left:7060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sZ8YA&#10;AADdAAAADwAAAGRycy9kb3ducmV2LnhtbESPS2/CMBCE70j9D9ZW4gZOScUjxSAEVOJYwqPXbbwk&#10;EfE6ig2E/vq6EhK3Xc18s7PTeWsqcaXGlZYVvPUjEMSZ1SXnCva7z94YhPPIGivLpOBODuazl84U&#10;E21vvKVr6nMRQtglqKDwvk6kdFlBBl3f1sRBO9nGoA9rk0vd4C2Em0oOomgoDZYcLhRY07Kg7Jxe&#10;TKgx+N7Hq6+URiP8iVfr38PkdKyU6r62iw8Qnlr/ND/ojQ7cMH6H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sZ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ิน</w:t>
                    </w:r>
                  </w:p>
                </w:txbxContent>
              </v:textbox>
            </v:shape>
            <v:shape id="Text Box 313" o:spid="_x0000_s1060" type="#_x0000_t202" style="position:absolute;left:8468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J/MYA&#10;AADdAAAADwAAAGRycy9kb3ducmV2LnhtbESPS2/CMBCE70j9D9ZW4gZOicojxSAEVOJYwqPXbbwk&#10;EfE6ig2E/vq6EhK3Xc18s7PTeWsqcaXGlZYVvPUjEMSZ1SXnCva7z94YhPPIGivLpOBODuazl84U&#10;E21vvKVr6nMRQtglqKDwvk6kdFlBBl3f1sRBO9nGoA9rk0vd4C2Em0oOomgoDZYcLhRY07Kg7Jxe&#10;TKgx+N7Hq6+URiP8iVfr38PkdKyU6r62iw8Qnlr/ND/ojQ7cMH6H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4J/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่วย</w:t>
                    </w:r>
                  </w:p>
                </w:txbxContent>
              </v:textbox>
            </v:shape>
            <v:shape id="Text Box 314" o:spid="_x0000_s1061" type="#_x0000_t202" style="position:absolute;left:2854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Xi8cA&#10;AADdAAAADwAAAGRycy9kb3ducmV2LnhtbESPS2/CMBCE70j9D9ZW4lacEimUNAZVhUoc25THdRtv&#10;Hmq8jmIXQn89RkLitquZb3Y2Ww6mFUfqXWNZwfMkAkFcWN1wpWD7/fH0AsJ5ZI2tZVJwJgfLxcMo&#10;w1TbE3/RMfeVCCHsUlRQe9+lUrqiJoNuYjvioJW2N+jD2ldS93gK4aaV0yhKpMGGw4UaO3qvqfjN&#10;/0yoMT1s49VnTrMZ/sSr9f9uXu5bpcaPw9srCE+Dv5tv9EYHLokTuH4TRp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8l4v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ดม</w:t>
                    </w:r>
                  </w:p>
                </w:txbxContent>
              </v:textbox>
            </v:shape>
            <v:shape id="Text Box 315" o:spid="_x0000_s1062" type="#_x0000_t202" style="position:absolute;left:4252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yEMYA&#10;AADdAAAADwAAAGRycy9kb3ducmV2LnhtbESPS2vDMBCE74X+B7GF3hq5McSJayWUpoEcU+d13Vrr&#10;B7VWxlISJ7++KgR622Xmm53NFoNpxZl611hW8DqKQBAXVjdcKdhtVy9TEM4ja2wtk4IrOVjMHx8y&#10;TLW98Bedc1+JEMIuRQW1910qpStqMuhGtiMOWml7gz6sfSV1j5cQblo5jqKJNNhwuFBjRx81FT/5&#10;yYQa4+MuXm5yShL8jpeft/2sPLRKPT8N728gPA3+33yn1zpwkziBv2/C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yE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บ็ด</w:t>
                    </w:r>
                  </w:p>
                </w:txbxContent>
              </v:textbox>
            </v:shape>
            <v:shape id="Text Box 316" o:spid="_x0000_s1063" type="#_x0000_t202" style="position:absolute;left:5654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mYsUA&#10;AADdAAAADwAAAGRycy9kb3ducmV2LnhtbESPQW/CMAyF75P2HyJP4jbSUQlGIaBpDIkj6xhcTWPa&#10;isapmgDdfj0+TNrNT37f8/N82btGXakLtWcDL8MEFHHhbc2lgd3X+vkVVIjIFhvPZOCHAiwXjw9z&#10;zKy/8Sdd81gqCeGQoYEqxjbTOhQVOQxD3xLL7uQ7h1FkV2rb4U3CXaNHSTLWDmuWCxW29F5Rcc4v&#10;TmqMDrt0tc1pMsFjuvr4/Z6e9o0xg6f+bQYqUh//zX/0xgo3TqW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6ZixQAAAN0AAAAPAAAAAAAAAAAAAAAAAJgCAABkcnMv&#10;ZG93bnJldi54bWxQSwUGAAAAAAQABAD1AAAAigMAAAAA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ัด</w:t>
                    </w:r>
                  </w:p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Text Box 317" o:spid="_x0000_s1064" type="#_x0000_t202" style="position:absolute;left:7052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D+cYA&#10;AADdAAAADwAAAGRycy9kb3ducmV2LnhtbESPS2/CMBCE70j9D9ZW4gZOicQjYFBVQOqxhNd1iZck&#10;aryOYgNpfz1GQuK2q5lvdna2aE0lrtS40rKCj34EgjizuuRcwW677o1BOI+ssbJMCv7IwWL+1plh&#10;ou2NN3RNfS5CCLsEFRTe14mULivIoOvbmjhoZ9sY9GFtcqkbvIVwU8lBFA2lwZLDhQJr+ioo+00v&#10;JtQYHHfx8iel0QhP8XL1v5+cD5VS3ff2cwrCU+tf5if9rQM3jC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D+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็ง</w:t>
                    </w:r>
                  </w:p>
                </w:txbxContent>
              </v:textbox>
            </v:shape>
            <v:shape id="Text Box 318" o:spid="_x0000_s1065" type="#_x0000_t202" style="position:absolute;left:8460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ZGcYA&#10;AADdAAAADwAAAGRycy9kb3ducmV2LnhtbESPzW7CQAyE70h9h5UrcYMNP4I2sKAKitQjpLRcTdYk&#10;UbPeKLuFtE9fH5B688jzjcfLdedqdaU2VJ4NjIYJKOLc24oLA8f33eAJVIjIFmvPZOCHAqxXD70l&#10;ptbf+EDXLBZKQjikaKCMsUm1DnlJDsPQN8Syu/jWYRTZFtq2eJNwV+txksy0w4rlQokNbUrKv7Jv&#10;JzXGp+Nku89oPsfzZPv6+/F8+ayN6T92LwtQkbr4b77Tb1a42VT6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/ZG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้ม</w:t>
                    </w:r>
                  </w:p>
                </w:txbxContent>
              </v:textbox>
            </v:shape>
          </v:group>
        </w:pic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26157" w:rsidRP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๘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เข้ากลุ่ม ตัวแทนกลุ่มรับคำชี้แจงและอุปกรณ์ ได้แก่ </w:t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 xml:space="preserve"> ชุดบัตรคำ (ชุดละ ๗ คำ คละกัน</w:t>
      </w:r>
      <w:r w:rsidRPr="00E26157">
        <w:rPr>
          <w:rFonts w:ascii="TH SarabunIT๙" w:hAnsi="TH SarabunIT๙" w:cs="TH SarabunIT๙"/>
          <w:sz w:val="32"/>
          <w:szCs w:val="32"/>
          <w:cs/>
        </w:rPr>
        <w:t>กระดาษปรู๊ฟและปากกาเมจิกนักเรียนอ่านคำชี้แจงพร้อมกัน ๒ รอบ</w:t>
      </w:r>
    </w:p>
    <w:p w:rsidR="00E14EB6" w:rsidRDefault="00E14EB6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3ADF">
        <w:rPr>
          <w:rFonts w:ascii="TH SarabunIT๙" w:hAnsi="TH SarabunIT๙" w:cs="TH SarabunIT๙"/>
          <w:noProof/>
        </w:rPr>
        <w:pict>
          <v:shape id="Text Box 1609" o:spid="_x0000_s1066" type="#_x0000_t202" style="position:absolute;margin-left:29.25pt;margin-top:17.35pt;width:397.95pt;height:13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" filled="f" strokecolor="#00b0f0" strokeweight="1.5pt">
            <v:textbox>
              <w:txbxContent>
                <w:p w:rsidR="00BA3107" w:rsidRDefault="00BA3107" w:rsidP="00555D8C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BA3107" w:rsidRPr="0052701B" w:rsidRDefault="00BA3107" w:rsidP="00555D8C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ให้นักเรียนแต่ละกลุ่มอ่านบัตรคำ แล้วช่วยกันทำกิจกรรม ดังนี้</w:t>
                  </w:r>
                </w:p>
                <w:p w:rsidR="00BA3107" w:rsidRPr="0052701B" w:rsidRDefault="00BA3107" w:rsidP="0052701B">
                  <w:pPr>
                    <w:tabs>
                      <w:tab w:val="left" w:pos="851"/>
                      <w:tab w:val="left" w:pos="1418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นำคำที่ได้มาเขียนแจกลูกและเขียนคำอ่าน</w:t>
                  </w:r>
                </w:p>
                <w:p w:rsidR="00BA3107" w:rsidRPr="0052701B" w:rsidRDefault="00BA3107" w:rsidP="0052701B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 ช่วยกันออกแบบเขียนและแสดงเหตุผลประกอบผลงานให้เป็นระบบสวยงาม ช่วยกันฝึกฝน อ่านแจกลูกทุกคำจนคล่องแคล่ว</w:t>
                  </w:r>
                </w:p>
                <w:p w:rsidR="00BA3107" w:rsidRPr="0052701B" w:rsidRDefault="00BA3107" w:rsidP="0052701B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5270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่งตัวแทนนำเสนอหน้าชั้นเรียน</w:t>
                  </w:r>
                </w:p>
                <w:p w:rsidR="00BA3107" w:rsidRPr="00767E16" w:rsidRDefault="00BA3107" w:rsidP="0092484F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767E16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767E16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A3107" w:rsidRPr="00767E16" w:rsidRDefault="00BA3107" w:rsidP="0092484F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A3107" w:rsidRPr="00767E16" w:rsidRDefault="00BA3107" w:rsidP="0092484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E14EB6" w:rsidRDefault="00E14EB6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14EB6" w:rsidRPr="00E26157" w:rsidRDefault="00E14EB6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P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๙.  นักเรียนลงมือปฏิบัติกิจกรรม ครูสังเกตวิธีคิด การให้เหตุผล และคอยใช้คำถามกระตุ้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E26157">
        <w:rPr>
          <w:rFonts w:ascii="TH SarabunIT๙" w:hAnsi="TH SarabunIT๙" w:cs="TH SarabunIT๙"/>
          <w:sz w:val="32"/>
          <w:szCs w:val="32"/>
          <w:cs/>
        </w:rPr>
        <w:t>คำประสมด้วยสระอะไร  รู้ได้อย่างไร</w:t>
      </w:r>
      <w:proofErr w:type="gramEnd"/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ว่าถูกต้อง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มีเหตุผลประกอบว่า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๑๐.  นักเรียนนำเสนอผลงาน ครูและเพื่อนร่วมฟังการนำเสนอโดยไม่แทรกแซง เมื่อจบ</w:t>
      </w:r>
      <w:r w:rsidRPr="00E26157">
        <w:rPr>
          <w:rFonts w:ascii="TH SarabunIT๙" w:hAnsi="TH SarabunIT๙" w:cs="TH SarabunIT๙"/>
          <w:sz w:val="32"/>
          <w:szCs w:val="32"/>
          <w:cs/>
        </w:rPr>
        <w:br/>
        <w:t>การเสนอซักถามข้อสงสัยและแลกเปลี่ยนแนวคิด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๑๑.  ครูนำอภิปรายสรุปในประเด็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E26157">
        <w:rPr>
          <w:rFonts w:ascii="TH SarabunIT๙" w:hAnsi="TH SarabunIT๙" w:cs="TH SarabunIT๙"/>
          <w:sz w:val="32"/>
          <w:szCs w:val="32"/>
          <w:cs/>
        </w:rPr>
        <w:t>ของคำที่ประสมสระเปลี่ยนรูป ลดรูป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ระเปลี่ยนรูปเป็นอย่างไร เขียนคำที่ประสมสระเปลี่ยนรูปได้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สระลดรูปเป็นอย่างไร  เขียนคำที่ประสมสระลดรูปได้อย่างไร</w:t>
      </w: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๑๒.  นักเรียนทำแบบฝึกเสริมทักษะ</w:t>
      </w:r>
    </w:p>
    <w:p w:rsidR="00777593" w:rsidRPr="00E26157" w:rsidRDefault="00777593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ถบข้อความ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๓. บัตรคำ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ปากกาเมจิก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๖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บบฝึกเสริมทักษะ</w:t>
      </w:r>
    </w:p>
    <w:p w:rsidR="00317FEF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5A572B" w:rsidRPr="00DA5568" w:rsidRDefault="005A572B" w:rsidP="005A572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5A572B" w:rsidRPr="00DA5568" w:rsidTr="00BA3107">
        <w:tc>
          <w:tcPr>
            <w:tcW w:w="2929" w:type="dxa"/>
            <w:vAlign w:val="center"/>
          </w:tcPr>
          <w:p w:rsidR="005A572B" w:rsidRPr="00DA5568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5A572B" w:rsidRPr="00DA5568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5A572B" w:rsidRPr="00DA5568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A572B" w:rsidRPr="00DA5568" w:rsidTr="00BA3107">
        <w:tc>
          <w:tcPr>
            <w:tcW w:w="2929" w:type="dxa"/>
          </w:tcPr>
          <w:p w:rsidR="005A572B" w:rsidRDefault="005A572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5A572B" w:rsidRDefault="005A572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72B" w:rsidRDefault="005A572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่านออกเสียงคำ</w:t>
            </w:r>
          </w:p>
          <w:p w:rsidR="005A572B" w:rsidRDefault="005A572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5A572B" w:rsidRPr="00F01498" w:rsidRDefault="005A572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5A572B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5A572B" w:rsidRPr="004F7BE1" w:rsidRDefault="005A572B" w:rsidP="005A572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5A572B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A572B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5A572B" w:rsidRPr="00DA5568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  <w:p w:rsidR="005A572B" w:rsidRPr="00DA5568" w:rsidRDefault="005A572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5A572B" w:rsidRDefault="005A572B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B5600"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๖๕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F302EB" w:rsidRPr="00DA5568" w:rsidRDefault="00F302EB" w:rsidP="00F302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อ่านบทร้อยกร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302EB" w:rsidRPr="00DA5568" w:rsidRDefault="00F302EB" w:rsidP="00F302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บคู่คำคล้องจอง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 xml:space="preserve"> ๒ พยางค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302EB" w:rsidRDefault="00F302EB" w:rsidP="00F302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4EB6">
        <w:rPr>
          <w:rFonts w:ascii="TH SarabunIT๙" w:hAnsi="TH SarabunIT๙" w:cs="TH SarabunIT๙" w:hint="cs"/>
          <w:sz w:val="32"/>
          <w:szCs w:val="32"/>
          <w:cs/>
        </w:rPr>
        <w:t>วิเคราะห์ สรุปลักษณะคำคล้องจอง ๒ พยางค์ได้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2484F" w:rsidRPr="00E26157" w:rsidRDefault="00317FE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24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2484F" w:rsidRPr="00E26157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="0092484F" w:rsidRPr="00E26157">
        <w:rPr>
          <w:rFonts w:ascii="TH SarabunIT๙" w:hAnsi="TH SarabunIT๙" w:cs="TH SarabunIT๙"/>
          <w:sz w:val="32"/>
          <w:szCs w:val="32"/>
        </w:rPr>
        <w:t>“</w:t>
      </w:r>
      <w:r w:rsidR="0092484F"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="0092484F" w:rsidRPr="00E26157">
        <w:rPr>
          <w:rFonts w:ascii="TH SarabunIT๙" w:hAnsi="TH SarabunIT๙" w:cs="TH SarabunIT๙"/>
          <w:sz w:val="32"/>
          <w:szCs w:val="32"/>
        </w:rPr>
        <w:t>”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.  ทบทวนบทเรียนชั่วโมงที่ผ่านมา  อ่านบัตรคำชุดรวม  สระเปลี่ยนรูป , สระลดรูป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  ครูติดแผนภูมิบทร้อยกรอง “กลัวทำไม”บนกระดานและอ่านให้นักเรียนฟัง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.  นักเรียนอ่านพร้อมกัน อ่านกลุ่มใหญ่ อ่านกลุ่มย่อย และอ่านคู่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.  ครูชี้แจงกิจกรรมให้นักเรียนช่วยกันค้นหาหรือจับคู่คำที่มีเสียงคล้องจองกันในบทร้อยกรอง “กลัวทำไม” ครูเขียนบันทึกคำตอบนักเรียนบนกระดา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รู้ได้อย่างไรว่าเป็นคำคล้องจอง นักเรียนสังเกต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๖.  ครูแจกบัตรคำ ๒</w:t>
      </w:r>
      <w:r w:rsidRPr="00E26157">
        <w:rPr>
          <w:rFonts w:ascii="TH SarabunIT๙" w:hAnsi="TH SarabunIT๙" w:cs="TH SarabunIT๙"/>
          <w:sz w:val="32"/>
          <w:szCs w:val="32"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>พยางค์ ให้นักเรียนคนละ ๑ บัตรนักเรียนชูบัตรคำที่ได้รับ อ่านให้เพื่อนฟัง</w:t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br/>
      </w:r>
      <w:r w:rsidRPr="00E26157">
        <w:rPr>
          <w:rFonts w:ascii="TH SarabunIT๙" w:hAnsi="TH SarabunIT๙" w:cs="TH SarabunIT๙"/>
          <w:sz w:val="32"/>
          <w:szCs w:val="32"/>
          <w:cs/>
        </w:rPr>
        <w:t>เพื่อนอ่านตาม</w:t>
      </w:r>
    </w:p>
    <w:p w:rsidR="0092484F" w:rsidRPr="00E26157" w:rsidRDefault="00E23AD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561" o:spid="_x0000_s1067" style="position:absolute;margin-left:55.95pt;margin-top:3.25pt;width:377.25pt;height:161.6pt;z-index:251669504" coordorigin="3424,11053" coordsize="7545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">
            <v:shape id="Text Box 235" o:spid="_x0000_s1068" type="#_x0000_t202" style="position:absolute;left:6067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f6ccA&#10;AADdAAAADwAAAGRycy9kb3ducmV2LnhtbESPS2vDMBCE74X+B7GF3hq5Dnm5kU1oEugxdR69bq2N&#10;bWKtjKUkbn99VCjktsvMNzs7z3rTiAt1rras4HUQgSAurK65VLDbrl+mIJxH1thYJgU/5CBLHx/m&#10;mGh75U+65L4UIYRdggoq79tESldUZNANbEsctKPtDPqwdqXUHV5DuGlkHEVjabDmcKHClt4rKk75&#10;2YQa8dduuNzkNJng93C5+t3PjodGqeenfvEGwlPv7+Z/+kMHbjSO4e+bMIJ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3+n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จ็ดจุด</w:t>
                    </w:r>
                  </w:p>
                </w:txbxContent>
              </v:textbox>
            </v:shape>
            <v:shape id="Text Box 236" o:spid="_x0000_s1069" type="#_x0000_t202" style="position:absolute;left:7285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6csYA&#10;AADdAAAADwAAAGRycy9kb3ducmV2LnhtbESPS2/CMBCE70j9D9ZW4gZOicojxSAEVOJYwqPXbbwk&#10;EfE6ig2E/vq6EhK3Xc18s7PTeWsqcaXGlZYVvPUjEMSZ1SXnCva7z94YhPPIGivLpOBODuazl84U&#10;E21vvKVr6nMRQtglqKDwvk6kdFlBBl3f1sRBO9nGoA9rk0vd4C2Em0oOomgoDZYcLhRY07Kg7Jxe&#10;TKgx+N7Hq6+URiP8iVfr38PkdKyU6r62iw8Qnlr/ND/ojQ7c+zCG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16c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หยุดพัก</w:t>
                    </w:r>
                  </w:p>
                </w:txbxContent>
              </v:textbox>
            </v:shape>
            <v:shape id="Text Box 237" o:spid="_x0000_s1070" type="#_x0000_t202" style="position:absolute;left:6067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iBsYA&#10;AADdAAAADwAAAGRycy9kb3ducmV2LnhtbESPzW7CMBCE70i8g7VIvYFToEBTDEKFSj1C+Ltu4yWJ&#10;iNdRbCDt0+NKSNx2NfPNzk7njSnFlWpXWFbw2otAEKdWF5wp2G2/uhMQziNrLC2Tgl9yMJ+1W1OM&#10;tb3xhq6Jz0QIYRejgtz7KpbSpTkZdD1bEQftZGuDPqx1JnWNtxBuStmPopE0WHC4kGNFnzml5+Ri&#10;Qo3+cTdYrhMaj/FnsFz97d9Ph1Kpl06z+ADhqfFP84P+1oF7Gw3h/5s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iB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รากฏ</w:t>
                    </w:r>
                  </w:p>
                </w:txbxContent>
              </v:textbox>
            </v:shape>
            <v:shape id="Text Box 238" o:spid="_x0000_s1071" type="#_x0000_t202" style="position:absolute;left:7285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HncYA&#10;AADdAAAADwAAAGRycy9kb3ducmV2LnhtbESPS2/CMBCE70j9D9ZW4gZOQbxSDKoKSD1CeF238ZJE&#10;jddRbCDl12MkJG67mvlmZ6fzxpTiQrUrLCv46EYgiFOrC84U7LarzhiE88gaS8uk4J8czGdvrSnG&#10;2l55Q5fEZyKEsItRQe59FUvp0pwMuq6tiIN2srVBH9Y6k7rGawg3pexF0VAaLDhcyLGi75zSv+Rs&#10;Qo3ecddfrBMajfC3v1je9pPToVSq/d58fYLw1PiX+Un/6MANhgN4fBNG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Hn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สเผ็ด</w:t>
                    </w:r>
                  </w:p>
                </w:txbxContent>
              </v:textbox>
            </v:shape>
            <v:shape id="Text Box 239" o:spid="_x0000_s1072" type="#_x0000_t202" style="position:absolute;left:3432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Z6sYA&#10;AADdAAAADwAAAGRycy9kb3ducmV2LnhtbESPzW7CMBCE70h9B2srcQOnoAZIMagCKnEs4afXbbwk&#10;UeN1FBsIPH2NhMRtVzPf7Ox03ppKnKlxpWUFb/0IBHFmdcm5gt32qzcG4TyyxsoyKbiSg/nspTPF&#10;RNsLb+ic+lyEEHYJKii8rxMpXVaQQde3NXHQjrYx6MPa5FI3eAnhppKDKIqlwZLDhQJrWhSU/aUn&#10;E2oMfnbD5XdKoxH+Dper235yPFRKdV/bzw8Qnlr/ND/otQ7cexzD/Zsw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rZ6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้นพืช</w:t>
                    </w:r>
                  </w:p>
                </w:txbxContent>
              </v:textbox>
            </v:shape>
            <v:shape id="Text Box 240" o:spid="_x0000_s1073" type="#_x0000_t202" style="position:absolute;left:4660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8ccYA&#10;AADdAAAADwAAAGRycy9kb3ducmV2LnhtbESPzW7CMBCE75X6DtZW4lYcQCUQMKgCKnFsw991iZck&#10;aryOYgOBp6+RKnHb1cw3Ozudt6YSF2pcaVlBrxuBIM6sLjlXsN18vY9AOI+ssbJMCm7kYD57fZli&#10;ou2Vf+iS+lyEEHYJKii8rxMpXVaQQde1NXHQTrYx6MPa5FI3eA3hppL9KBpKgyWHCwXWtCgo+03P&#10;JtToH7aD5XdKcYzHwXJ1341P+0qpzlv7OQHhqfVP8z+91oH7GMbw+CaM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8c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ืดมิด</w:t>
                    </w:r>
                  </w:p>
                </w:txbxContent>
              </v:textbox>
            </v:shape>
            <v:shape id="Text Box 241" o:spid="_x0000_s1074" type="#_x0000_t202" style="position:absolute;left:3432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oA8YA&#10;AADdAAAADwAAAGRycy9kb3ducmV2LnhtbESPQW/CMAyF70j7D5EncYMUELAVAppgSDtCx8bVNKat&#10;1jhVk0G3Xz8fkHbzk9/3/Lxcd65WV2pD5dnAaJiAIs69rbgwcHzfDZ5AhYhssfZMBn4owHr10Fti&#10;av2ND3TNYqEkhEOKBsoYm1TrkJfkMAx9Qyy7i28dRpFtoW2LNwl3tR4nyUw7rFgulNjQpqT8K/t2&#10;UmN8Ok62+4zmczxPtq+/H8+Xz9qY/mP3sgAVqYv/5jv9ZoWbzqS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noA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ิตใจ</w:t>
                    </w:r>
                  </w:p>
                </w:txbxContent>
              </v:textbox>
            </v:shape>
            <v:shape id="Text Box 242" o:spid="_x0000_s1075" type="#_x0000_t202" style="position:absolute;left:4660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NmMYA&#10;AADdAAAADwAAAGRycy9kb3ducmV2LnhtbESPS2/CMBCE75X4D9Yi9VYcQOURMAgVKvVYwuu6xEsS&#10;Ea+j2EDKr6+RkLjtauabnZ3OG1OKK9WusKyg24lAEKdWF5wp2G6+P0YgnEfWWFomBX/kYD5rvU0x&#10;1vbGa7omPhMhhF2MCnLvq1hKl+Zk0HVsRRy0k60N+rDWmdQ13kK4KWUvigbSYMHhQo4VfeWUnpOL&#10;CTV6h21/+ZvQcIjH/nJ1341P+1Kp93azmIDw1PiX+Un/6MB9Dsbw+CaM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Nm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ไฟมอด</w:t>
                    </w:r>
                  </w:p>
                </w:txbxContent>
              </v:textbox>
            </v:shape>
            <v:shape id="Text Box 243" o:spid="_x0000_s1076" type="#_x0000_t202" style="position:absolute;left:3424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y2MYA&#10;AADdAAAADwAAAGRycy9kb3ducmV2LnhtbESPT0/CQBDF7yZ8h82QeJMtEKxUFmJEE45a+XMdu0Pb&#10;0J1tuisUPr1zMPE2L/N+b94sVr1r1Jm6UHs2MB4loIgLb2suDWy/3h+eQIWIbLHxTAauFGC1HNwt&#10;MLP+wp90zmOpJIRDhgaqGNtM61BU5DCMfEssu6PvHEaRXalthxcJd42eJMmjdlizXKiwpdeKilP+&#10;46TG5LCdrj9ySlP8nq7fbrv5cd8Ycz/sX55BRerjv/mP3ljhZqn0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Zy2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อดคอ</w:t>
                    </w:r>
                  </w:p>
                </w:txbxContent>
              </v:textbox>
            </v:shape>
            <v:shape id="Text Box 244" o:spid="_x0000_s1077" type="#_x0000_t202" style="position:absolute;left:4652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XQ8YA&#10;AADdAAAADwAAAGRycy9kb3ducmV2LnhtbESPQW/CMAyF70j7D5En7QYpoNHREdA0QOIIHWNXrzFt&#10;tcapmqzt+PUECWk3W+99z8+LVW8q0VLjSssKxqMIBHFmdcm5guPHdvgCwnlkjZVlUvBHDlbLh8EC&#10;E207PlCb+lyEEHYJKii8rxMpXVaQQTeyNXHQzrYx6MPa5FI32IVwU8lJFM2kwZLDhQJrei8o+0l/&#10;Tagx+TpO1/uU4hi/p+vN5XN+PlVKPT32b68gPPX+33yndzpwz/EYbt+EE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rXQ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อโทษ</w:t>
                    </w:r>
                  </w:p>
                </w:txbxContent>
              </v:textbox>
            </v:shape>
            <v:shape id="Text Box 245" o:spid="_x0000_s1078" type="#_x0000_t202" style="position:absolute;left:3424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JNMYA&#10;AADdAAAADwAAAGRycy9kb3ducmV2LnhtbESPQW/CMAyF75P4D5GRuI2Uoq2jENA0QOI4OjaupjFt&#10;ReNUTYCOX79MQuJm673v+Xm26EwtLtS6yrKC0TACQZxbXXGhYPe1fn4D4TyyxtoyKfglB4t572mG&#10;qbZX3tIl84UIIexSVFB636RSurwkg25oG+KgHW1r0Ie1LaRu8RrCTS3jKHqVBisOF0ps6KOk/JSd&#10;TagR73fj5WdGSYKH8XJ1+54cf2qlBv3ufQrCU+cf5ju90YF7SWL4/yaM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JN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กรธจัด</w:t>
                    </w:r>
                  </w:p>
                </w:txbxContent>
              </v:textbox>
            </v:shape>
            <v:shape id="Text Box 246" o:spid="_x0000_s1079" type="#_x0000_t202" style="position:absolute;left:4652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sr8cA&#10;AADdAAAADwAAAGRycy9kb3ducmV2LnhtbESPzW7CMBCE70h9B2sr9UacEpXQFIOqAhJHCD+9buMl&#10;iRqvo9iFlKfHSJV629XMNzs7nfemEWfqXG1ZwXMUgyAurK65VLDfrYYTEM4ja2wsk4JfcjCfPQym&#10;mGl74S2dc1+KEMIuQwWV920mpSsqMugi2xIH7WQ7gz6sXSl1h5cQbho5iuOxNFhzuFBhSx8VFd/5&#10;jwk1Rp/7ZLHJKU3xK1ksr4fX07FR6umxf38D4an3/+Y/eq0D95ImcP8mjC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7K/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ัดขา</w:t>
                    </w:r>
                  </w:p>
                </w:txbxContent>
              </v:textbox>
            </v:shape>
            <v:shape id="Text Box 247" o:spid="_x0000_s1080" type="#_x0000_t202" style="position:absolute;left:6059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028cA&#10;AADdAAAADwAAAGRycy9kb3ducmV2LnhtbESPzW7CMBCE70i8g7WVeiNOoW1owKCqtBJHCD+9LvGS&#10;RMTrKHYh8PQ1UqXedjXzzc5O552pxZlaV1lW8BTFIIhzqysuFGw3X4MxCOeRNdaWScGVHMxn/d4U&#10;U20vvKZz5gsRQtilqKD0vkmldHlJBl1kG+KgHW1r0Ie1LaRu8RLCTS2HcfwqDVYcLpTY0EdJ+Sn7&#10;MaHG8Hs7WqwyShI8jBaft93bcV8r9fjQvU9AeOr8v/mPXurAvSTPcP8mj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tdNv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ักสด</w:t>
                    </w:r>
                  </w:p>
                </w:txbxContent>
              </v:textbox>
            </v:shape>
            <v:shape id="Text Box 248" o:spid="_x0000_s1081" type="#_x0000_t202" style="position:absolute;left:7277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RQMYA&#10;AADdAAAADwAAAGRycy9kb3ducmV2LnhtbESPzW7CMBCE70h9B2sr9QZOQZCSxqCqFIkjpJRet/Hm&#10;R43XUexC4OkxElJvu5r5ZmfTZW8acaTO1ZYVPI8iEMS51TWXCvaf6+ELCOeRNTaWScGZHCwXD4MU&#10;E21PvKNj5ksRQtglqKDyvk2kdHlFBt3ItsRBK2xn0Ie1K6Xu8BTCTSPHUTSTBmsOFyps6b2i/Df7&#10;M6HG+Hs/WW0zimP8maw+Ll/z4tAo9fTYv72C8NT7f/Od3ujATeMp3L4JI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HRQ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ฎหมาย</w:t>
                    </w:r>
                  </w:p>
                </w:txbxContent>
              </v:textbox>
            </v:shape>
            <v:shape id="Text Box 249" o:spid="_x0000_s1082" type="#_x0000_t202" style="position:absolute;left:6059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PN8YA&#10;AADdAAAADwAAAGRycy9kb3ducmV2LnhtbESPzW7CMBCE75X6DtZW4lYcQCUQMKgCKnFsw991iZck&#10;aryOYgOBp6+RKnHb1cw3Ozudt6YSF2pcaVlBrxuBIM6sLjlXsN18vY9AOI+ssbJMCm7kYD57fZli&#10;ou2Vf+iS+lyEEHYJKii8rxMpXVaQQde1NXHQTrYx6MPa5FI3eA3hppL9KBpKgyWHCwXWtCgo+03P&#10;JtToH7aD5XdKcYzHwXJ1341P+0qpzlv7OQHhqfVP8z+91oH7iIfw+CaM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PN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วักมือ</w:t>
                    </w:r>
                  </w:p>
                </w:txbxContent>
              </v:textbox>
            </v:shape>
            <v:shape id="Text Box 250" o:spid="_x0000_s1083" type="#_x0000_t202" style="position:absolute;left:7277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qrMYA&#10;AADdAAAADwAAAGRycy9kb3ducmV2LnhtbESPzW7CMBCE70h9B2sr9QZOQZA2jUEIWokjpECv23jz&#10;o8brKHYh8PQYqVJvu5r5ZmfTRW8acaLO1ZYVPI8iEMS51TWXCvafH8MXEM4ja2wsk4ILOVjMHwYp&#10;JtqeeUenzJcihLBLUEHlfZtI6fKKDLqRbYmDVtjOoA9rV0rd4TmEm0aOo2gmDdYcLlTY0qqi/Cf7&#10;NaHG+Gs/WW8zimP8nqzfr4fX4tgo9fTYL99AeOr9v/mP3ujATeMY7t+EE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/qr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ือของ</w:t>
                    </w:r>
                  </w:p>
                </w:txbxContent>
              </v:textbox>
            </v:shape>
            <v:shape id="Text Box 251" o:spid="_x0000_s1084" type="#_x0000_t202" style="position:absolute;left:8675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+3sYA&#10;AADdAAAADwAAAGRycy9kb3ducmV2LnhtbESPT0/CQBDF7yZ8h82QeJMtEKxUFmJEE45a+XMdu0Pb&#10;0J1tuisUPr1zMPE2L/N+b94sVr1r1Jm6UHs2MB4loIgLb2suDWy/3h+eQIWIbLHxTAauFGC1HNwt&#10;MLP+wp90zmOpJIRDhgaqGNtM61BU5DCMfEssu6PvHEaRXalthxcJd42eJMmjdlizXKiwpdeKilP+&#10;46TG5LCdrj9ySlP8nq7fbrv5cd8Ycz/sX55BRerjv/mP3ljhZqnU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+3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ใส่แก้ว</w:t>
                    </w:r>
                  </w:p>
                </w:txbxContent>
              </v:textbox>
            </v:shape>
            <v:shape id="Text Box 252" o:spid="_x0000_s1085" type="#_x0000_t202" style="position:absolute;left:8675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bRcYA&#10;AADdAAAADwAAAGRycy9kb3ducmV2LnhtbESPQW/CMAyF75P4D5GRuI0U0NbREdA0QOK4FQZXrzFt&#10;ReNUTWg7fv0yaRI3W+99z8+LVW8q0VLjSssKJuMIBHFmdcm5gsN++/gCwnlkjZVlUvBDDlbLwcMC&#10;E207/qQ29bkIIewSVFB4XydSuqwgg25sa+KgnW1j0Ie1yaVusAvhppLTKHqWBksOFwqs6b2g7JJe&#10;TagxPR1m64+U4hi/Z+vN7Wt+PlZKjYb92ysIT72/m//pnQ7cUzyHv2/CC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zbR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ือหิว</w:t>
                    </w:r>
                  </w:p>
                </w:txbxContent>
              </v:textbox>
            </v:shape>
            <v:shape id="Text Box 253" o:spid="_x0000_s1086" type="#_x0000_t202" style="position:absolute;left:8667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C/8YA&#10;AADdAAAADwAAAGRycy9kb3ducmV2LnhtbESPzW7CQAyE75X6Disj9VY2gCiQsqCqtBLHEv6ubtYk&#10;UbPeKLuFwNPXh0rcPPJ84/F82blanakNlWcDg34Cijj3tuLCwG77+TwFFSKyxdozGbhSgOXi8WGO&#10;qfUX3tA5i4WSEA4pGihjbFKtQ16Sw9D3DbHsTr51GEW2hbYtXiTc1XqYJC/aYcVyocSG3kvKf7Jf&#10;JzWGx91o9ZXRZILfo9XHbT87HWpjnnrd2yuoSF28m//ptRVuPJX+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MC/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มดาว</w:t>
                    </w:r>
                  </w:p>
                </w:txbxContent>
              </v:textbox>
            </v:shape>
            <v:shape id="Text Box 254" o:spid="_x0000_s1087" type="#_x0000_t202" style="position:absolute;left:8667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nZMcA&#10;AADdAAAADwAAAGRycy9kb3ducmV2LnhtbESPzW7CMBCE70i8g7WVegMHUEtIY1BVQOJYUgrXJd78&#10;iHgdxS6kPH1dqVJvu5r5ZmfTVW8acaXO1ZYVTMYRCOLc6ppLBYeP7SgG4TyyxsYyKfgmB6vlcJBi&#10;ou2N93TNfClCCLsEFVTet4mULq/IoBvbljhohe0M+rB2pdQd3kK4aeQ0ip6lwZrDhQpbeqsov2Rf&#10;JtSYng6z9XtG8zmeZ+vN/XNRHBulHh/61xcQnnr/b/6jdzpwT/EE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Pp2T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้ำงาม</w:t>
                    </w:r>
                  </w:p>
                </w:txbxContent>
              </v:textbox>
            </v:shape>
            <v:shape id="Text Box 255" o:spid="_x0000_s1088" type="#_x0000_t202" style="position:absolute;left:3424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5E8cA&#10;AADdAAAADwAAAGRycy9kb3ducmV2LnhtbESPS2vDMBCE74H+B7GF3BK5Ds3DjRxK00KPqfO6bq31&#10;g1orYymJ218fBQq57TLzzc4uV71pxJk6V1tW8DSOQBDnVtdcKthtP0ZzEM4ja2wsk4JfcrBKHwZL&#10;TLS98BedM1+KEMIuQQWV920ipcsrMujGtiUOWmE7gz6sXSl1h5cQbhoZR9FUGqw5XKiwpbeK8p/s&#10;ZEKN+LibrDcZzWb4PVm//+0XxaFRavjYv76A8NT7u/mf/tSBe57HcPsmjC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dORP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ากาศ</w:t>
                    </w:r>
                  </w:p>
                </w:txbxContent>
              </v:textbox>
            </v:shape>
            <v:shape id="Text Box 256" o:spid="_x0000_s1089" type="#_x0000_t202" style="position:absolute;left:4652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iMYA&#10;AADdAAAADwAAAGRycy9kb3ducmV2LnhtbESPS2/CMBCE70j8B2sr9QZOiVog4KCqtFKPbXhdl3jz&#10;EPE6il1I++sxUiVuu5r5ZmeXq9404kydqy0reBpHIIhzq2suFWw3H6MZCOeRNTaWScEvOVilw8ES&#10;E20v/E3nzJcihLBLUEHlfZtI6fKKDLqxbYmDVtjOoA9rV0rd4SWEm0ZOouhFGqw5XKiwpbeK8lP2&#10;Y0KNyWEbr78ymk7xGK/f/3bzYt8o9fjQvy5AeOr93fxPf+rAPc9iuH0TR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GciM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าจกล้า</w:t>
                    </w:r>
                  </w:p>
                </w:txbxContent>
              </v:textbox>
            </v:shape>
            <v:shape id="Text Box 257" o:spid="_x0000_s1090" type="#_x0000_t202" style="position:absolute;left:6059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E/McA&#10;AADdAAAADwAAAGRycy9kb3ducmV2LnhtbESPzW7CMBCE70i8g7WVegOn0BYIGFQ1rcSRhr/rEi9J&#10;RLyOYjekffoaqRK3Xc18s7OLVWcq0VLjSssKnoYRCOLM6pJzBbvt52AKwnlkjZVlUvBDDlbLfm+B&#10;sbZX/qI29bkIIexiVFB4X8dSuqwgg25oa+KgnW1j0Ie1yaVu8BrCTSVHUfQqDZYcLhRY03tB2SX9&#10;NqHG6LgbJ5uUJhM8jZOP3/3sfKiUenzo3uYgPHX+bv6n1zpwL9NnuH0TR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4BPz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้าขาว</w:t>
                    </w:r>
                  </w:p>
                </w:txbxContent>
              </v:textbox>
            </v:shape>
            <v:shape id="Text Box 258" o:spid="_x0000_s1091" type="#_x0000_t202" style="position:absolute;left:7277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hZ8cA&#10;AADdAAAADwAAAGRycy9kb3ducmV2LnhtbESPzW7CMBCE75V4B2uReitOQUBIY1BVQOoRUgrXJd78&#10;qPE6ig2EPn1dqVJvu5r5ZmfTVW8acaXO1ZYVPI8iEMS51TWXCg4f26cYhPPIGhvLpOBODlbLwUOK&#10;ibY33tM186UIIewSVFB53yZSurwig25kW+KgFbYz6MPalVJ3eAvhppHjKJpJgzWHCxW29FZR/pVd&#10;TKgxPh0m611G8zmeJ+vN9+eiODZKPQ771xcQnnr/b/6j33XgpvEU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oWf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้าวไป</w:t>
                    </w:r>
                  </w:p>
                </w:txbxContent>
              </v:textbox>
            </v:shape>
            <v:shape id="Text Box 259" o:spid="_x0000_s1092" type="#_x0000_t202" style="position:absolute;left:8667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/EMcA&#10;AADdAAAADwAAAGRycy9kb3ducmV2LnhtbESPzW7CMBCE75X6DtZW6q04BRVCGoOqQqUeIaVwXeLN&#10;jxqvo9hAytNjJCRuu5r5ZmfTeW8acaTO1ZYVvA4iEMS51TWXCjY/Xy8xCOeRNTaWScE/OZjPHh9S&#10;TLQ98ZqOmS9FCGGXoILK+zaR0uUVGXQD2xIHrbCdQR/WrpS6w1MIN40cRtFYGqw5XKiwpc+K8r/s&#10;YEKN4W4zWqwymkxwP1osz7/TYtso9fzUf7yD8NT7u/lGf+vAvcVjuH4TRp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PxDHAAAA3QAAAA8AAAAAAAAAAAAAAAAAmAIAAGRy&#10;cy9kb3ducmV2LnhtbFBLBQYAAAAABAAEAPUAAACMAwAAAAA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มพัด</w:t>
                    </w:r>
                  </w:p>
                </w:txbxContent>
              </v:textbox>
            </v:shape>
            <v:shape id="Text Box 260" o:spid="_x0000_s1093" type="#_x0000_t202" style="position:absolute;left:9901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ai8YA&#10;AADdAAAADwAAAGRycy9kb3ducmV2LnhtbESPzW7CMBCE75V4B2uRuBUHEA0EDELQSj224e+6xEsS&#10;Ea+j2EDo09eVKnHb1cw3OztftqYSN2pcaVnBoB+BIM6sLjlXsNt+vE5AOI+ssbJMCh7kYLnovMwx&#10;0fbO33RLfS5CCLsEFRTe14mULivIoOvbmjhoZ9sY9GFtcqkbvIdwU8lhFL1JgyWHCwXWtC4ou6RX&#10;E2oMj7vR5iulOMbTaPP+s5+eD5VSvW67moHw1Pqn+Z/+1IEbT2L4+yaM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ai8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จวเรือ</w:t>
                    </w:r>
                  </w:p>
                </w:txbxContent>
              </v:textbox>
            </v:shape>
            <v:shape id="Text Box 261" o:spid="_x0000_s1094" type="#_x0000_t202" style="position:absolute;left:9901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O+cYA&#10;AADdAAAADwAAAGRycy9kb3ducmV2LnhtbESPzW7CQAyE75X6Disj9VY2gCiQsqCqtBLHEv6ubtYk&#10;UbPeKLuFwNPXh0rcPPJ84/F82blanakNlWcDg34Cijj3tuLCwG77+TwFFSKyxdozGbhSgOXi8WGO&#10;qfUX3tA5i4WSEA4pGihjbFKtQ16Sw9D3DbHsTr51GEW2hbYtXiTc1XqYJC/aYcVyocSG3kvKf7Jf&#10;JzWGx91o9ZXRZILfo9XHbT87HWpjnnrd2yuoSF28m//ptRVuPJW6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UO+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ลิวลม</w:t>
                    </w:r>
                  </w:p>
                </w:txbxContent>
              </v:textbox>
            </v:shape>
            <v:shape id="Text Box 262" o:spid="_x0000_s1095" type="#_x0000_t202" style="position:absolute;left:9893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rYsYA&#10;AADdAAAADwAAAGRycy9kb3ducmV2LnhtbESPzW7CMBCE75V4B2sr9VacgigQMAhBK/VYwt91iZck&#10;Il5HsZuEPj1GqtTbrma+2dn5sjOlaKh2hWUFb/0IBHFqdcGZgv3u83UCwnlkjaVlUnAjB8tF72mO&#10;sbYtb6lJfCZCCLsYFeTeV7GULs3JoOvbijhoF1sb9GGtM6lrbEO4KeUgit6lwYLDhRwrWueUXpMf&#10;E2oMTvvh5juh8RjPw83H72F6OZZKvTx3qxkIT53/N//RXzpwo8kUHt+EE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mrY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าวสวย</w:t>
                    </w:r>
                  </w:p>
                </w:txbxContent>
              </v:textbox>
            </v:shape>
            <v:shape id="Text Box 263" o:spid="_x0000_s1096" type="#_x0000_t202" style="position:absolute;left:9893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UIsYA&#10;AADdAAAADwAAAGRycy9kb3ducmV2LnhtbESPQW/CMAyF75P4D5GRuI0U0MYoBDQNkHYchW1X05i2&#10;onGqJkC3Xz8fJnHzk9/3/LxYda5WV2pD5dnAaJiAIs69rbgwcNhvH19AhYhssfZMBn4owGrZe1hg&#10;av2Nd3TNYqEkhEOKBsoYm1TrkJfkMAx9Qyy7k28dRpFtoW2LNwl3tR4nybN2WLFcKLGht5Lyc3Zx&#10;UmP8fZisPzKaTvE4WW9+P2enr9qYQb97nYOK1MW7+Z9+t8I9zaS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qUIs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ามไถ่</w:t>
                    </w:r>
                  </w:p>
                </w:txbxContent>
              </v:textbox>
            </v:shape>
            <v:shape id="Text Box 264" o:spid="_x0000_s1097" type="#_x0000_t202" style="position:absolute;left:9893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xucYA&#10;AADdAAAADwAAAGRycy9kb3ducmV2LnhtbESPS2/CMBCE70j9D9ZW6o04gFogxSDEQ+JYwuu6xEsS&#10;NV5HsQspvx4jVeptVzPf7Oxk1ppKXKlxpWUFvSgGQZxZXXKuYL9bd0cgnEfWWFkmBb/kYDZ96Uww&#10;0fbGW7qmPhchhF2CCgrv60RKlxVk0EW2Jg7axTYGfVibXOoGbyHcVLIfxx/SYMnhQoE1LQrKvtMf&#10;E2r0T/vB8iul4RDPg+XqfhhfjpVSb6/t/BOEp9b/m//ojQ7c+7gHz2/CCH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YxucYAAADdAAAADwAAAAAAAAAAAAAAAACYAgAAZHJz&#10;L2Rvd25yZXYueG1sUEsFBgAAAAAEAAQA9QAAAIsDAAAAAA==&#10;" filled="f">
              <v:textbox>
                <w:txbxContent>
                  <w:p w:rsidR="00BA3107" w:rsidRPr="004D7857" w:rsidRDefault="00BA3107" w:rsidP="0092484F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ัดเลาะ</w:t>
                    </w:r>
                  </w:p>
                </w:txbxContent>
              </v:textbox>
            </v:shape>
          </v:group>
        </w:pic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Pr="00E26157" w:rsidRDefault="00E26157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๗.  ครูให้สัญญาณนักเรียนนำบัตรคำของตนเองเดินหาเพื่อนที่ถือบัตรคำที่มีเสียงคล้องจองกับ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คำของตนเมื่อเจอแล้วให้ติดนำเสนอหน้าชั้นทีละคู่ ใครจับคู่ได้ถูกต้องและรวดเร็วที่สุดเป็นคู่ที่ชนะ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(๑) แต่ละคู่อ่านคำคล้องจองของตนเองให้เพื่อนฟังแล้วเพื่อนอ่านตาม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(๒) ครูใช้คำถามกระตุ้นการคิดในประเด็น 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  <w:t>-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นักเรียนใช้เกณฑ์ใดในการจับคู่กัน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นักเรียนจะมั่นใจได้อย่างไรว่าคล้องจองกั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๘.  ครูและนักเรียนร่วมกันนำอภิปรายสรุปในประเด็น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ลักษณะของคำที่คล้องจอง ๒ พยางค์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วิธีการตรวจสอบความถูกต้องคำคล้องจอง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๙.  นักเรียนเลือกหนังสืออ่านระหว่างวันหยุดตามความสนใจ (อ่านเป็นการบ้าน) ครูนำสนทนา ในประเด็น 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 ใครแต่ง/แปล/วาดภาพประกอบ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ปีที่พิมพ์/สำนักพิมพ์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>-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มีเหตุผลในการเลือกอย่างไร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๐.  นักเรียนทำแบบฝึกเสริมทักษะ</w:t>
      </w:r>
    </w:p>
    <w:p w:rsidR="00317FEF" w:rsidRPr="00E26157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๑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บทร้องเล่น</w:t>
      </w:r>
      <w:r w:rsidRPr="00E26157">
        <w:rPr>
          <w:rFonts w:ascii="TH SarabunIT๙" w:hAnsi="TH SarabunIT๙" w:cs="TH SarabunIT๙"/>
          <w:sz w:val="32"/>
          <w:szCs w:val="32"/>
        </w:rPr>
        <w:t>“</w:t>
      </w:r>
      <w:r w:rsidRPr="00E26157">
        <w:rPr>
          <w:rFonts w:ascii="TH SarabunIT๙" w:hAnsi="TH SarabunIT๙" w:cs="TH SarabunIT๙"/>
          <w:sz w:val="32"/>
          <w:szCs w:val="32"/>
          <w:cs/>
        </w:rPr>
        <w:t>แพะเอ๋ยแพะ</w:t>
      </w:r>
      <w:r w:rsidRPr="00E26157">
        <w:rPr>
          <w:rFonts w:ascii="TH SarabunIT๙" w:hAnsi="TH SarabunIT๙" w:cs="TH SarabunIT๙"/>
          <w:sz w:val="32"/>
          <w:szCs w:val="32"/>
        </w:rPr>
        <w:t>”</w:t>
      </w:r>
      <w:r w:rsidRPr="00E26157">
        <w:rPr>
          <w:rFonts w:ascii="TH SarabunIT๙" w:hAnsi="TH SarabunIT๙" w:cs="TH SarabunIT๙"/>
          <w:sz w:val="32"/>
          <w:szCs w:val="32"/>
        </w:rPr>
        <w:tab/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๒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  <w:t>แผนภูมิบทร้อยกรอง “กลัวทำไม”</w:t>
      </w:r>
    </w:p>
    <w:p w:rsidR="0092484F" w:rsidRPr="00E26157" w:rsidRDefault="0092484F" w:rsidP="00E261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๓. บัตรคำคล้องจอง ๒</w:t>
      </w:r>
      <w:r w:rsidRPr="00E26157">
        <w:rPr>
          <w:rFonts w:ascii="TH SarabunIT๙" w:hAnsi="TH SarabunIT๙" w:cs="TH SarabunIT๙"/>
          <w:sz w:val="32"/>
          <w:szCs w:val="32"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>พยางค์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92484F" w:rsidRPr="00E26157" w:rsidRDefault="0092484F" w:rsidP="00E26157">
      <w:pPr>
        <w:tabs>
          <w:tab w:val="left" w:pos="284"/>
          <w:tab w:val="left" w:pos="54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๔</w:t>
      </w:r>
      <w:r w:rsidRPr="00E26157">
        <w:rPr>
          <w:rFonts w:ascii="TH SarabunIT๙" w:hAnsi="TH SarabunIT๙" w:cs="TH SarabunIT๙"/>
          <w:sz w:val="32"/>
          <w:szCs w:val="32"/>
        </w:rPr>
        <w:t>.</w:t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92484F" w:rsidRPr="00E26157" w:rsidRDefault="0092484F" w:rsidP="00E26157">
      <w:pPr>
        <w:tabs>
          <w:tab w:val="left" w:pos="284"/>
          <w:tab w:val="left" w:pos="54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="0052701B" w:rsidRPr="00E26157">
        <w:rPr>
          <w:rFonts w:ascii="TH SarabunIT๙" w:hAnsi="TH SarabunIT๙" w:cs="TH SarabunIT๙"/>
          <w:sz w:val="32"/>
          <w:szCs w:val="32"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>๕</w:t>
      </w:r>
      <w:r w:rsidRPr="00E26157">
        <w:rPr>
          <w:rFonts w:ascii="TH SarabunIT๙" w:hAnsi="TH SarabunIT๙" w:cs="TH SarabunIT๙"/>
          <w:sz w:val="32"/>
          <w:szCs w:val="32"/>
        </w:rPr>
        <w:t xml:space="preserve">. </w:t>
      </w:r>
      <w:r w:rsidRPr="00E26157">
        <w:rPr>
          <w:rFonts w:ascii="TH SarabunIT๙" w:hAnsi="TH SarabunIT๙" w:cs="TH SarabunIT๙"/>
          <w:sz w:val="32"/>
          <w:szCs w:val="32"/>
          <w:cs/>
        </w:rPr>
        <w:t xml:space="preserve"> ตัวอย่างเรื่องน่าอ่าน</w:t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  <w:r w:rsidRPr="00E26157">
        <w:rPr>
          <w:rFonts w:ascii="TH SarabunIT๙" w:hAnsi="TH SarabunIT๙" w:cs="TH SarabunIT๙"/>
          <w:sz w:val="32"/>
          <w:szCs w:val="32"/>
          <w:cs/>
        </w:rPr>
        <w:tab/>
      </w:r>
    </w:p>
    <w:p w:rsidR="00317FEF" w:rsidRDefault="00317FEF" w:rsidP="00E2615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2615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2615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F302EB" w:rsidRPr="00DA5568" w:rsidRDefault="00F302EB" w:rsidP="00F302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F302EB" w:rsidRPr="00DA5568" w:rsidTr="00BA3107">
        <w:tc>
          <w:tcPr>
            <w:tcW w:w="2929" w:type="dxa"/>
            <w:vAlign w:val="center"/>
          </w:tcPr>
          <w:p w:rsidR="00F302EB" w:rsidRPr="00DA5568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F302EB" w:rsidRPr="00DA5568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F302EB" w:rsidRPr="00DA5568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302EB" w:rsidRPr="00DA5568" w:rsidTr="00BA3107">
        <w:tc>
          <w:tcPr>
            <w:tcW w:w="2929" w:type="dxa"/>
          </w:tcPr>
          <w:p w:rsidR="00F302EB" w:rsidRDefault="00F302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F302EB" w:rsidRDefault="00F302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2EB" w:rsidRDefault="00F302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่านออกเสียงคำ</w:t>
            </w:r>
          </w:p>
          <w:p w:rsidR="00F302EB" w:rsidRDefault="00F302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 w:rsidRPr="00E26157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คำคล้องจอง</w:t>
            </w:r>
          </w:p>
          <w:p w:rsidR="00F302EB" w:rsidRPr="00F01498" w:rsidRDefault="00F302EB" w:rsidP="00BA31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F302EB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F302EB" w:rsidRPr="004F7BE1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F302EB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302EB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F302EB" w:rsidRPr="00DA5568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26157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คำคล้อง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F302EB" w:rsidRPr="00DA5568" w:rsidRDefault="00F302EB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F302EB" w:rsidRDefault="00F302EB" w:rsidP="00F302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C52D71" w:rsidRPr="00E26157" w:rsidRDefault="00C52D71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Default="00E26157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6157" w:rsidRDefault="00E26157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7857" w:rsidRDefault="004D7857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๑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1184" type="#_x0000_t75" style="position:absolute;left:0;text-align:left;margin-left:56.45pt;margin-top:-.05pt;width:322.1pt;height:424.7pt;z-index:25169920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MB/IAAAA3QAAAA8AAABkcnMvZG93bnJldi54bWxEj0FLw0AQhe+C/2EZwYu0m9ZSS+y2VEEo&#10;HgrG/IAhO2Zjs7MxuzZpf33nIHib4b1575v1dvStOlEfm8AGZtMMFHEVbMO1gfLzbbICFROyxTYw&#10;GThThO3m9maNuQ0Df9CpSLWSEI45GnApdbnWsXLkMU5DRyzaV+g9Jln7WtseBwn3rZ5n2VJ7bFga&#10;HHb06qg6Fr/ewMWXL8N7vfx5XDw4vz+68/dhKIy5vxt3z6ASjenf/He9t4I/fxJc+UZG0J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oDAfyAAAAN0AAAAPAAAAAAAAAAAA&#10;AAAAAJ8CAABkcnMvZG93bnJldi54bWxQSwUGAAAAAAQABAD3AAAAlAMAAAAA&#10;">
            <v:imagedata r:id="rId5" o:title="สำเนียงเสียงสัตว์13"/>
          </v:shape>
        </w:pic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20A58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1445</wp:posOffset>
            </wp:positionV>
            <wp:extent cx="5438775" cy="7764780"/>
            <wp:effectExtent l="19050" t="0" r="9525" b="0"/>
            <wp:wrapNone/>
            <wp:docPr id="77" name="รูปภาพ 1276" descr="กลัวทำไม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76" descr="กลัวทำไม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0"/>
          <w:szCs w:val="40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22885</wp:posOffset>
            </wp:positionV>
            <wp:extent cx="5343525" cy="7856220"/>
            <wp:effectExtent l="19050" t="0" r="9525" b="0"/>
            <wp:wrapNone/>
            <wp:docPr id="78" name="รูปภาพ 1275" descr="กลัวทำไม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75" descr="กลัวทำไม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69545</wp:posOffset>
            </wp:positionV>
            <wp:extent cx="5437505" cy="7524750"/>
            <wp:effectExtent l="19050" t="0" r="0" b="0"/>
            <wp:wrapNone/>
            <wp:docPr id="81" name="รูปภาพ 1274" descr="กลัวทำไม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74" descr="กลัวทำไม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0496</wp:posOffset>
            </wp:positionH>
            <wp:positionV relativeFrom="paragraph">
              <wp:posOffset>85991</wp:posOffset>
            </wp:positionV>
            <wp:extent cx="5692980" cy="7887438"/>
            <wp:effectExtent l="19050" t="0" r="2970" b="0"/>
            <wp:wrapNone/>
            <wp:docPr id="79" name="รูปภาพ 1273" descr="กลัวทำไม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73" descr="กลัวทำไม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80" cy="78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2540</wp:posOffset>
            </wp:positionV>
            <wp:extent cx="5368290" cy="6141085"/>
            <wp:effectExtent l="19050" t="0" r="3810" b="0"/>
            <wp:wrapNone/>
            <wp:docPr id="80" name="รูปภาพ 1272" descr="กลัวทำไม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72" descr="กลัวทำไม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61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</w:t>
      </w:r>
      <w:r w:rsidR="00020A58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แถบข้อความลำดับเหตุการณ์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E23ADF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23ADF">
        <w:rPr>
          <w:noProof/>
        </w:rPr>
        <w:pict>
          <v:group id="กลุ่ม 1305" o:spid="_x0000_s1110" style="position:absolute;left:0;text-align:left;margin-left:12.9pt;margin-top:9.15pt;width:409.35pt;height:291.1pt;z-index:251682816" coordsize="5024755,369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">
            <v:shape id="Text Box 1027" o:spid="_x0000_s1111" type="#_x0000_t202" style="position:absolute;left:19050;top:19050;width:2299970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5vMMA&#10;AADdAAAADwAAAGRycy9kb3ducmV2LnhtbERPTWvCQBC9F/wPywi9hDoxB7Gpq6jQUtqTVjwP2TEb&#10;zM6G7GrSf98tFHqbx/uc1WZ0rbpzHxovGuazHBRL5U0jtYbT1+vTElSIJIZaL6zhmwNs1pOHFZXG&#10;D3Lg+zHWKoVIKEmDjbErEUNl2VGY+Y4lcRffO4oJ9jWanoYU7los8nyBjhpJDZY63luurseb04Dn&#10;t0M2fDzPl5fdpz3hLTtnmGn9OB23L6Aij/Ff/Od+N2l+sSjg95t0Aq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5vM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ันนี้ลมพัดแรง ฝนอาจจะตกหนัก</w:t>
                    </w:r>
                  </w:p>
                </w:txbxContent>
              </v:textbox>
            </v:shape>
            <v:shape id="Text Box 1028" o:spid="_x0000_s1112" type="#_x0000_t202" style="position:absolute;left:2724150;width:2300605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J8MA&#10;AADdAAAADwAAAGRycy9kb3ducmV2LnhtbERPS2vCQBC+F/wPywi9BJ1oQTR1FS20lPbkA89DdsyG&#10;ZmdDdjXpv+8WCr3Nx/ec9XZwjbpzF2ovGmbTHBRL6U0tlYbz6XWyBBUiiaHGC2v45gDbzehhTYXx&#10;vRz4foyVSiESCtJgY2wLxFBadhSmvmVJ3NV3jmKCXYWmoz6Fuwbneb5AR7WkBkstv1guv443pwEv&#10;b4es/1jNltf9pz3jLbtkmGn9OB52z6AiD/Ff/Od+N2n+fPEEv9+kE3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YcJ8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ู่ ๆ ฟ้าก็มืดลงทันที มองอะไรไม่เห็น</w:t>
                    </w:r>
                  </w:p>
                </w:txbxContent>
              </v:textbox>
            </v:shape>
            <v:shape id="Text Box 1029" o:spid="_x0000_s1113" type="#_x0000_t202" style="position:absolute;left:9525;top:809625;width:2294255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EU8MA&#10;AADdAAAADwAAAGRycy9kb3ducmV2LnhtbERPS2vCQBC+F/wPywi9BJ0oRTR1FS20lPbkA89DdsyG&#10;ZmdDdjXpv+8WCr3Nx/ec9XZwjbpzF2ovGmbTHBRL6U0tlYbz6XWyBBUiiaHGC2v45gDbzehhTYXx&#10;vRz4foyVSiESCtJgY2wLxFBadhSmvmVJ3NV3jmKCXYWmoz6Fuwbneb5AR7WkBkstv1guv443pwEv&#10;b4es/1jNltf9pz3jLbtkmGn9OB52z6AiD/Ff/Od+N2n+fPEEv9+kE3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+EU8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ญโพพาทุกคนหลบฝนในถ้ำศิลาเพชร</w:t>
                    </w:r>
                  </w:p>
                </w:txbxContent>
              </v:textbox>
            </v:shape>
            <v:shape id="Text Box 1030" o:spid="_x0000_s1114" type="#_x0000_t202" style="position:absolute;left:2724150;top:809625;width:2280285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yMMA&#10;AADdAAAADwAAAGRycy9kb3ducmV2LnhtbERPS2vCQBC+F/wPywi9BJ0oVDR1FS20lPbkA89DdsyG&#10;ZmdDdjXpv+8WCr3Nx/ec9XZwjbpzF2ovGmbTHBRL6U0tlYbz6XWyBBUiiaHGC2v45gDbzehhTYXx&#10;vRz4foyVSiESCtJgY2wLxFBadhSmvmVJ3NV3jmKCXYWmoz6Fuwbneb5AR7WkBkstv1guv443pwEv&#10;b4es/1jNltf9pz3jLbtkmGn9OB52z6AiD/Ff/Od+N2n+fPEEv9+kE3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hyM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ด็ก ๆ รู้สึกกลัว ควาญมิ่งจึงส่งไปฉายให้</w:t>
                    </w:r>
                  </w:p>
                </w:txbxContent>
              </v:textbox>
            </v:shape>
            <v:shape id="Text Box 1031" o:spid="_x0000_s1115" type="#_x0000_t202" style="position:absolute;left:19050;top:1609725;width:2295525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/v8MA&#10;AADdAAAADwAAAGRycy9kb3ducmV2LnhtbERPTWvCQBC9F/wPywi9hDrRQ7Cpq6jQUtqTVjwP2TEb&#10;zM6G7GrSf98tFHqbx/uc1WZ0rbpzHxovGuazHBRL5U0jtYbT1+vTElSIJIZaL6zhmwNs1pOHFZXG&#10;D3Lg+zHWKoVIKEmDjbErEUNl2VGY+Y4lcRffO4oJ9jWanoYU7lpc5HmBjhpJDZY63luurseb04Dn&#10;t0M2fDzPl5fdpz3hLTtnmGn9OB23L6Aij/Ff/Od+N2n+oijg95t0Aq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/v8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ภูผาและน้ำใสฉายไฟฉายเดินสำรวจถ้ำ</w:t>
                    </w:r>
                  </w:p>
                </w:txbxContent>
              </v:textbox>
            </v:shape>
            <v:shape id="Text Box 1032" o:spid="_x0000_s1116" type="#_x0000_t202" style="position:absolute;left:2714625;top:1600200;width:2286000;height:533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wcQA&#10;AADdAAAADwAAAGRycy9kb3ducmV2LnhtbERPS2vCQBC+C/0PyxR6040GYk1dpQiCh/Zg2ktv0+yY&#10;jc3Ohuzm0X/fLQje5uN7znY/2UYM1PnasYLlIgFBXDpdc6Xg8+M4fwbhA7LGxjEp+CUP+93DbIu5&#10;diOfaShCJWII+xwVmBDaXEpfGrLoF64ljtzFdRZDhF0ldYdjDLeNXCVJJi3WHBsMtnQwVP4UvVWg&#10;v8Mmfb+Oti++NuYwYWPf0qVST4/T6wuIQFO4i2/uk47zV9ka/r+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2LsHEAAAA3QAAAA8AAAAAAAAAAAAAAAAAmAIAAGRycy9k&#10;b3ducmV2LnhtbFBLBQYAAAAABAAEAPUAAACJAwAAAAA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้ำศิลาเพชรมีหินงอกหินย้อยสวยงามมาก</w:t>
                    </w:r>
                  </w:p>
                </w:txbxContent>
              </v:textbox>
            </v:shape>
            <v:shape id="Text Box 1033" o:spid="_x0000_s1117" type="#_x0000_t202" style="position:absolute;left:9525;top:2400300;width:2299970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OVsYA&#10;AADdAAAADwAAAGRycy9kb3ducmV2LnhtbESPT0vDQBDF74LfYRnBS7CT9lBq7LaooIie+oeeh+w0&#10;G8zOhuy2id/eOQjeZnhv3vvNejuFzlx5SG0UC/NZCYaljq6VxsLx8PawApMyiaMuClv44QTbze3N&#10;mioXR9nxdZ8boyGSKrLgc+4rxFR7DpRmsWdR7RyHQFnXoUE30KjhocNFWS4xUCva4KnnV8/19/4S&#10;LODpfVeMn4/z1fnlyx/xUpwKLKy9v5uen8BknvK/+e/6wyn+Yqm4+o2Og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KOVsYAAADdAAAADwAAAAAAAAAAAAAAAACYAgAAZHJz&#10;L2Rvd25yZXYueG1sUEsFBgAAAAAEAAQA9QAAAIs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ภูผาและน้ำใสเดินดูด้วยความเพลิดเพลิน</w:t>
                    </w:r>
                  </w:p>
                </w:txbxContent>
              </v:textbox>
            </v:shape>
            <v:shape id="Text Box 1034" o:spid="_x0000_s1118" type="#_x0000_t202" style="position:absolute;left:2714625;top:2400300;width:2288540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rzcMA&#10;AADdAAAADwAAAGRycy9kb3ducmV2LnhtbERPS2vCQBC+F/wPywi9hDrRg2jqKiq0lPbkA89DdswG&#10;s7Mhu5r033cLhd7m43vOajO4Rj24C7UXDdNJDoql9KaWSsP59PayABUiiaHGC2v45gCb9ehpRYXx&#10;vRz4cYyVSiESCtJgY2wLxFBadhQmvmVJ3NV3jmKCXYWmoz6FuwZneT5HR7WkBkst7y2Xt+PdacDL&#10;+yHrP5fTxXX3Zc94zy4ZZlo/j4ftK6jIQ/wX/7k/TJo/my/h95t0Aq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4rzc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ภูผาและน้ำใสหายกลัว</w:t>
                    </w:r>
                  </w:p>
                </w:txbxContent>
              </v:textbox>
            </v:shape>
            <v:shape id="Text Box 1035" o:spid="_x0000_s1119" type="#_x0000_t202" style="position:absolute;top:3171825;width:2306955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UjcYA&#10;AADdAAAADwAAAGRycy9kb3ducmV2LnhtbESPzU7DQAyE70i8w8pIXCLqtAcoodsKkEAITv1Rz1bW&#10;zUZkvVF224S3xwckbrZmPPN5tZlCZy48pDaKhfmsBMNSR9dKY+Gwf7tbgkmZxFEXhS38cILN+vpq&#10;RZWLo2z5ssuN0RBJFVnwOfcVYqo9B0qz2LOodopDoKzr0KAbaNTw0OGiLO8xUCva4KnnV8/19+4c&#10;LODxfVuMn4/z5enlyx/wXBwLLKy9vZmen8BknvK/+e/6wyn+4kH59RsdA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0UjcYAAADdAAAADwAAAAAAAAAAAAAAAACYAgAAZHJz&#10;L2Rvd25yZXYueG1sUEsFBgAAAAAEAAQA9QAAAIs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ในถ้ำศิลาเพชรอากาศค่อนข้างเย็น</w:t>
                    </w:r>
                  </w:p>
                </w:txbxContent>
              </v:textbox>
            </v:shape>
            <v:shape id="Text Box 1036" o:spid="_x0000_s1120" type="#_x0000_t202" style="position:absolute;left:2724150;top:3171825;width:2294890;height:52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xFsMA&#10;AADdAAAADwAAAGRycy9kb3ducmV2LnhtbERPTWvCQBC9F/oflhG8hDqJh9amrtIWlNKetOJ5yI7Z&#10;YHY2ZFcT/323UOhtHu9zluvRterKfWi8aChmOSiWyptGag2H783DAlSIJIZaL6zhxgHWq/u7JZXG&#10;D7Lj6z7WKoVIKEmDjbErEUNl2VGY+Y4lcSffO4oJ9jWanoYU7lqc5/kjOmokNVjq+N1ydd5fnAY8&#10;bnfZ8PlcLE5vX/aAl+yYYab1dDK+voCKPMZ/8Z/7w6T586cCfr9JJ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xFsMAAADdAAAADwAAAAAAAAAAAAAAAACYAgAAZHJzL2Rv&#10;d25yZXYueG1sUEsFBgAAAAAEAAQA9QAAAIgDAAAAAA==&#10;" fillcolor="#ff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ู้ใหญ่ช่วยกันก่อไฟอากาศก็อุ่นขึ้นมา</w:t>
                    </w:r>
                  </w:p>
                </w:txbxContent>
              </v:textbox>
            </v:shape>
          </v:group>
        </w:pic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ที่มีตัวสะกดไม่ตรงมาตราแม่กด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๓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Pr="00736CCE" w:rsidRDefault="00020A58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</w:t>
      </w:r>
      <w:r w:rsidR="008C6FD6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คำใต้ภาพให้ถูกต้องแล้วแต่งประโยคให้ได้ใจความสมบูรณ์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E23ADF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23ADF">
        <w:rPr>
          <w:noProof/>
        </w:rPr>
        <w:pict>
          <v:group id="กลุ่ม 1217" o:spid="_x0000_s1121" style="position:absolute;left:0;text-align:left;margin-left:16.5pt;margin-top:10.2pt;width:429pt;height:477pt;z-index:251683840" coordorigin="1770,4140" coordsize="8580,954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">
            <v:shape id="Picture 1043" o:spid="_x0000_s1122" type="#_x0000_t75" alt="305ไทย" style="position:absolute;left:1770;top:4140;width:1926;height:1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7UrIAAAA3QAAAA8AAABkcnMvZG93bnJldi54bWxEj09Lw0AQxe9Cv8MyghexmxZtbdpt8Q8B&#10;C14apedpdsyGZmdDdm3it3cOgrcZ3pv3frPZjb5VF+pjE9jAbJqBIq6Cbbg28PlR3D2CignZYhuY&#10;DPxQhN12crXB3IaBD3QpU60khGOOBlxKXa51rBx5jNPQEYv2FXqPSda+1rbHQcJ9q+dZttAeG5YG&#10;hx29OKrO5bc3sHTH18NzOdiH99Xt/lTuC31ftMbcXI9Pa1CJxvRv/rt+s4I/nwmufCMj6O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GO1KyAAAAN0AAAAPAAAAAAAAAAAA&#10;AAAAAJ8CAABkcnMvZG93bnJldi54bWxQSwUGAAAAAAQABAD3AAAAlAMAAAAA&#10;">
              <v:imagedata r:id="rId11" o:title="305ไทย"/>
            </v:shape>
            <v:group id="Group 1044" o:spid="_x0000_s1123" style="position:absolute;left:1770;top:5723;width:187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<v:line id="Line 1045" o:spid="_x0000_s1124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tzscAAADdAAAADwAAAGRycy9kb3ducmV2LnhtbESPQWvCQBCF70L/wzKFXqRuGkRKdJVS&#10;KhVPdSvU4zQ7JqHZ2ZBdNfbXdw4FbzO8N+99s1gNvlVn6mMT2MDTJANFXAbXcGVg/7l+fAYVE7LD&#10;NjAZuFKE1fJutMDChQvv6GxTpSSEY4EG6pS6QutY1uQxTkJHLNox9B6TrH2lXY8XCfetzrNspj02&#10;LA01dvRaU/ljT96A1d9fb7/jLb3vh7G1xw8sD9OZMQ/3w8scVKIh3cz/1xsn+Hku/PKNj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tu3OxwAAAN0AAAAPAAAAAAAA&#10;AAAAAAAAAKECAABkcnMvZG93bnJldi54bWxQSwUGAAAAAAQABAD5AAAAlQMAAAAA&#10;">
                <v:stroke dashstyle="1 1" endcap="round"/>
              </v:line>
              <v:line id="Line 1046" o:spid="_x0000_s1125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IVcQAAADdAAAADwAAAGRycy9kb3ducmV2LnhtbERPTWvCQBC9F/oflil4kboxiJToJpTS&#10;UunJboV6HLNjEszOhuxWU3+9Kwje5vE+Z1kMthVH6n3jWMF0koAgLp1puFKw+fl4fgHhA7LB1jEp&#10;+CcPRf74sMTMuBN/01GHSsQQ9hkqqEPoMil9WZNFP3EdceT2rrcYIuwraXo8xXDbyjRJ5tJiw7Gh&#10;xo7eaioP+s8q0HL3+34ef9HnZhhrvV9juZ3NlRo9Da8LEIGGcBff3CsT56fpFK7fxBN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+khVxAAAAN0AAAAPAAAAAAAAAAAA&#10;AAAAAKECAABkcnMvZG93bnJldi54bWxQSwUGAAAAAAQABAD5AAAAkgMAAAAA&#10;">
                <v:stroke dashstyle="1 1" endcap="round"/>
              </v:line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47" o:spid="_x0000_s1126" type="#_x0000_t13" style="position:absolute;left:3860;top:4680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ck8IA&#10;AADdAAAADwAAAGRycy9kb3ducmV2LnhtbERPS2vCQBC+C/0PyxS86aQ5SImuQVoKufnqweOYHZNg&#10;djbNbk3013cLhd7m43vOKh9tq27c+8aJhpd5AoqldKaRSsPn8WP2CsoHEkOtE9ZwZw/5+mmyosy4&#10;QfZ8O4RKxRDxGWmoQ+gyRF/WbMnPXccSuYvrLYUI+wpNT0MMty2mSbJAS43Ehpo6fqu5vB6+rYZz&#10;+7447bqvAg0OO34keBz3W62nz+NmCSrwGP7Ff+7CxPlpmsLvN/EE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FyTwgAAAN0AAAAPAAAAAAAAAAAAAAAAAJgCAABkcnMvZG93&#10;bnJldi54bWxQSwUGAAAAAAQABAD1AAAAhwMAAAAA&#10;"/>
            <v:group id="Group 1048" o:spid="_x0000_s1127" style="position:absolute;left:4520;top:4669;width:583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<v:line id="Line 1049" o:spid="_x0000_s1128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3rzcMAAADdAAAADwAAAGRycy9kb3ducmV2LnhtbERPTWvCQBC9C/6HZQQvopsGEUldRaTF&#10;0pOugj1Os2MSmp0N2a2m/fWuIHibx/ucxaqztbhQ6yvHCl4mCQji3JmKCwXHw/t4DsIHZIO1Y1Lw&#10;Rx5Wy35vgZlxV97TRYdCxBD2GSooQ2gyKX1ekkU/cQ1x5M6utRgibAtpWrzGcFvLNElm0mLFsaHE&#10;hjYl5T/61yrQ8vv09j/6pO2xG2l93mH+NZ0pNRx061cQgbrwFD/cHybOT9Mp3L+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683DAAAA3QAAAA8AAAAAAAAAAAAA&#10;AAAAoQIAAGRycy9kb3ducmV2LnhtbFBLBQYAAAAABAAEAPkAAACRAwAAAAA=&#10;">
                <v:stroke dashstyle="1 1" endcap="round"/>
              </v:line>
              <v:line id="Line 1050" o:spid="_x0000_s1129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OVsQAAADdAAAADwAAAGRycy9kb3ducmV2LnhtbERPTWvCQBC9C/0PyxR6Ed0YVCS6SpGW&#10;Fk+6FfQ4ZsckNDsbsluN/vpuQehtHu9zFqvO1uJCra8cKxgNExDEuTMVFwr2X++DGQgfkA3WjknB&#10;jTyslk+9BWbGXXlHFx0KEUPYZ6igDKHJpPR5SRb90DXEkTu71mKIsC2kafEaw20t0ySZSosVx4YS&#10;G1qXlH/rH6tAy9Ph7d7f0Me+62t93mJ+HE+VennuXucgAnXhX/xwf5o4P00n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wU5WxAAAAN0AAAAPAAAAAAAAAAAA&#10;AAAAAKECAABkcnMvZG93bnJldi54bWxQSwUGAAAAAAQABAD5AAAAkgMAAAAA&#10;">
                <v:stroke dashstyle="1 1" endcap="round"/>
              </v:line>
            </v:group>
            <v:shape id="Picture 1051" o:spid="_x0000_s1130" type="#_x0000_t75" alt="original_jel2" style="position:absolute;left:1803;top:6660;width:1650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HzTDAAAA3QAAAA8AAABkcnMvZG93bnJldi54bWxET8lqwzAQvRf6D2IKvTVyDAnFiWzaLNBL&#10;oHV6aG6DNbFMpJGxlMT9+6oQyG0eb51lNTorLjSEzrOC6SQDQdx43XGr4Hu/fXkFESKyRuuZFPxS&#10;gKp8fFhiof2Vv+hSx1akEA4FKjAx9oWUoTHkMEx8T5y4ox8cxgSHVuoBryncWZln2Vw67Dg1GOxp&#10;Zag51WenoK935lPnZrdxP+vZ+/RgrfNWqeen8W0BItIY7+Kb+0On+Xk+h/9v0gm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AfNMMAAADdAAAADwAAAAAAAAAAAAAAAACf&#10;AgAAZHJzL2Rvd25yZXYueG1sUEsFBgAAAAAEAAQA9wAAAI8DAAAAAA==&#10;">
              <v:imagedata r:id="rId12" o:title="original_jel2" cropbottom="24257f"/>
            </v:shape>
            <v:group id="Group 1052" o:spid="_x0000_s1131" style="position:absolute;left:1770;top:7913;width:187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<v:line id="Line 1053" o:spid="_x0000_s1132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DhyMcAAADdAAAADwAAAGRycy9kb3ducmV2LnhtbESPQWvCQBCF70L/wzKFXqRuGkRKdJVS&#10;KhVPdSvU4zQ7JqHZ2ZBdNfbXdw4FbzO8N+99s1gNvlVn6mMT2MDTJANFXAbXcGVg/7l+fAYVE7LD&#10;NjAZuFKE1fJutMDChQvv6GxTpSSEY4EG6pS6QutY1uQxTkJHLNox9B6TrH2lXY8XCfetzrNspj02&#10;LA01dvRaU/ljT96A1d9fb7/jLb3vh7G1xw8sD9OZMQ/3w8scVKIh3cz/1xsn+HkuuPKNj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wOHIxwAAAN0AAAAPAAAAAAAA&#10;AAAAAAAAAKECAABkcnMvZG93bnJldi54bWxQSwUGAAAAAAQABAD5AAAAlQMAAAAA&#10;">
                <v:stroke dashstyle="1 1" endcap="round"/>
              </v:line>
              <v:line id="Line 1054" o:spid="_x0000_s1133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EU8QAAADdAAAADwAAAGRycy9kb3ducmV2LnhtbERPTWvCQBC9C/0PyxR6Ed00iNjUVURa&#10;Kp50G9DjmB2T0OxsyG417a/vCgVv83ifM1/2thEX6nztWMHzOAFBXDhTc6kg/3wfzUD4gGywcUwK&#10;fsjDcvEwmGNm3JX3dNGhFDGEfYYKqhDaTEpfVGTRj11LHLmz6yyGCLtSmg6vMdw2Mk2SqbRYc2yo&#10;sKV1RcWX/rYKtDwd3n6HW/rI+6HW5x0Wx8lUqafHfvUKIlAf7uJ/98bE+Wn6Ardv4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ERTxAAAAN0AAAAPAAAAAAAAAAAA&#10;AAAAAKECAABkcnMvZG93bnJldi54bWxQSwUGAAAAAAQABAD5AAAAkgMAAAAA&#10;">
                <v:stroke dashstyle="1 1" endcap="round"/>
              </v:line>
            </v:group>
            <v:shape id="AutoShape 1055" o:spid="_x0000_s1134" type="#_x0000_t13" style="position:absolute;left:3860;top:7115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xosUA&#10;AADdAAAADwAAAGRycy9kb3ducmV2LnhtbESPzW7CQAyE75X6DitX6q04pRKqAgtCVJW4lb8DR5M1&#10;SUTWm2a3JO3T4wNSb7ZmPPN5thh8Y67cxTqIhddRBoalCK6W0sJh//nyDiYmEkdNELbwyxEW88eH&#10;GeUu9LLl6y6VRkMk5mShSqnNEWNRsac4Ci2LaufQeUq6diW6jnoN9w2Os2yCnmrRhopaXlVcXHY/&#10;3sKp+ZgcN+33Gh32G/7LcD9sv6x9fhqWUzCJh/Rvvl+vneKP35Rfv9ERc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/GixQAAAN0AAAAPAAAAAAAAAAAAAAAAAJgCAABkcnMv&#10;ZG93bnJldi54bWxQSwUGAAAAAAQABAD1AAAAigMAAAAA&#10;"/>
            <v:group id="Group 1056" o:spid="_x0000_s1135" style="position:absolute;left:4520;top:7104;width:583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<v:line id="Line 1057" o:spid="_x0000_s1136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FA/8QAAADdAAAADwAAAGRycy9kb3ducmV2LnhtbERPTWvCQBC9C/0PyxR6Ed0YRSS6SpGW&#10;Fk+6FfQ4ZsckNDsbsluN/vpuQehtHu9zFqvO1uJCra8cKxgNExDEuTMVFwr2X++DGQgfkA3WjknB&#10;jTyslk+9BWbGXXlHFx0KEUPYZ6igDKHJpPR5SRb90DXEkTu71mKIsC2kafEaw20t0ySZSosVx4YS&#10;G1qXlH/rH6tAy9Ph7d7f0Me+62t93mJ+nEyVennuXucgAnXhX/xwf5o4Px2n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UD/xAAAAN0AAAAPAAAAAAAAAAAA&#10;AAAAAKECAABkcnMvZG93bnJldi54bWxQSwUGAAAAAAQABAD5AAAAkgMAAAAA&#10;">
                <v:stroke dashstyle="1 1" endcap="round"/>
              </v:line>
              <v:line id="Line 1058" o:spid="_x0000_s1137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lZMQAAADdAAAADwAAAGRycy9kb3ducmV2LnhtbERPS2sCMRC+C/6HMIIX0awPpGyNUopi&#10;6UlTQY/jZtxdupksm6jb/vqmIHibj+85i1VrK3GjxpeOFYxHCQjizJmScwWHr83wBYQPyAYrx6Tg&#10;hzyslt3OAlPj7rynmw65iCHsU1RQhFCnUvqsIIt+5GriyF1cYzFE2OTSNHiP4baSkySZS4slx4YC&#10;a3ovKPvWV6tAy/Nx/Tv4pO2hHWh92WF2ms2V6vfat1cQgdrwFD/cHybOn0yn8P9NP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eVkxAAAAN0AAAAPAAAAAAAAAAAA&#10;AAAAAKECAABkcnMvZG93bnJldi54bWxQSwUGAAAAAAQABAD5AAAAkgMAAAAA&#10;">
                <v:stroke dashstyle="1 1" endcap="round"/>
              </v:line>
            </v:group>
            <v:shape id="Picture 1059" o:spid="_x0000_s1138" type="#_x0000_t75" alt="A101" style="position:absolute;left:1914;top:9066;width:1540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4lrFAAAA3QAAAA8AAABkcnMvZG93bnJldi54bWxET01rwkAQvRf8D8sUequbpqISXUMQCqWU&#10;0NhevI3ZMQlmZ0N2G1N/vVsQvM3jfc46HU0rBupdY1nByzQCQVxa3XCl4Of77XkJwnlkja1lUvBH&#10;DtLN5GGNibZnLmjY+UqEEHYJKqi97xIpXVmTQTe1HXHgjrY36APsK6l7PIdw08o4iubSYMOhocaO&#10;tjWVp92vUcBF1l3Mp94fjuMlzj+WWR4vvpR6ehyzFQhPo7+Lb+53HebHrzP4/yacID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z+JaxQAAAN0AAAAPAAAAAAAAAAAAAAAA&#10;AJ8CAABkcnMvZG93bnJldi54bWxQSwUGAAAAAAQABAD3AAAAkQMAAAAA&#10;">
              <v:imagedata r:id="rId13" o:title="A101" croptop="4848f" cropbottom="4394f" cropleft="10321f" cropright="10063f"/>
            </v:shape>
            <v:group id="Group 1060" o:spid="_x0000_s1139" style="position:absolute;left:1770;top:10583;width:187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<v:line id="Line 1061" o:spid="_x0000_s1140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G/MQAAADdAAAADwAAAGRycy9kb3ducmV2LnhtbERPS2vCQBC+C/0PyxR6Ed34IEjqKkUU&#10;xZNuhfY4zY5JaHY2ZLca/fXdgtDbfHzPmS87W4sLtb5yrGA0TEAQ585UXCg4vW8GMxA+IBusHZOC&#10;G3lYLp56c8yMu/KRLjoUIoawz1BBGUKTSenzkiz6oWuII3d2rcUQYVtI0+I1httajpMklRYrjg0l&#10;NrQqKf/WP1aBll8f63t/T9tT19f6fMD8c5oq9fLcvb2CCNSFf/HDvTNx/niS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kb8xAAAAN0AAAAPAAAAAAAAAAAA&#10;AAAAAKECAABkcnMvZG93bnJldi54bWxQSwUGAAAAAAQABAD5AAAAkgMAAAAA&#10;">
                <v:stroke dashstyle="1 1" endcap="round"/>
              </v:line>
              <v:line id="Line 1062" o:spid="_x0000_s1141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jZ8QAAADdAAAADwAAAGRycy9kb3ducmV2LnhtbERPTWsCMRC9F/wPYYReRLPVorIapYil&#10;0lONgh7Hzbi7uJksm1RXf31TKPQ2j/c582VrK3GlxpeOFbwMEhDEmTMl5wr2u/f+FIQPyAYrx6Tg&#10;Th6Wi87THFPjbrylqw65iCHsU1RQhFCnUvqsIIt+4GriyJ1dYzFE2OTSNHiL4baSwyQZS4slx4YC&#10;a1oVlF30t1Wg5emwfvQ+6WPf9rQ+f2F2fB0r9dxt32YgArXhX/zn3pg4fziawO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uNnxAAAAN0AAAAPAAAAAAAAAAAA&#10;AAAAAKECAABkcnMvZG93bnJldi54bWxQSwUGAAAAAAQABAD5AAAAkgMAAAAA&#10;">
                <v:stroke dashstyle="1 1" endcap="round"/>
              </v:line>
            </v:group>
            <v:shape id="AutoShape 1063" o:spid="_x0000_s1142" type="#_x0000_t13" style="position:absolute;left:3860;top:9782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9pMUA&#10;AADdAAAADwAAAGRycy9kb3ducmV2LnhtbESPzW7CQAyE75X6DitX6q04pRKqAgtCVJW4lb8DR5M1&#10;SUTWm2a3JO3T4wNSb7ZmPPN5thh8Y67cxTqIhddRBoalCK6W0sJh//nyDiYmEkdNELbwyxEW88eH&#10;GeUu9LLl6y6VRkMk5mShSqnNEWNRsac4Ci2LaufQeUq6diW6jnoN9w2Os2yCnmrRhopaXlVcXHY/&#10;3sKp+ZgcN+33Gh32G/7LcD9sv6x9fhqWUzCJh/Rvvl+vneKP3xRXv9ERc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f2kxQAAAN0AAAAPAAAAAAAAAAAAAAAAAJgCAABkcnMv&#10;ZG93bnJldi54bWxQSwUGAAAAAAQABAD1AAAAigMAAAAA&#10;"/>
            <v:group id="Group 1064" o:spid="_x0000_s1143" style="position:absolute;left:4520;top:9771;width:583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<v:line id="Line 1065" o:spid="_x0000_s1144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IbscAAADdAAAADwAAAGRycy9kb3ducmV2LnhtbESPQWvCQBCF74L/YRmhF6kbRURSVyml&#10;0tJTXQV7nGbHJDQ7G7JbTf31zqHgbYb35r1vVpveN+pMXawDG5hOMlDERXA1lwYO++3jElRMyA6b&#10;wGTgjyJs1sPBCnMXLryjs02lkhCOORqoUmpzrWNRkcc4CS2xaKfQeUyydqV2HV4k3Dd6lmUL7bFm&#10;aaiwpZeKih/76w1Y/X18vY4/6O3Qj609fWLxNV8Y8zDqn59AJerT3fx//e4EfzYXfvlGRt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QhuxwAAAN0AAAAPAAAAAAAA&#10;AAAAAAAAAKECAABkcnMvZG93bnJldi54bWxQSwUGAAAAAAQABAD5AAAAlQMAAAAA&#10;">
                <v:stroke dashstyle="1 1" endcap="round"/>
              </v:line>
              <v:line id="Line 1066" o:spid="_x0000_s1145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t9cQAAADdAAAADwAAAGRycy9kb3ducmV2LnhtbERPS2sCMRC+F/ofwhS8iJtVRMpqFCkt&#10;iqc2XajHcTP7wM1k2aS6+uubQqG3+fies9oMthUX6n3jWME0SUEQF840XCnIP98mzyB8QDbYOiYF&#10;N/KwWT8+rDAz7sofdNGhEjGEfYYK6hC6TEpf1GTRJ64jjlzpeoshwr6SpsdrDLetnKXpQlpsODbU&#10;2NFLTcVZf1sFWp6+Xu/jA+3yYax1+Y7Fcb5QavQ0bJcgAg3hX/zn3ps4fzaf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a31xAAAAN0AAAAPAAAAAAAAAAAA&#10;AAAAAKECAABkcnMvZG93bnJldi54bWxQSwUGAAAAAAQABAD5AAAAkgMAAAAA&#10;">
                <v:stroke dashstyle="1 1" endcap="round"/>
              </v:line>
            </v:group>
            <v:group id="Group 1067" o:spid="_x0000_s1146" style="position:absolute;left:1770;top:13283;width:187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<v:line id="Line 1068" o:spid="_x0000_s1147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WGcQAAADdAAAADwAAAGRycy9kb3ducmV2LnhtbERPTWsCMRC9C/6HMIIX0axWpGyNUopi&#10;6UlTQY/jZtxdupksm6jb/npTELzN433OfNnaSlyp8aVjBeNRAoI4c6bkXMH+ez18BeEDssHKMSn4&#10;JQ/LRbczx9S4G+/oqkMuYgj7FBUUIdSplD4ryKIfuZo4cmfXWAwRNrk0Dd5iuK3kJElm0mLJsaHA&#10;mj4Kyn70xSrQ8nRY/Q2+aLNvB1qft5gdpzOl+r32/Q1EoDY8xQ/3p4nzJ9MX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5YZxAAAAN0AAAAPAAAAAAAAAAAA&#10;AAAAAKECAABkcnMvZG93bnJldi54bWxQSwUGAAAAAAQABAD5AAAAkgMAAAAA&#10;">
                <v:stroke dashstyle="1 1" endcap="round"/>
              </v:line>
              <v:line id="Line 1069" o:spid="_x0000_s1148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ObcQAAADdAAAADwAAAGRycy9kb3ducmV2LnhtbERPTWvCQBC9F/wPywi9iG4qQSR1E0Qq&#10;lZ7aVbDHaXZMQrOzIbtq7K/vFgre5vE+Z1UMthUX6n3jWMHTLAFBXDrTcKXgsN9OlyB8QDbYOiYF&#10;N/JQ5KOHFWbGXfmDLjpUIoawz1BBHUKXSenLmiz6meuII3dyvcUQYV9J0+M1httWzpNkIS02HBtq&#10;7GhTU/mtz1aBll/Hl5/JG70ehonWp3csP9OFUo/jYf0MItAQ7uJ/987E+fM0hb9v4gk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g5txAAAAN0AAAAPAAAAAAAAAAAA&#10;AAAAAKECAABkcnMvZG93bnJldi54bWxQSwUGAAAAAAQABAD5AAAAkgMAAAAA&#10;">
                <v:stroke dashstyle="1 1" endcap="round"/>
              </v:line>
            </v:group>
            <v:shape id="AutoShape 1070" o:spid="_x0000_s1149" type="#_x0000_t13" style="position:absolute;left:3860;top:12482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hR8MA&#10;AADdAAAADwAAAGRycy9kb3ducmV2LnhtbERPS2vCQBC+C/6HZQRvOqm0IqmbUCqCN189eJxmp0lo&#10;djbNbk3013cLhd7m43vOOh9so67c+dqJhod5AoqlcKaWUsPbeTtbgfKBxFDjhDXc2EOejUdrSo3r&#10;5cjXUyhVDBGfkoYqhDZF9EXFlvzctSyR+3CdpRBhV6LpqI/htsFFkizRUi2xoaKWXysuPk/fVsN7&#10;s1leDu3XDg32B74neB6Oe62nk+HlGVTgIfyL/9w7E+cvHp/g95t4Am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hR8MAAADdAAAADwAAAAAAAAAAAAAAAACYAgAAZHJzL2Rv&#10;d25yZXYueG1sUEsFBgAAAAAEAAQA9QAAAIgDAAAAAA==&#10;"/>
            <v:group id="Group 1071" o:spid="_x0000_s1150" style="position:absolute;left:4520;top:12471;width:5830;height:397" coordorigin="2430,5723" coordsize="187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<v:line id="Line 1072" o:spid="_x0000_s1151" style="position:absolute;visibility:visible" from="2430,5723" to="4300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QGsQAAADdAAAADwAAAGRycy9kb3ducmV2LnhtbERPS2sCMRC+F/wPYYRepGYV0bLdKCIt&#10;LZ7aKOhxupl94GaybFLd9tcbQehtPr7nZKveNuJMna8dK5iMExDEuTM1lwr2u7enZxA+IBtsHJOC&#10;X/KwWg4eMkyNu/AXnXUoRQxhn6KCKoQ2ldLnFVn0Y9cSR65wncUQYVdK0+ElhttGTpNkLi3WHBsq&#10;bGlTUX7SP1aBlt+H17/Rlt73/Ujr4hPz42yu1OOwX7+ACNSHf/Hd/WHi/OlsAbdv4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JAaxAAAAN0AAAAPAAAAAAAAAAAA&#10;AAAAAKECAABkcnMvZG93bnJldi54bWxQSwUGAAAAAAQABAD5AAAAkgMAAAAA&#10;">
                <v:stroke dashstyle="1 1" endcap="round"/>
              </v:line>
              <v:line id="Line 1073" o:spid="_x0000_s1152" style="position:absolute;visibility:visible" from="2430,6120" to="43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8EaMcAAADdAAAADwAAAGRycy9kb3ducmV2LnhtbESPQWvCQBCF74L/YRmhF6kbRURSVyml&#10;0tJTXQV7nGbHJDQ7G7JbTf31zqHgbYb35r1vVpveN+pMXawDG5hOMlDERXA1lwYO++3jElRMyA6b&#10;wGTgjyJs1sPBCnMXLryjs02lkhCOORqoUmpzrWNRkcc4CS2xaKfQeUyydqV2HV4k3Dd6lmUL7bFm&#10;aaiwpZeKih/76w1Y/X18vY4/6O3Qj609fWLxNV8Y8zDqn59AJerT3fx//e4EfzYXXPlGRt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HwRoxwAAAN0AAAAPAAAAAAAA&#10;AAAAAAAAAKECAABkcnMvZG93bnJldi54bWxQSwUGAAAAAAQABAD5AAAAlQMAAAAA&#10;">
                <v:stroke dashstyle="1 1" endcap="round"/>
              </v:line>
            </v:group>
            <v:shape id="Picture 1074" o:spid="_x0000_s1153" type="#_x0000_t75" alt="TV" style="position:absolute;left:1982;top:11289;width:1450;height:1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moXCAAAA3QAAAA8AAABkcnMvZG93bnJldi54bWxET01rwkAQvRf8D8sIvTUb0xJidBURLOZU&#10;quJ5yI7ZaHY2ZLea/vtuodDbPN7nLNej7cSdBt86VjBLUhDEtdMtNwpOx91LAcIHZI2dY1LwTR7W&#10;q8nTEkvtHvxJ90NoRAxhX6ICE0JfSulrQxZ94nriyF3cYDFEODRSD/iI4baTWZrm0mLLscFgT1tD&#10;9e3wZRX4W2uy/rzfXav8471oqtcRr6zU83TcLEAEGsO/+M+913F+9jaH32/iC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i5qFwgAAAN0AAAAPAAAAAAAAAAAAAAAAAJ8C&#10;AABkcnMvZG93bnJldi54bWxQSwUGAAAAAAQABAD3AAAAjgMAAAAA&#10;">
              <v:imagedata r:id="rId14" o:title="TV"/>
            </v:shape>
          </v:group>
        </w:pic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๔</w:t>
      </w: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</wp:posOffset>
            </wp:positionV>
            <wp:extent cx="5746115" cy="7315200"/>
            <wp:effectExtent l="19050" t="0" r="6985" b="0"/>
            <wp:wrapNone/>
            <wp:docPr id="1" name="Picture 81" descr="D:\Fileภาพจากหนังสือต่างๆ(20เม.ย.58)\00ไฟล์หนังสือBBL\02ภาษาพาเพลินป.2เล่ม4\51สักวาดาวจระเข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Fileภาพจากหนังสือต่างๆ(20เม.ย.58)\00ไฟล์หนังสือBBL\02ภาษาพาเพลินป.2เล่ม4\51สักวาดาวจระเข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D7857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761E" w:rsidRDefault="00B5761E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>ชุดบั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</w:t>
      </w:r>
    </w:p>
    <w:p w:rsidR="004D7857" w:rsidRPr="00736CCE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54" style="position:absolute;left:0;text-align:left;margin-left:107.6pt;margin-top:17pt;width:229.9pt;height:27.05pt;z-index:251702272" coordorigin="2946,12201" coordsize="4598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">
            <v:shape id="Text Box 36" o:spid="_x0000_s1255" type="#_x0000_t202" style="position:absolute;left:2946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 style="mso-next-textbox:#Text Box 36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−ะ</w:t>
                    </w:r>
                  </w:p>
                </w:txbxContent>
              </v:textbox>
            </v:shape>
            <v:shape id="Text Box 37" o:spid="_x0000_s1256" type="#_x0000_t202" style="position:absolute;left:3946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37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−ะ</w:t>
                    </w:r>
                  </w:p>
                </w:txbxContent>
              </v:textbox>
            </v:shape>
            <v:shape id="Text Box 38" o:spid="_x0000_s1257" type="#_x0000_t202" style="position:absolute;left:4937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38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−ะ</w:t>
                    </w:r>
                  </w:p>
                </w:txbxContent>
              </v:textbox>
            </v:shape>
            <v:shape id="Text Box 39" o:spid="_x0000_s1258" type="#_x0000_t202" style="position:absolute;left:5905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 style="mso-next-textbox:#Text Box 39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−อ</w:t>
                    </w:r>
                  </w:p>
                </w:txbxContent>
              </v:textbox>
            </v:shape>
            <v:shape id="Text Box 40" o:spid="_x0000_s1259" type="#_x0000_t202" style="position:absolute;left:6865;top:12201;width:67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40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-</w:t>
                    </w:r>
                    <w:proofErr w:type="spellStart"/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ัว</w:t>
                    </w:r>
                    <w:proofErr w:type="spellEnd"/>
                  </w:p>
                </w:txbxContent>
              </v:textbox>
            </v:shape>
          </v:group>
        </w:pict>
      </w: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78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157">
        <w:rPr>
          <w:rFonts w:ascii="TH SarabunIT๙" w:hAnsi="TH SarabunIT๙" w:cs="TH SarabunIT๙"/>
          <w:b/>
          <w:bCs/>
          <w:sz w:val="32"/>
          <w:szCs w:val="32"/>
          <w:cs/>
        </w:rPr>
        <w:t>ชุดบัตรคำทั้งหมด</w:t>
      </w: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23ADF">
        <w:rPr>
          <w:rFonts w:ascii="TH SarabunIT๙" w:hAnsi="TH SarabunIT๙" w:cs="TH SarabunIT๙"/>
          <w:noProof/>
          <w:sz w:val="16"/>
          <w:szCs w:val="16"/>
        </w:rPr>
        <w:pict>
          <v:group id="_x0000_s1223" style="position:absolute;left:0;text-align:left;margin-left:57.2pt;margin-top:16.45pt;width:334.5pt;height:196pt;z-index:251701248" coordorigin="2854,8455" coordsize="6690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">
            <v:shape id="Text Box 289" o:spid="_x0000_s1224" type="#_x0000_t202" style="position:absolute;left:5670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Tn8YA&#10;AADdAAAADwAAAGRycy9kb3ducmV2LnhtbESPS2/CMBCE75X4D9YicStOQOIRMAjxkHqkKY/rEi9J&#10;RLyOYgMpv76uVKm3Xc18s7PzZWsq8aDGlZYVxP0IBHFmdcm5gsPX7n0CwnlkjZVlUvBNDpaLztsc&#10;E22f/EmP1OcihLBLUEHhfZ1I6bKCDLq+rYmDdrWNQR/WJpe6wWcIN5UcRNFIGiw5XCiwpnVB2S29&#10;m1BjcD4MN/uUxmO8DDfb13F6PVVK9brtagbCU+v/zX/0hw7cKI7h95sw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BTn8YAAADdAAAADwAAAAAAAAAAAAAAAACYAgAAZHJz&#10;L2Rvd25yZXYueG1sUEsFBgAAAAAEAAQA9QAAAIsDAAAAAA==&#10;" filled="f">
              <v:textbox style="mso-next-textbox:#Text Box 289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ดิน</w:t>
                    </w:r>
                  </w:p>
                </w:txbxContent>
              </v:textbox>
            </v:shape>
            <v:shape id="Text Box 290" o:spid="_x0000_s1225" type="#_x0000_t202" style="position:absolute;left:7068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N6McA&#10;AADdAAAADwAAAGRycy9kb3ducmV2LnhtbESPS2/CMBCE75X6H6ytxK04BIlHioOqAhLHNg1wXeLN&#10;Q43XUWwg9NfXlSr1tquZb3Z2tR5MK67Uu8aygsk4AkFcWN1wpSD/3D0vQDiPrLG1TAru5GCdPj6s&#10;MNH2xh90zXwlQgi7BBXU3neJlK6oyaAb2444aKXtDfqw9pXUPd5CuGllHEUzabDhcKHGjt5qKr6y&#10;iwk14lM+3bxnNJ/jebrZfh+W5bFVavQ0vL6A8DT4f/MfvdeBm01i+P0mjC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yzejHAAAA3QAAAA8AAAAAAAAAAAAAAAAAmAIAAGRy&#10;cy9kb3ducmV2LnhtbFBLBQYAAAAABAAEAPUAAACMAwAAAAA=&#10;" filled="f">
              <v:textbox style="mso-next-textbox:#Text Box 290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วก</w:t>
                    </w:r>
                  </w:p>
                </w:txbxContent>
              </v:textbox>
            </v:shape>
            <v:shape id="Text Box 291" o:spid="_x0000_s1226" type="#_x0000_t202" style="position:absolute;left:5670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oc8YA&#10;AADdAAAADwAAAGRycy9kb3ducmV2LnhtbESPS2/CMBCE70j9D9ZW4gYOROKRYlBVQOqxhNd1iZck&#10;aryOYgNpfz1GQuK2q5lvdna2aE0lrtS40rKCQT8CQZxZXXKuYLdd9yYgnEfWWFkmBX/kYDF/68ww&#10;0fbGG7qmPhchhF2CCgrv60RKlxVk0PVtTRy0s20M+rA2udQN3kK4qeQwikbSYMnhQoE1fRWU/aYX&#10;E2oMj7t4+ZPSeIyneLn630/Ph0qp7nv7+QHCU+tf5if9rQM3GsT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oc8YAAADdAAAADwAAAAAAAAAAAAAAAACYAgAAZHJz&#10;L2Rvd25yZXYueG1sUEsFBgAAAAAEAAQA9QAAAIsDAAAAAA==&#10;" filled="f">
              <v:textbox style="mso-next-textbox:#Text Box 291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บ่วง</w:t>
                    </w:r>
                  </w:p>
                </w:txbxContent>
              </v:textbox>
            </v:shape>
            <v:shape id="Text Box 292" o:spid="_x0000_s1227" type="#_x0000_t202" style="position:absolute;left:7068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wB8cA&#10;AADdAAAADwAAAGRycy9kb3ducmV2LnhtbESPzW7CMBCE75X6DtZW6q1xgAragINQaaUeIQV6XeLN&#10;j4jXUexCytNjJCRuu5r5Zmdn89404kidqy0rGEQxCOLc6ppLBZufr5c3EM4ja2wsk4J/cjBPHx9m&#10;mGh74jUdM1+KEMIuQQWV920ipcsrMugi2xIHrbCdQR/WrpS6w1MIN40cxvFYGqw5XKiwpY+K8kP2&#10;Z0KN4e9mtFxlNJngfrT8PG/fi12j1PNTv5iC8NT7u/lGf+vAjQevcP0mjC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X8AfHAAAA3QAAAA8AAAAAAAAAAAAAAAAAmAIAAGRy&#10;cy9kb3ducmV2LnhtbFBLBQYAAAAABAAEAPUAAACMAwAAAAA=&#10;" filled="f">
              <v:textbox style="mso-next-textbox:#Text Box 292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ง</w:t>
                    </w:r>
                  </w:p>
                </w:txbxContent>
              </v:textbox>
            </v:shape>
            <v:shape id="Text Box 293" o:spid="_x0000_s1228" type="#_x0000_t202" style="position:absolute;left:2870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VnMcA&#10;AADdAAAADwAAAGRycy9kb3ducmV2LnhtbESPzW7CMBCE75X6DtZW6q1xABXagINQaaUeIQV6XeLN&#10;j4jXUexCytNjJCRuu5r5Zmdn89404kidqy0rGEQxCOLc6ppLBZufr5c3EM4ja2wsk4J/cjBPHx9m&#10;mGh74jUdM1+KEMIuQQWV920ipcsrMugi2xIHrbCdQR/WrpS6w1MIN40cxvFYGqw5XKiwpY+K8kP2&#10;Z0KN4e9mtFxlNJngfrT8PG/fi12j1PNTv5iC8NT7u/lGf+vAjQevcP0mjC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bVZzHAAAA3QAAAA8AAAAAAAAAAAAAAAAAmAIAAGRy&#10;cy9kb3ducmV2LnhtbFBLBQYAAAAABAAEAPUAAACMAwAAAAA=&#10;" filled="f">
              <v:textbox style="mso-next-textbox:#Text Box 293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บ</w:t>
                    </w:r>
                  </w:p>
                </w:txbxContent>
              </v:textbox>
            </v:shape>
            <v:shape id="Text Box 294" o:spid="_x0000_s1229" type="#_x0000_t202" style="position:absolute;left:4268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L68YA&#10;AADdAAAADwAAAGRycy9kb3ducmV2LnhtbESPT2vCQBDF7wW/wzJCb7pRIbbRjYhW6LGmtl7H7OQP&#10;ZmdDdtW0n94VCr3N8N7vzZvlqjeNuFLnassKJuMIBHFudc2lgsPnbvQCwnlkjY1lUvBDDlbp4GmJ&#10;ibY33tM186UIIewSVFB53yZSurwig25sW+KgFbYz6MPalVJ3eAvhppHTKIqlwZrDhQpb2lSUn7OL&#10;CTWmx8Ns+5HRfI6n2fbt9+u1+G6Ueh726wUIT73/N//R7zpw8SSGxzdhB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nL68YAAADdAAAADwAAAAAAAAAAAAAAAACYAgAAZHJz&#10;L2Rvd25yZXYueG1sUEsFBgAAAAAEAAQA9QAAAIsDAAAAAA==&#10;" filled="f">
              <v:textbox style="mso-next-textbox:#Text Box 294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บวก</w:t>
                    </w:r>
                  </w:p>
                </w:txbxContent>
              </v:textbox>
            </v:shape>
            <v:shape id="Text Box 295" o:spid="_x0000_s1230" type="#_x0000_t202" style="position:absolute;left:2870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ucMYA&#10;AADdAAAADwAAAGRycy9kb3ducmV2LnhtbESPT2vCQBDF70K/wzIFb7pRwbSpGynVQo81pvU6Zid/&#10;aHY2ZLea9tO7guBthvd+b96s1oNpxYl611hWMJtGIIgLqxuuFOT798kTCOeRNbaWScEfOVinD6MV&#10;JtqeeUenzFcihLBLUEHtfZdI6YqaDLqp7YiDVtreoA9rX0nd4zmEm1bOo2gpDTYcLtTY0VtNxU/2&#10;a0KN+SFfbD4zimM8Ljbb/6/n8rtVavw4vL6A8DT4u/lGf+jALWcxXL8JI8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VucMYAAADdAAAADwAAAAAAAAAAAAAAAACYAgAAZHJz&#10;L2Rvd25yZXYueG1sUEsFBgAAAAAEAAQA9QAAAIsDAAAAAA==&#10;" filled="f">
              <v:textbox style="mso-next-textbox:#Text Box 295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ก</w:t>
                    </w:r>
                  </w:p>
                </w:txbxContent>
              </v:textbox>
            </v:shape>
            <v:shape id="Text Box 296" o:spid="_x0000_s1231" type="#_x0000_t202" style="position:absolute;left:4268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6AsYA&#10;AADdAAAADwAAAGRycy9kb3ducmV2LnhtbESPS2/CQAyE75X6H1auxK1sAIlHyoKqUiSONLyubtYk&#10;UbPeKLtA2l+PD5W4eeT5xuP5snO1ulIbKs8GBv0EFHHubcWFgf1u/ToFFSKyxdozGfilAMvF89Mc&#10;U+tv/EXXLBZKQjikaKCMsUm1DnlJDkPfN8SyO/vWYRTZFtq2eJNwV+thkoy1w4rlQokNfZSU/2QX&#10;JzWGp/1otc1oMsHv0erz7zA7H2tjei/d+xuoSF18mP/pjRVuPJC68o2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r6AsYAAADdAAAADwAAAAAAAAAAAAAAAACYAgAAZHJz&#10;L2Rvd25yZXYueG1sUEsFBgAAAAAEAAQA9QAAAIsDAAAAAA==&#10;" filled="f">
              <v:textbox style="mso-next-textbox:#Text Box 296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จ็ด</w:t>
                    </w:r>
                  </w:p>
                </w:txbxContent>
              </v:textbox>
            </v:shape>
            <v:shape id="Text Box 297" o:spid="_x0000_s1232" type="#_x0000_t202" style="position:absolute;left:2862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fmcUA&#10;AADdAAAADwAAAGRycy9kb3ducmV2LnhtbESPS4vCQBCE7wv+h6EFb+tEBR/RUcQH7NGNr2ubaZNg&#10;pidkRs3663cWhL11U/VVV88WjSnFg2pXWFbQ60YgiFOrC84UHPbbzzEI55E1lpZJwQ85WMxbHzOM&#10;tX3yNz0Sn4kQwi5GBbn3VSylS3My6Lq2Ig7a1dYGfVjrTOoanyHclLIfRUNpsOBwIceKVjmlt+Ru&#10;Qo3++TBY7xIajfAyWG9ex8n1VCrVaTfLKQhPjf83v+kvHbhhbwJ/34QR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l+ZxQAAAN0AAAAPAAAAAAAAAAAAAAAAAJgCAABkcnMv&#10;ZG93bnJldi54bWxQSwUGAAAAAAQABAD1AAAAigMAAAAA&#10;" filled="f">
              <v:textbox style="mso-next-textbox:#Text Box 297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วด</w:t>
                    </w:r>
                  </w:p>
                </w:txbxContent>
              </v:textbox>
            </v:shape>
            <v:shape id="Text Box 298" o:spid="_x0000_s1233" type="#_x0000_t202" style="position:absolute;left:4260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8ucUA&#10;AADdAAAADwAAAGRycy9kb3ducmV2LnhtbESPQW/CMAyF75P2HyJP4jbSFQlGIaBpDIkj6xhcTWPa&#10;isapmgDdfj0+TNrNT37f8/N82btGXakLtWcDL8MEFHHhbc2lgd3X+vkVVIjIFhvPZOCHAiwXjw9z&#10;zKy/8Sdd81gqCeGQoYEqxjbTOhQVOQxD3xLL7uQ7h1FkV2rb4U3CXaPTJBlrhzXLhQpbeq+oOOcX&#10;JzXSw2602uY0meBxtPr4/Z6e9o0xg6f+bQYqUh//zX/0xgo3TqW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Dy5xQAAAN0AAAAPAAAAAAAAAAAAAAAAAJgCAABkcnMv&#10;ZG93bnJldi54bWxQSwUGAAAAAAQABAD1AAAAigMAAAAA&#10;" filled="f">
              <v:textbox style="mso-next-textbox:#Text Box 298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ิศ</w:t>
                    </w:r>
                  </w:p>
                </w:txbxContent>
              </v:textbox>
            </v:shape>
            <v:shape id="Text Box 299" o:spid="_x0000_s1234" type="#_x0000_t202" style="position:absolute;left:2862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ZIscA&#10;AADdAAAADwAAAGRycy9kb3ducmV2LnhtbESPS2/CMBCE75X6H6ytxK04BIlHioOqAhLHNg1wXeLN&#10;Q43XUWwg9NfXlSr1tquZb3Z2tR5MK67Uu8aygsk4AkFcWN1wpSD/3D0vQDiPrLG1TAru5GCdPj6s&#10;MNH2xh90zXwlQgi7BBXU3neJlK6oyaAb2444aKXtDfqw9pXUPd5CuGllHEUzabDhcKHGjt5qKr6y&#10;iwk14lM+3bxnNJ/jebrZfh+W5bFVavQ0vL6A8DT4f/MfvdeBm8UT+P0mjC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MmSLHAAAA3QAAAA8AAAAAAAAAAAAAAAAAmAIAAGRy&#10;cy9kb3ducmV2LnhtbFBLBQYAAAAABAAEAPUAAACMAwAAAAA=&#10;" filled="f">
              <v:textbox style="mso-next-textbox:#Text Box 299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ิด</w:t>
                    </w:r>
                  </w:p>
                </w:txbxContent>
              </v:textbox>
            </v:shape>
            <v:shape id="Text Box 300" o:spid="_x0000_s1235" type="#_x0000_t202" style="position:absolute;left:4260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HVcYA&#10;AADdAAAADwAAAGRycy9kb3ducmV2LnhtbESPT2vCQBDF74LfYRnBW90YQdvUjYha6NGmVq/T7OQP&#10;ZmdDdqupn75bELzN8N7vzZvlqjeNuFDnassKppMIBHFudc2lgsPn29MzCOeRNTaWScEvOVilw8ES&#10;E22v/EGXzJcihLBLUEHlfZtI6fKKDLqJbYmDVtjOoA9rV0rd4TWEm0bGUTSXBmsOFypsaVNRfs5+&#10;TKgRnw6z7T6jxQK/Z9vd7eulODZKjUf9+hWEp94/zHf6XQduHsfw/00YQa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4HVcYAAADdAAAADwAAAAAAAAAAAAAAAACYAgAAZHJz&#10;L2Rvd25yZXYueG1sUEsFBgAAAAAEAAQA9QAAAIsDAAAAAA==&#10;" filled="f">
              <v:textbox style="mso-next-textbox:#Text Box 300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ด</w:t>
                    </w:r>
                  </w:p>
                </w:txbxContent>
              </v:textbox>
            </v:shape>
            <v:shape id="Text Box 301" o:spid="_x0000_s1236" type="#_x0000_t202" style="position:absolute;left:5662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izsYA&#10;AADdAAAADwAAAGRycy9kb3ducmV2LnhtbESPS2vDMBCE74H+B7GF3hq5NuThWgkhaaDH1nldt9b6&#10;Qa2VsZTE7a+vCoHcdpn5Zmez5WBacaHeNZYVvIwjEMSF1Q1XCva77fMMhPPIGlvLpOCHHCwXD6MM&#10;U22v/EmX3FcihLBLUUHtfZdK6YqaDLqx7YiDVtreoA9rX0nd4zWEm1bGUTSRBhsOF2rsaF1T8Z2f&#10;TagRn/bJ5iOn6RS/ks3b72FeHlulnh6H1SsIT4O/m2/0uw7cJE7g/5sw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izsYAAADdAAAADwAAAAAAAAAAAAAAAACYAgAAZHJz&#10;L2Rvd25yZXYueG1sUEsFBgAAAAAEAAQA9QAAAIsDAAAAAA==&#10;" filled="f">
              <v:textbox style="mso-next-textbox:#Text Box 301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ก</w:t>
                    </w:r>
                  </w:p>
                </w:txbxContent>
              </v:textbox>
            </v:shape>
            <v:shape id="Text Box 302" o:spid="_x0000_s1237" type="#_x0000_t202" style="position:absolute;left:7060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6uscA&#10;AADdAAAADwAAAGRycy9kb3ducmV2LnhtbESPS2/CMBCE75X6H6yt1FtxGhCPFCdCBaQeaXj0uo2X&#10;JCJeR7GBtL8eV6rEbVcz3+zsPOtNIy7UudqygtdBBIK4sLrmUsFuu36ZgnAeWWNjmRT8kIMsfXyY&#10;Y6LtlT/pkvtShBB2CSqovG8TKV1RkUE3sC1x0I62M+jD2pVSd3gN4aaRcRSNpcGaw4UKW3qvqDjl&#10;ZxNqxF+74XKT02SC38Pl6nc/Ox4apZ6f+sUbCE+9v5v/6Q8duHE8gr9vwgg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7OrrHAAAA3QAAAA8AAAAAAAAAAAAAAAAAmAIAAGRy&#10;cy9kb3ducmV2LnhtbFBLBQYAAAAABAAEAPUAAACMAwAAAAA=&#10;" filled="f">
              <v:textbox style="mso-next-textbox:#Text Box 302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้น</w:t>
                    </w:r>
                  </w:p>
                </w:txbxContent>
              </v:textbox>
            </v:shape>
            <v:shape id="Text Box 303" o:spid="_x0000_s1238" type="#_x0000_t202" style="position:absolute;left:5662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fIccA&#10;AADdAAAADwAAAGRycy9kb3ducmV2LnhtbESPS2vDMBCE74X+B7GF3hq5Dnm5kU1oEugxdR69bq2N&#10;bWKtjKUkbn99VCjktsvMNzs7z3rTiAt1rras4HUQgSAurK65VLDbrl+mIJxH1thYJgU/5CBLHx/m&#10;mGh75U+65L4UIYRdggoq79tESldUZNANbEsctKPtDPqwdqXUHV5DuGlkHEVjabDmcKHClt4rKk75&#10;2YQa8dduuNzkNJng93C5+t3PjodGqeenfvEGwlPv7+Z/+kMHbhyP4O+bMIJ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3nyHHAAAA3QAAAA8AAAAAAAAAAAAAAAAAmAIAAGRy&#10;cy9kb3ducmV2LnhtbFBLBQYAAAAABAAEAPUAAACMAwAAAAA=&#10;" filled="f">
              <v:textbox style="mso-next-textbox:#Text Box 303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่วง</w:t>
                    </w:r>
                  </w:p>
                </w:txbxContent>
              </v:textbox>
            </v:shape>
            <v:shape id="Text Box 304" o:spid="_x0000_s1239" type="#_x0000_t202" style="position:absolute;left:7060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BVscA&#10;AADdAAAADwAAAGRycy9kb3ducmV2LnhtbESPS2/CMBCE70j9D9ZW4lacBimUNAZVhUoc25THdRtv&#10;Hmq8jmIXQn89RkLitquZb3Y2Ww6mFUfqXWNZwfMkAkFcWN1wpWD7/fH0AsJ5ZI2tZVJwJgfLxcMo&#10;w1TbE3/RMfeVCCHsUlRQe9+lUrqiJoNuYjvioJW2N+jD2ldS93gK4aaVcRQl0mDD4UKNHb3XVPzm&#10;fybUiA/b6eozp9kMf6ar9f9uXu5bpcaPw9srCE+Dv5tv9EYHLokTuH4TRp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lAVbHAAAA3QAAAA8AAAAAAAAAAAAAAAAAmAIAAGRy&#10;cy9kb3ducmV2LnhtbFBLBQYAAAAABAAEAPUAAACMAwAAAAA=&#10;" filled="f">
              <v:textbox style="mso-next-textbox:#Text Box 304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ข็ม</w:t>
                    </w:r>
                  </w:p>
                </w:txbxContent>
              </v:textbox>
            </v:shape>
            <v:shape id="Text Box 305" o:spid="_x0000_s1240" type="#_x0000_t202" style="position:absolute;left:8476;top:845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kzcUA&#10;AADdAAAADwAAAGRycy9kb3ducmV2LnhtbESPQWvCQBCF70L/wzIFb7ppBGNTVylVwaNG216n2TEJ&#10;zc6G7KrRX+8KgrcZ3vvevJnOO1OLE7WusqzgbRiBIM6trrhQsN+tBhMQziNrrC2Tggs5mM9eelNM&#10;tT3zlk6ZL0QIYZeigtL7JpXS5SUZdEPbEAftYFuDPqxtIXWL5xBuahlH0VgarDhcKLGhr5Ly/+xo&#10;Qo34dz9abDJKEvwbLZbX7/fDT61U/7X7/ADhqfNP84Ne68CN4wTu34QR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aTNxQAAAN0AAAAPAAAAAAAAAAAAAAAAAJgCAABkcnMv&#10;ZG93bnJldi54bWxQSwUGAAAAAAQABAD1AAAAigMAAAAA&#10;" filled="f">
              <v:textbox style="mso-next-textbox:#Text Box 305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ัน</w:t>
                    </w:r>
                  </w:p>
                </w:txbxContent>
              </v:textbox>
            </v:shape>
            <v:shape id="Text Box 306" o:spid="_x0000_s1241" type="#_x0000_t202" style="position:absolute;left:8476;top:912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wv8UA&#10;AADdAAAADwAAAGRycy9kb3ducmV2LnhtbESPQW/CMAyF75P2HyJP4jbSFQlGIaBpDIkj6xhcTWPa&#10;isapmgDdfj0+TNrNT37f8/N82btGXakLtWcDL8MEFHHhbc2lgd3X+vkVVIjIFhvPZOCHAiwXjw9z&#10;zKy/8Sdd81gqCeGQoYEqxjbTOhQVOQxD3xLL7uQ7h1FkV2rb4U3CXaPTJBlrhzXLhQpbeq+oOOcX&#10;JzXSw2602uY0meBxtPr4/Z6e9o0xg6f+bQYqUh//zX/0xgo3TqW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jC/xQAAAN0AAAAPAAAAAAAAAAAAAAAAAJgCAABkcnMv&#10;ZG93bnJldi54bWxQSwUGAAAAAAQABAD1AAAAigMAAAAA&#10;" filled="f">
              <v:textbox style="mso-next-textbox:#Text Box 306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วย</w:t>
                    </w:r>
                  </w:p>
                </w:txbxContent>
              </v:textbox>
            </v:shape>
            <v:shape id="Text Box 307" o:spid="_x0000_s1242" type="#_x0000_t202" style="position:absolute;left:8468;top:9799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VJMYA&#10;AADdAAAADwAAAGRycy9kb3ducmV2LnhtbESPS2/CMBCE70j9D9ZW4gZOg8QjYFBVQOqxhNd1iZck&#10;aryOYgNpfz1GQuK2q5lvdna2aE0lrtS40rKCj34EgjizuuRcwW677o1BOI+ssbJMCv7IwWL+1plh&#10;ou2NN3RNfS5CCLsEFRTe14mULivIoOvbmjhoZ9sY9GFtcqkbvIVwU8k4iobSYMnhQoE1fRWU/aYX&#10;E2rEx91g+ZPSaISnwXL1v5+cD5VS3ff2cwrCU+tf5if9rQM3jC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qVJMYAAADdAAAADwAAAAAAAAAAAAAAAACYAgAAZHJz&#10;L2Rvd25yZXYueG1sUEsFBgAAAAAEAAQA9QAAAIsDAAAAAA==&#10;" filled="f">
              <v:textbox style="mso-next-textbox:#Text Box 307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พลิน</w:t>
                    </w:r>
                  </w:p>
                </w:txbxContent>
              </v:textbox>
            </v:shape>
            <v:shape id="Text Box 308" o:spid="_x0000_s1243" type="#_x0000_t202" style="position:absolute;left:8468;top:1046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qZMUA&#10;AADdAAAADwAAAGRycy9kb3ducmV2LnhtbESPQW/CMAyF75P2HyJP4jbSUQlGIaBpDIkj6xhcTWPa&#10;isapmgDdfj0+TNrNT37f8/N82btGXakLtWcDL8MEFHHhbc2lgd3X+vkVVIjIFhvPZOCHAiwXjw9z&#10;zKy/8Sdd81gqCeGQoYEqxjbTOhQVOQxD3xLL7uQ7h1FkV2rb4U3CXaNHSTLWDmuWCxW29F5Rcc4v&#10;TmqMDrt0tc1pMsFjuvr4/Z6e9o0xg6f+bQYqUh//zX/0xgo3TqW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apkxQAAAN0AAAAPAAAAAAAAAAAAAAAAAJgCAABkcnMv&#10;ZG93bnJldi54bWxQSwUGAAAAAAQABAD1AAAAigMAAAAA&#10;" filled="f">
              <v:textbox style="mso-next-textbox:#Text Box 308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ด</w:t>
                    </w:r>
                  </w:p>
                </w:txbxContent>
              </v:textbox>
            </v:shape>
            <v:shape id="Text Box 309" o:spid="_x0000_s1244" type="#_x0000_t202" style="position:absolute;left:2862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P/8YA&#10;AADdAAAADwAAAGRycy9kb3ducmV2LnhtbESPS2/CMBCE70j9D9ZW4gYOROKRYlBVQOqxhNd1iZck&#10;aryOYgNpfz1GQuK2q5lvdna2aE0lrtS40rKCQT8CQZxZXXKuYLdd9yYgnEfWWFkmBX/kYDF/68ww&#10;0fbGG7qmPhchhF2CCgrv60RKlxVk0PVtTRy0s20M+rA2udQN3kK4qeQwikbSYMnhQoE1fRWU/aYX&#10;E2oMj7t4+ZPSeIyneLn630/Ph0qp7nv7+QHCU+tf5if9rQM3ig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P/8YAAADdAAAADwAAAAAAAAAAAAAAAACYAgAAZHJz&#10;L2Rvd25yZXYueG1sUEsFBgAAAAAEAAQA9QAAAIsDAAAAAA==&#10;" filled="f">
              <v:textbox style="mso-next-textbox:#Text Box 309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็ม</w:t>
                    </w:r>
                  </w:p>
                </w:txbxContent>
              </v:textbox>
            </v:shape>
            <v:shape id="Text Box 310" o:spid="_x0000_s1245" type="#_x0000_t202" style="position:absolute;left:4260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RiMYA&#10;AADdAAAADwAAAGRycy9kb3ducmV2LnhtbESPS2vDMBCE74H+B7GF3hq5NuThWgkhaaDH1nldt9b6&#10;Qa2VsZTE7a+vCoHcdpn5Zmez5WBacaHeNZYVvIwjEMSF1Q1XCva77fMMhPPIGlvLpOCHHCwXD6MM&#10;U22v/EmX3FcihLBLUUHtfZdK6YqaDLqx7YiDVtreoA9rX0nd4zWEm1bGUTSRBhsOF2rsaF1T8Z2f&#10;TagRn/bJ5iOn6RS/ks3b72FeHlulnh6H1SsIT4O/m2/0uw7cJInh/5sw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RiMYAAADdAAAADwAAAAAAAAAAAAAAAACYAgAAZHJz&#10;L2Rvd25yZXYueG1sUEsFBgAAAAAEAAQA9QAAAIsDAAAAAA==&#10;" filled="f">
              <v:textbox style="mso-next-textbox:#Text Box 310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ฉัน</w:t>
                    </w:r>
                  </w:p>
                </w:txbxContent>
              </v:textbox>
            </v:shape>
            <v:shape id="Text Box 311" o:spid="_x0000_s1246" type="#_x0000_t202" style="position:absolute;left:5662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0E8YA&#10;AADdAAAADwAAAGRycy9kb3ducmV2LnhtbESPT2vCQBDF74LfYRnBW91oQNvUjYha6NGmVq/T7OQP&#10;ZmdDdqupn75bELzN8N7vzZvlqjeNuFDnassKppMIBHFudc2lgsPn29MzCOeRNTaWScEvOVilw8ES&#10;E22v/EGXzJcihLBLUEHlfZtI6fKKDLqJbYmDVtjOoA9rV0rd4TWEm0bOomguDdYcLlTY0qai/Jz9&#10;mFBjdjrE231GiwV+x9vd7eulODZKjUf9+hWEp94/zHf6XQduHsfw/00YQa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0E8YAAADdAAAADwAAAAAAAAAAAAAAAACYAgAAZHJz&#10;L2Rvd25yZXYueG1sUEsFBgAAAAAEAAQA9QAAAIsDAAAAAA==&#10;" filled="f">
              <v:textbox style="mso-next-textbox:#Text Box 311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็บ</w:t>
                    </w:r>
                  </w:p>
                </w:txbxContent>
              </v:textbox>
            </v:shape>
            <v:shape id="Text Box 312" o:spid="_x0000_s1247" type="#_x0000_t202" style="position:absolute;left:7060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sZ8YA&#10;AADdAAAADwAAAGRycy9kb3ducmV2LnhtbESPS2/CMBCE70j9D9ZW4gZOScUjxSAEVOJYwqPXbbwk&#10;EfE6ig2E/vq6EhK3Xc18s7PTeWsqcaXGlZYVvPUjEMSZ1SXnCva7z94YhPPIGivLpOBODuazl84U&#10;E21vvKVr6nMRQtglqKDwvk6kdFlBBl3f1sRBO9nGoA9rk0vd4C2Em0oOomgoDZYcLhRY07Kg7Jxe&#10;TKgx+N7Hq6+URiP8iVfr38PkdKyU6r62iw8Qnlr/ND/ojQ7cMH6H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sZ8YAAADdAAAADwAAAAAAAAAAAAAAAACYAgAAZHJz&#10;L2Rvd25yZXYueG1sUEsFBgAAAAAEAAQA9QAAAIsDAAAAAA==&#10;" filled="f">
              <v:textbox style="mso-next-textbox:#Text Box 312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กิน</w:t>
                    </w:r>
                  </w:p>
                </w:txbxContent>
              </v:textbox>
            </v:shape>
            <v:shape id="Text Box 313" o:spid="_x0000_s1248" type="#_x0000_t202" style="position:absolute;left:8468;top:1114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J/MYA&#10;AADdAAAADwAAAGRycy9kb3ducmV2LnhtbESPS2/CMBCE70j9D9ZW4gZOicojxSAEVOJYwqPXbbwk&#10;EfE6ig2E/vq6EhK3Xc18s7PTeWsqcaXGlZYVvPUjEMSZ1SXnCva7z94YhPPIGivLpOBODuazl84U&#10;E21vvKVr6nMRQtglqKDwvk6kdFlBBl3f1sRBO9nGoA9rk0vd4C2Em0oOomgoDZYcLhRY07Kg7Jxe&#10;TKgx+N7Hq6+URiP8iVfr38PkdKyU6r62iw8Qnlr/ND/ojQ7cMH6H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4J/MYAAADdAAAADwAAAAAAAAAAAAAAAACYAgAAZHJz&#10;L2Rvd25yZXYueG1sUEsFBgAAAAAEAAQA9QAAAIsDAAAAAA==&#10;" filled="f">
              <v:textbox style="mso-next-textbox:#Text Box 313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่วย</w:t>
                    </w:r>
                  </w:p>
                </w:txbxContent>
              </v:textbox>
            </v:shape>
            <v:shape id="Text Box 314" o:spid="_x0000_s1249" type="#_x0000_t202" style="position:absolute;left:2854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Xi8cA&#10;AADdAAAADwAAAGRycy9kb3ducmV2LnhtbESPS2/CMBCE70j9D9ZW4lacEimUNAZVhUoc25THdRtv&#10;Hmq8jmIXQn89RkLitquZb3Y2Ww6mFUfqXWNZwfMkAkFcWN1wpWD7/fH0AsJ5ZI2tZVJwJgfLxcMo&#10;w1TbE3/RMfeVCCHsUlRQe9+lUrqiJoNuYjvioJW2N+jD2ldS93gK4aaV0yhKpMGGw4UaO3qvqfjN&#10;/0yoMT1s49VnTrMZ/sSr9f9uXu5bpcaPw9srCE+Dv5tv9EYHLokTuH4TRp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8l4vHAAAA3QAAAA8AAAAAAAAAAAAAAAAAmAIAAGRy&#10;cy9kb3ducmV2LnhtbFBLBQYAAAAABAAEAPUAAACMAwAAAAA=&#10;" filled="f">
              <v:textbox style="mso-next-textbox:#Text Box 314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ดม</w:t>
                    </w:r>
                  </w:p>
                </w:txbxContent>
              </v:textbox>
            </v:shape>
            <v:shape id="Text Box 315" o:spid="_x0000_s1250" type="#_x0000_t202" style="position:absolute;left:4252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yEMYA&#10;AADdAAAADwAAAGRycy9kb3ducmV2LnhtbESPS2vDMBCE74X+B7GF3hq5McSJayWUpoEcU+d13Vrr&#10;B7VWxlISJ7++KgR622Xmm53NFoNpxZl611hW8DqKQBAXVjdcKdhtVy9TEM4ja2wtk4IrOVjMHx8y&#10;TLW98Bedc1+JEMIuRQW1910qpStqMuhGtiMOWml7gz6sfSV1j5cQblo5jqKJNNhwuFBjRx81FT/5&#10;yYQa4+MuXm5yShL8jpeft/2sPLRKPT8N728gPA3+33yn1zpwkziBv2/C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yEMYAAADdAAAADwAAAAAAAAAAAAAAAACYAgAAZHJz&#10;L2Rvd25yZXYueG1sUEsFBgAAAAAEAAQA9QAAAIsDAAAAAA==&#10;" filled="f">
              <v:textbox style="mso-next-textbox:#Text Box 315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บ็ด</w:t>
                    </w:r>
                  </w:p>
                </w:txbxContent>
              </v:textbox>
            </v:shape>
            <v:shape id="Text Box 316" o:spid="_x0000_s1251" type="#_x0000_t202" style="position:absolute;left:5654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mYsUA&#10;AADdAAAADwAAAGRycy9kb3ducmV2LnhtbESPQW/CMAyF75P2HyJP4jbSUQlGIaBpDIkj6xhcTWPa&#10;isapmgDdfj0+TNrNT37f8/N82btGXakLtWcDL8MEFHHhbc2lgd3X+vkVVIjIFhvPZOCHAiwXjw9z&#10;zKy/8Sdd81gqCeGQoYEqxjbTOhQVOQxD3xLL7uQ7h1FkV2rb4U3CXaNHSTLWDmuWCxW29F5Rcc4v&#10;TmqMDrt0tc1pMsFjuvr4/Z6e9o0xg6f+bQYqUh//zX/0xgo3TqW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6ZixQAAAN0AAAAPAAAAAAAAAAAAAAAAAJgCAABkcnMv&#10;ZG93bnJldi54bWxQSwUGAAAAAAQABAD1AAAAigMAAAAA&#10;" filled="f">
              <v:textbox style="mso-next-textbox:#Text Box 316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ัด</w:t>
                    </w:r>
                  </w:p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 id="Text Box 317" o:spid="_x0000_s1252" type="#_x0000_t202" style="position:absolute;left:7052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D+cYA&#10;AADdAAAADwAAAGRycy9kb3ducmV2LnhtbESPS2/CMBCE70j9D9ZW4gZOicQjYFBVQOqxhNd1iZck&#10;aryOYgNpfz1GQuK2q5lvdna2aE0lrtS40rKCj34EgjizuuRcwW677o1BOI+ssbJMCv7IwWL+1plh&#10;ou2NN3RNfS5CCLsEFRTe14mULivIoOvbmjhoZ9sY9GFtcqkbvIVwU8lBFA2lwZLDhQJr+ioo+00v&#10;JtQYHHfx8iel0QhP8XL1v5+cD5VS3ff2cwrCU+tf5if9rQM3jCfw+CaM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D+cYAAADdAAAADwAAAAAAAAAAAAAAAACYAgAAZHJz&#10;L2Rvd25yZXYueG1sUEsFBgAAAAAEAAQA9QAAAIsDAAAAAA==&#10;" filled="f">
              <v:textbox style="mso-next-textbox:#Text Box 317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็ง</w:t>
                    </w:r>
                  </w:p>
                </w:txbxContent>
              </v:textbox>
            </v:shape>
            <v:shape id="Text Box 318" o:spid="_x0000_s1253" type="#_x0000_t202" style="position:absolute;left:8460;top:1183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ZGcYA&#10;AADdAAAADwAAAGRycy9kb3ducmV2LnhtbESPzW7CQAyE70h9h5UrcYMNP4I2sKAKitQjpLRcTdYk&#10;UbPeKLuFtE9fH5B688jzjcfLdedqdaU2VJ4NjIYJKOLc24oLA8f33eAJVIjIFmvPZOCHAqxXD70l&#10;ptbf+EDXLBZKQjikaKCMsUm1DnlJDsPQN8Syu/jWYRTZFtq2eJNwV+txksy0w4rlQokNbUrKv7Jv&#10;JzXGp+Nku89oPsfzZPv6+/F8+ayN6T92LwtQkbr4b77Tb1a42VT6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/ZGcYAAADdAAAADwAAAAAAAAAAAAAAAACYAgAAZHJz&#10;L2Rvd25yZXYueG1sUEsFBgAAAAAEAAQA9QAAAIsDAAAAAA==&#10;" filled="f">
              <v:textbox style="mso-next-textbox:#Text Box 318">
                <w:txbxContent>
                  <w:p w:rsidR="004D7857" w:rsidRPr="004D7857" w:rsidRDefault="004D7857" w:rsidP="004D7857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้ม</w:t>
                    </w:r>
                  </w:p>
                </w:txbxContent>
              </v:textbox>
            </v:shape>
          </v:group>
        </w:pict>
      </w: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D7857" w:rsidRPr="00E26157" w:rsidRDefault="004D7857" w:rsidP="004D7857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สระเปลี่ยนรูป ลดรู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๔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C6FD6" w:rsidRPr="00736CCE" w:rsidRDefault="004D7857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</w:t>
      </w:r>
      <w:r w:rsidR="008C6FD6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ที่กำหนดให้ในด้านขวามือมาเติมลงในช่องว่างให้ถูกต้อง</w:t>
      </w:r>
    </w:p>
    <w:p w:rsidR="008C6FD6" w:rsidRPr="00736CCE" w:rsidRDefault="00E23ADF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3ADF">
        <w:rPr>
          <w:noProof/>
        </w:rPr>
        <w:pict>
          <v:group id="กลุ่ม 1205" o:spid="_x0000_s1154" style="position:absolute;margin-left:363.55pt;margin-top:10.4pt;width:99pt;height:271.8pt;z-index:251684864" coordorigin="8992,3832" coordsize="1980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">
            <v:rect id="Rectangle 1076" o:spid="_x0000_s1155" style="position:absolute;left:8992;top:3832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vcEA&#10;AADdAAAADwAAAGRycy9kb3ducmV2LnhtbERPS4vCMBC+L/gfwgjeNFFZcbtGEUXxoOCj7HloZtti&#10;MylN1PrvN4Kwt/n4njNbtLYSd2p86VjDcKBAEGfOlJxrSC+b/hSED8gGK8ek4UkeFvPOxwwT4x58&#10;ovs55CKGsE9QQxFCnUjps4Is+oGriSP36xqLIcIml6bBRwy3lRwpNZEWS44NBda0Kii7nm9Wg8It&#10;7jd+e/waf9JPTmV6OKxTrXvddvkNIlAb/sVv987E+SM1gdc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YLr3BAAAA3QAAAA8AAAAAAAAAAAAAAAAAmAIAAGRycy9kb3du&#10;cmV2LnhtbFBLBQYAAAAABAAEAPUAAACGAwAAAAA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จะ</w:t>
                    </w:r>
                  </w:p>
                </w:txbxContent>
              </v:textbox>
            </v:rect>
            <v:rect id="Rectangle 1077" o:spid="_x0000_s1156" style="position:absolute;left:9982;top:3832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LJsMA&#10;AADdAAAADwAAAGRycy9kb3ducmV2LnhtbERPTWvCQBC9C/6HZYTezG4tbTV1I2KJeFBoNXgestMk&#10;NDsbsltN/70rFHqbx/uc5WqwrbhQ7xvHGh4TBYK4dKbhSkNxyqdzED4gG2wdk4Zf8rDKxqMlpsZd&#10;+ZMux1CJGMI+RQ11CF0qpS9rsugT1xFH7sv1FkOEfSVNj9cYbls5U+pFWmw4NtTY0aam8vv4YzUo&#10;3OI+99uPxdMznStqisPhvdD6YTKs30AEGsK/+M+9M3H+TL3C/Zt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LJsMAAADdAAAADwAAAAAAAAAAAAAAAACYAgAAZHJzL2Rv&#10;d25yZXYueG1sUEsFBgAAAAAEAAQA9QAAAIgDAAAAAA=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จัด</w:t>
                    </w:r>
                  </w:p>
                </w:txbxContent>
              </v:textbox>
            </v:rect>
            <v:rect id="Rectangle 1078" o:spid="_x0000_s1157" style="position:absolute;left:8992;top:5022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fVMUA&#10;AADdAAAADwAAAGRycy9kb3ducmV2LnhtbESPQWvCQBCF7wX/wzJCb3VXS0sbXaVUFA8KakPPQ3ZM&#10;gtnZkF01/vvOQehthvfmvW9mi9436kpdrANbGI8MKOIiuJpLC/nP6uUDVEzIDpvAZOFOERbzwdMM&#10;MxdufKDrMZVKQjhmaKFKqc20jkVFHuMotMSinULnMcnaldp1eJNw3+iJMe/aY83SUGFL3xUV5+PF&#10;WzC4xu0qrvefr2/0W1Kd73bL3NrnYf81BZWoT//mx/XGCf7ECK58Iy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x9UxQAAAN0AAAAPAAAAAAAAAAAAAAAAAJgCAABkcnMv&#10;ZG93bnJldi54bWxQSwUGAAAAAAQABAD1AAAAigMAAAAA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บัว</w:t>
                    </w:r>
                  </w:p>
                </w:txbxContent>
              </v:textbox>
            </v:rect>
            <v:rect id="Rectangle 1079" o:spid="_x0000_s1158" style="position:absolute;left:9982;top:5022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6z8EA&#10;AADdAAAADwAAAGRycy9kb3ducmV2LnhtbERPTYvCMBC9C/sfwgjeNNFlZa1GWRRlDwrqFs9DM7bF&#10;ZlKarNZ/bwTB2zze58wWra3ElRpfOtYwHCgQxJkzJeca0r91/xuED8gGK8ek4U4eFvOPzgwT4258&#10;oOsx5CKGsE9QQxFCnUjps4Is+oGriSN3do3FEGGTS9PgLYbbSo6UGkuLJceGAmtaFpRdjv9Wg8IN&#10;btd+s598ftEppzLd7Vap1r1u+zMFEagNb/HL/Wvi/JG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us/BAAAA3QAAAA8AAAAAAAAAAAAAAAAAmAIAAGRycy9kb3du&#10;cmV2LnhtbFBLBQYAAAAABAAEAPUAAACGAwAAAAA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บวบ</w:t>
                    </w:r>
                  </w:p>
                </w:txbxContent>
              </v:textbox>
            </v:rect>
            <v:rect id="Rectangle 1080" o:spid="_x0000_s1159" style="position:absolute;left:8992;top:6256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Fj8UA&#10;AADdAAAADwAAAGRycy9kb3ducmV2LnhtbESPQWvCQBCF74X+h2UK3upGxVKjm1BaFA8VbAyeh+w0&#10;Cc3OhuxW4793DoXeZnhv3vtmk4+uUxcaQuvZwGyagCKuvG25NlCets+voEJEtth5JgM3CpBnjw8b&#10;TK2/8hddilgrCeGQooEmxj7VOlQNOQxT3xOL9u0Hh1HWodZ2wKuEu07Pk+RFO2xZGhrs6b2h6qf4&#10;dQYS3OHnNuyOq8WSzjW15eHwURozeRrf1qAijfHf/He9t4I/nwm/fCMj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IWPxQAAAN0AAAAPAAAAAAAAAAAAAAAAAJgCAABkcnMv&#10;ZG93bnJldi54bWxQSwUGAAAAAAQABAD1AAAAigMAAAAA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โต๊ะ</w:t>
                    </w:r>
                  </w:p>
                </w:txbxContent>
              </v:textbox>
            </v:rect>
            <v:rect id="Rectangle 1081" o:spid="_x0000_s1160" style="position:absolute;left:9982;top:6256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gFMMA&#10;AADdAAAADwAAAGRycy9kb3ducmV2LnhtbERPTWvCQBC9C/0PyxR6M5tYlDZmlaIoHiq0aeh5yI5J&#10;aHY2ZLdJ+u+7guBtHu9zsu1kWjFQ7xrLCpIoBkFcWt1wpaD4OsxfQDiPrLG1TAr+yMF28zDLMNV2&#10;5E8acl+JEMIuRQW1910qpStrMugi2xEH7mJ7gz7AvpK6xzGEm1Yu4nglDTYcGmrsaFdT+ZP/GgUx&#10;HvH94I4fr89L+q6oKc7nfaHU0+P0tgbhafJ38c190mH+Ikng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gFMMAAADdAAAADwAAAAAAAAAAAAAAAACYAgAAZHJzL2Rv&#10;d25yZXYueG1sUEsFBgAAAAAEAAQA9QAAAIgDAAAAAA=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ตก</w:t>
                    </w:r>
                  </w:p>
                </w:txbxContent>
              </v:textbox>
            </v:rect>
            <v:rect id="Rectangle 1082" o:spid="_x0000_s1161" style="position:absolute;left:8992;top:7465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+Y8MA&#10;AADdAAAADwAAAGRycy9kb3ducmV2LnhtbERPTWvCQBC9C/0PyxR6MxtTlDZmlaIYPDTQpqHnITsm&#10;odnZkN1q+u+7guBtHu9zsu1kenGm0XWWFSyiGARxbXXHjYLq6zB/AeE8ssbeMin4IwfbzcMsw1Tb&#10;C3/SufSNCCHsUlTQej+kUrq6JYMusgNx4E52NOgDHBupR7yEcNPLJI5X0mDHoaHFgXYt1T/lr1EQ&#10;Y47vB5d/vD4v6buhriqKfaXU0+P0tgbhafJ38c191GF+skjg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+Y8MAAADdAAAADwAAAAAAAAAAAAAAAACYAgAAZHJzL2Rv&#10;d25yZXYueG1sUEsFBgAAAAAEAAQA9QAAAIgDAAAAAA=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เบะ</w:t>
                    </w:r>
                  </w:p>
                </w:txbxContent>
              </v:textbox>
            </v:rect>
            <v:rect id="Rectangle 1083" o:spid="_x0000_s1162" style="position:absolute;left:9982;top:7465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b+MAA&#10;AADdAAAADwAAAGRycy9kb3ducmV2LnhtbERPTYvCMBC9C/6HMII3TVWUtRpFFMXDCq4Wz0MztsVm&#10;Upqo9d9vBMHbPN7nzJeNKcWDaldYVjDoRyCIU6sLzhQk523vB4TzyBpLy6TgRQ6Wi3ZrjrG2T/6j&#10;x8lnIoSwi1FB7n0VS+nSnAy6vq2IA3e1tUEfYJ1JXeMzhJtSDqNoIg0WHBpyrGidU3o73Y2CCHf4&#10;u3W743Q0pktGRXI4bBKlup1mNQPhqfFf8ce912H+cDCC9zfh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b+MAAAADdAAAADwAAAAAAAAAAAAAAAACYAgAAZHJzL2Rvd25y&#10;ZXYueG1sUEsFBgAAAAAEAAQA9QAAAIUDAAAAAA=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เบ็ด</w:t>
                    </w:r>
                  </w:p>
                </w:txbxContent>
              </v:textbox>
            </v:rect>
            <v:rect id="Rectangle 1084" o:spid="_x0000_s1163" style="position:absolute;left:8992;top:8644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DjMEA&#10;AADdAAAADwAAAGRycy9kb3ducmV2LnhtbERPS4vCMBC+L/gfwgje1tQnWo0iirKHFXwUz0MztsVm&#10;Upqo9d9vFgRv8/E9Z75sTCkeVLvCsoJeNwJBnFpdcKYgOW+/JyCcR9ZYWiYFL3KwXLS+5hhr++Qj&#10;PU4+EyGEXYwKcu+rWEqX5mTQdW1FHLirrQ36AOtM6hqfIdyUsh9FY2mw4NCQY0XrnNLb6W4URLjD&#10;363bHaaDEV0yKpL9fpMo1Wk3qxkIT43/iN/uHx3m93tD+P8mn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g4zBAAAA3QAAAA8AAAAAAAAAAAAAAAAAmAIAAGRycy9kb3du&#10;cmV2LnhtbFBLBQYAAAAABAAEAPUAAACGAwAAAAA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เจอ</w:t>
                    </w:r>
                  </w:p>
                </w:txbxContent>
              </v:textbox>
            </v:rect>
            <v:rect id="Rectangle 1085" o:spid="_x0000_s1164" style="position:absolute;left:9982;top:8644;width:99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mF8AA&#10;AADdAAAADwAAAGRycy9kb3ducmV2LnhtbERPy6rCMBDdX/AfwgjuNFVRtBpFFOUuFHwU10MztsVm&#10;UpqovX9vBOHu5nCeM182phRPql1hWUG/F4EgTq0uOFOQXLbdCQjnkTWWlknBHzlYLlo/c4y1ffGJ&#10;nmefiRDCLkYFufdVLKVLczLoerYiDtzN1gZ9gHUmdY2vEG5KOYiisTRYcGjIsaJ1Tun9/DAKItzh&#10;fut2x+lwRNeMiuRw2CRKddrNagbCU+P/xV/3rw7zB/0RfL4JJ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MmF8AAAADdAAAADwAAAAAAAAAAAAAAAACYAgAAZHJzL2Rvd25y&#10;ZXYueG1sUEsFBgAAAAAEAAQA9QAAAIUDAAAAAA==&#10;" fillcolor="#fc9" strokecolor="maroon">
              <v:fill rotate="t" focus="50%" type="gradient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เจิด</w:t>
                    </w:r>
                  </w:p>
                </w:txbxContent>
              </v:textbox>
            </v:rect>
          </v:group>
        </w:pic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1.  นักเรียน</w:t>
      </w:r>
      <w:r w:rsidRPr="00736CCE">
        <w:rPr>
          <w:rFonts w:ascii="TH SarabunIT๙" w:hAnsi="TH SarabunIT๙" w:cs="TH SarabunIT๙"/>
          <w:sz w:val="36"/>
          <w:szCs w:val="36"/>
        </w:rPr>
        <w:t>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ต้องไปโรงเรียน เพราะที่โรงเรียน</w:t>
      </w:r>
      <w:r w:rsidRPr="00736CCE">
        <w:rPr>
          <w:rFonts w:ascii="TH SarabunIT๙" w:hAnsi="TH SarabunIT๙" w:cs="TH SarabunIT๙"/>
          <w:sz w:val="36"/>
          <w:szCs w:val="36"/>
        </w:rPr>
        <w:t>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งานวันแม่ 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2.  ก้องเก็บดอก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ไปบูชาพระ และเก็บ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ไปผัดใส่ไข่ 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3.  น้องก้อยปีนขึ้นบน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เหยียบพลาด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ลงที่พื้นห้อง 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4.  พ่อนั่งตก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อยู่ท่าน้ำ น้องทำหน้า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ร้องไห้หาพ่อ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5.  ป้าสมศรี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>เพชรส่องแสง</w:t>
      </w:r>
      <w:r w:rsidRPr="00736CCE">
        <w:rPr>
          <w:rFonts w:ascii="TH SarabunIT๙" w:hAnsi="TH SarabunIT๙" w:cs="TH SarabunIT๙"/>
          <w:sz w:val="36"/>
          <w:szCs w:val="36"/>
        </w:rPr>
        <w:t>_________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จรัสอยู่ใต้โต๊ะ 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182880</wp:posOffset>
            </wp:positionV>
            <wp:extent cx="3970655" cy="2670175"/>
            <wp:effectExtent l="19050" t="0" r="0" b="0"/>
            <wp:wrapNone/>
            <wp:docPr id="82" name="รูปภาพ 1204" descr="109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04" descr="109p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๕</w:t>
      </w: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16840</wp:posOffset>
            </wp:positionV>
            <wp:extent cx="4032885" cy="6996430"/>
            <wp:effectExtent l="19050" t="0" r="5715" b="0"/>
            <wp:wrapNone/>
            <wp:docPr id="83" name="รูปภาพ 1203" descr="04กลัวทำไม(บทร้อเล่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03" descr="04กลัวทำไม(บทร้อเล่น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6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C6FD6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๕</w:t>
      </w: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26157">
        <w:rPr>
          <w:rFonts w:ascii="TH SarabunIT๙" w:hAnsi="TH SarabunIT๙" w:cs="TH SarabunIT๙"/>
          <w:sz w:val="32"/>
          <w:szCs w:val="32"/>
          <w:cs/>
        </w:rPr>
        <w:t>บัตรคำ ๒</w:t>
      </w:r>
      <w:r w:rsidRPr="00E26157">
        <w:rPr>
          <w:rFonts w:ascii="TH SarabunIT๙" w:hAnsi="TH SarabunIT๙" w:cs="TH SarabunIT๙"/>
          <w:sz w:val="32"/>
          <w:szCs w:val="32"/>
        </w:rPr>
        <w:t xml:space="preserve"> </w:t>
      </w:r>
      <w:r w:rsidRPr="00E26157">
        <w:rPr>
          <w:rFonts w:ascii="TH SarabunIT๙" w:hAnsi="TH SarabunIT๙" w:cs="TH SarabunIT๙"/>
          <w:sz w:val="32"/>
          <w:szCs w:val="32"/>
          <w:cs/>
        </w:rPr>
        <w:t>พยางค์</w:t>
      </w: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60" style="position:absolute;margin-left:42.05pt;margin-top:6.55pt;width:377.25pt;height:161.6pt;z-index:251705344" coordorigin="3424,11053" coordsize="7545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">
            <v:shape id="Text Box 235" o:spid="_x0000_s1261" type="#_x0000_t202" style="position:absolute;left:6067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f6ccA&#10;AADdAAAADwAAAGRycy9kb3ducmV2LnhtbESPS2vDMBCE74X+B7GF3hq5Dnm5kU1oEugxdR69bq2N&#10;bWKtjKUkbn99VCjktsvMNzs7z3rTiAt1rras4HUQgSAurK65VLDbrl+mIJxH1thYJgU/5CBLHx/m&#10;mGh75U+65L4UIYRdggoq79tESldUZNANbEsctKPtDPqwdqXUHV5DuGlkHEVjabDmcKHClt4rKk75&#10;2YQa8dduuNzkNJng93C5+t3PjodGqeenfvEGwlPv7+Z/+kMHbjSO4e+bMIJ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3+n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จ็ดจุด</w:t>
                    </w:r>
                  </w:p>
                </w:txbxContent>
              </v:textbox>
            </v:shape>
            <v:shape id="Text Box 236" o:spid="_x0000_s1262" type="#_x0000_t202" style="position:absolute;left:7285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6csYA&#10;AADdAAAADwAAAGRycy9kb3ducmV2LnhtbESPS2/CMBCE70j9D9ZW4gZOicojxSAEVOJYwqPXbbwk&#10;EfE6ig2E/vq6EhK3Xc18s7PTeWsqcaXGlZYVvPUjEMSZ1SXnCva7z94YhPPIGivLpOBODuazl84U&#10;E21vvKVr6nMRQtglqKDwvk6kdFlBBl3f1sRBO9nGoA9rk0vd4C2Em0oOomgoDZYcLhRY07Kg7Jxe&#10;TKgx+N7Hq6+URiP8iVfr38PkdKyU6r62iw8Qnlr/ND/ojQ7c+zCG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16c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หยุดพัก</w:t>
                    </w:r>
                  </w:p>
                </w:txbxContent>
              </v:textbox>
            </v:shape>
            <v:shape id="Text Box 237" o:spid="_x0000_s1263" type="#_x0000_t202" style="position:absolute;left:6067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iBsYA&#10;AADdAAAADwAAAGRycy9kb3ducmV2LnhtbESPzW7CMBCE70i8g7VIvYFToEBTDEKFSj1C+Ltu4yWJ&#10;iNdRbCDt0+NKSNx2NfPNzk7njSnFlWpXWFbw2otAEKdWF5wp2G2/uhMQziNrLC2Tgl9yMJ+1W1OM&#10;tb3xhq6Jz0QIYRejgtz7KpbSpTkZdD1bEQftZGuDPqx1JnWNtxBuStmPopE0WHC4kGNFnzml5+Ri&#10;Qo3+cTdYrhMaj/FnsFz97d9Ph1Kpl06z+ADhqfFP84P+1oF7Gw3h/5s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iB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รากฏ</w:t>
                    </w:r>
                  </w:p>
                </w:txbxContent>
              </v:textbox>
            </v:shape>
            <v:shape id="Text Box 238" o:spid="_x0000_s1264" type="#_x0000_t202" style="position:absolute;left:7285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HncYA&#10;AADdAAAADwAAAGRycy9kb3ducmV2LnhtbESPS2/CMBCE70j9D9ZW4gZOQbxSDKoKSD1CeF238ZJE&#10;jddRbCDl12MkJG67mvlmZ6fzxpTiQrUrLCv46EYgiFOrC84U7LarzhiE88gaS8uk4J8czGdvrSnG&#10;2l55Q5fEZyKEsItRQe59FUvp0pwMuq6tiIN2srVBH9Y6k7rGawg3pexF0VAaLDhcyLGi75zSv+Rs&#10;Qo3ecddfrBMajfC3v1je9pPToVSq/d58fYLw1PiX+Un/6MANhgN4fBNG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Hnc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สเผ็ด</w:t>
                    </w:r>
                  </w:p>
                </w:txbxContent>
              </v:textbox>
            </v:shape>
            <v:shape id="Text Box 239" o:spid="_x0000_s1265" type="#_x0000_t202" style="position:absolute;left:3432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Z6sYA&#10;AADdAAAADwAAAGRycy9kb3ducmV2LnhtbESPzW7CMBCE70h9B2srcQOnoAZIMagCKnEs4afXbbwk&#10;UeN1FBsIPH2NhMRtVzPf7Ox03ppKnKlxpWUFb/0IBHFmdcm5gt32qzcG4TyyxsoyKbiSg/nspTPF&#10;RNsLb+ic+lyEEHYJKii8rxMpXVaQQde3NXHQjrYx6MPa5FI3eAnhppKDKIqlwZLDhQJrWhSU/aUn&#10;E2oMfnbD5XdKoxH+Dper235yPFRKdV/bzw8Qnlr/ND/otQ7cexzD/Zsw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rZ6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้นพืช</w:t>
                    </w:r>
                  </w:p>
                </w:txbxContent>
              </v:textbox>
            </v:shape>
            <v:shape id="Text Box 240" o:spid="_x0000_s1266" type="#_x0000_t202" style="position:absolute;left:4660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8ccYA&#10;AADdAAAADwAAAGRycy9kb3ducmV2LnhtbESPzW7CMBCE75X6DtZW4lYcQCUQMKgCKnFsw991iZck&#10;aryOYgOBp6+RKnHb1cw3Ozudt6YSF2pcaVlBrxuBIM6sLjlXsN18vY9AOI+ssbJMCm7kYD57fZli&#10;ou2Vf+iS+lyEEHYJKii8rxMpXVaQQde1NXHQTrYx6MPa5FI3eA3hppL9KBpKgyWHCwXWtCgo+03P&#10;JtToH7aD5XdKcYzHwXJ1341P+0qpzlv7OQHhqfVP8z+91oH7GMbw+CaM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8cc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มืดมิด</w:t>
                    </w:r>
                  </w:p>
                </w:txbxContent>
              </v:textbox>
            </v:shape>
            <v:shape id="Text Box 241" o:spid="_x0000_s1267" type="#_x0000_t202" style="position:absolute;left:3432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oA8YA&#10;AADdAAAADwAAAGRycy9kb3ducmV2LnhtbESPQW/CMAyF70j7D5EncYMUELAVAppgSDtCx8bVNKat&#10;1jhVk0G3Xz8fkHbzk9/3/Lxcd65WV2pD5dnAaJiAIs69rbgwcHzfDZ5AhYhssfZMBn4owHr10Fti&#10;av2ND3TNYqEkhEOKBsoYm1TrkJfkMAx9Qyy7i28dRpFtoW2LNwl3tR4nyUw7rFgulNjQpqT8K/t2&#10;UmN8Ok62+4zmczxPtq+/H8+Xz9qY/mP3sgAVqYv/5jv9ZoWbzqS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noA8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ิตใจ</w:t>
                    </w:r>
                  </w:p>
                </w:txbxContent>
              </v:textbox>
            </v:shape>
            <v:shape id="Text Box 242" o:spid="_x0000_s1268" type="#_x0000_t202" style="position:absolute;left:4660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NmMYA&#10;AADdAAAADwAAAGRycy9kb3ducmV2LnhtbESPS2/CMBCE75X4D9Yi9VYcQOURMAgVKvVYwuu6xEsS&#10;Ea+j2EDKr6+RkLjtauabnZ3OG1OKK9WusKyg24lAEKdWF5wp2G6+P0YgnEfWWFomBX/kYD5rvU0x&#10;1vbGa7omPhMhhF2MCnLvq1hKl+Zk0HVsRRy0k60N+rDWmdQ13kK4KWUvigbSYMHhQo4VfeWUnpOL&#10;CTV6h21/+ZvQcIjH/nJ1341P+1Kp93azmIDw1PiX+Un/6MB9Dsbw+CaM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Nm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ไฟมอด</w:t>
                    </w:r>
                  </w:p>
                </w:txbxContent>
              </v:textbox>
            </v:shape>
            <v:shape id="Text Box 243" o:spid="_x0000_s1269" type="#_x0000_t202" style="position:absolute;left:3424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y2MYA&#10;AADdAAAADwAAAGRycy9kb3ducmV2LnhtbESPT0/CQBDF7yZ8h82QeJMtEKxUFmJEE45a+XMdu0Pb&#10;0J1tuisUPr1zMPE2L/N+b94sVr1r1Jm6UHs2MB4loIgLb2suDWy/3h+eQIWIbLHxTAauFGC1HNwt&#10;MLP+wp90zmOpJIRDhgaqGNtM61BU5DCMfEssu6PvHEaRXalthxcJd42eJMmjdlizXKiwpdeKilP+&#10;46TG5LCdrj9ySlP8nq7fbrv5cd8Ycz/sX55BRerjv/mP3ljhZqn0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Zy2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อดคอ</w:t>
                    </w:r>
                  </w:p>
                </w:txbxContent>
              </v:textbox>
            </v:shape>
            <v:shape id="Text Box 244" o:spid="_x0000_s1270" type="#_x0000_t202" style="position:absolute;left:4652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XQ8YA&#10;AADdAAAADwAAAGRycy9kb3ducmV2LnhtbESPQW/CMAyF70j7D5En7QYpoNHREdA0QOIIHWNXrzFt&#10;tcapmqzt+PUECWk3W+99z8+LVW8q0VLjSssKxqMIBHFmdcm5guPHdvgCwnlkjZVlUvBHDlbLh8EC&#10;E207PlCb+lyEEHYJKii8rxMpXVaQQTeyNXHQzrYx6MPa5FI32IVwU8lJFM2kwZLDhQJrei8o+0l/&#10;Tagx+TpO1/uU4hi/p+vN5XN+PlVKPT32b68gPPX+33yndzpwz/EYbt+EE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rXQ8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อโทษ</w:t>
                    </w:r>
                  </w:p>
                </w:txbxContent>
              </v:textbox>
            </v:shape>
            <v:shape id="Text Box 245" o:spid="_x0000_s1271" type="#_x0000_t202" style="position:absolute;left:3424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JNMYA&#10;AADdAAAADwAAAGRycy9kb3ducmV2LnhtbESPQW/CMAyF75P4D5GRuI2Uoq2jENA0QOI4OjaupjFt&#10;ReNUTYCOX79MQuJm673v+Xm26EwtLtS6yrKC0TACQZxbXXGhYPe1fn4D4TyyxtoyKfglB4t572mG&#10;qbZX3tIl84UIIexSVFB636RSurwkg25oG+KgHW1r0Ie1LaRu8RrCTS3jKHqVBisOF0ps6KOk/JSd&#10;TagR73fj5WdGSYKH8XJ1+54cf2qlBv3ufQrCU+cf5ju90YF7SWL4/yaM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JN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กรธจัด</w:t>
                    </w:r>
                  </w:p>
                </w:txbxContent>
              </v:textbox>
            </v:shape>
            <v:shape id="Text Box 246" o:spid="_x0000_s1272" type="#_x0000_t202" style="position:absolute;left:4652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sr8cA&#10;AADdAAAADwAAAGRycy9kb3ducmV2LnhtbESPzW7CMBCE70h9B2sr9UacEpXQFIOqAhJHCD+9buMl&#10;iRqvo9iFlKfHSJV629XMNzs7nfemEWfqXG1ZwXMUgyAurK65VLDfrYYTEM4ja2wsk4JfcjCfPQym&#10;mGl74S2dc1+KEMIuQwWV920mpSsqMugi2xIH7WQ7gz6sXSl1h5cQbho5iuOxNFhzuFBhSx8VFd/5&#10;jwk1Rp/7ZLHJKU3xK1ksr4fX07FR6umxf38D4an3/+Y/eq0D95ImcP8mjC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7K/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ัดขา</w:t>
                    </w:r>
                  </w:p>
                </w:txbxContent>
              </v:textbox>
            </v:shape>
            <v:shape id="Text Box 247" o:spid="_x0000_s1273" type="#_x0000_t202" style="position:absolute;left:6059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028cA&#10;AADdAAAADwAAAGRycy9kb3ducmV2LnhtbESPzW7CMBCE70i8g7WVeiNOoW1owKCqtBJHCD+9LvGS&#10;RMTrKHYh8PQ1UqXedjXzzc5O552pxZlaV1lW8BTFIIhzqysuFGw3X4MxCOeRNdaWScGVHMxn/d4U&#10;U20vvKZz5gsRQtilqKD0vkmldHlJBl1kG+KgHW1r0Ie1LaRu8RLCTS2HcfwqDVYcLpTY0EdJ+Sn7&#10;MaHG8Hs7WqwyShI8jBaft93bcV8r9fjQvU9AeOr8v/mPXurAvSTPcP8mj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tdNv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ักสด</w:t>
                    </w:r>
                  </w:p>
                </w:txbxContent>
              </v:textbox>
            </v:shape>
            <v:shape id="Text Box 248" o:spid="_x0000_s1274" type="#_x0000_t202" style="position:absolute;left:7277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RQMYA&#10;AADdAAAADwAAAGRycy9kb3ducmV2LnhtbESPzW7CMBCE70h9B2sr9QZOQZCSxqCqFIkjpJRet/Hm&#10;R43XUexC4OkxElJvu5r5ZmfTZW8acaTO1ZYVPI8iEMS51TWXCvaf6+ELCOeRNTaWScGZHCwXD4MU&#10;E21PvKNj5ksRQtglqKDyvk2kdHlFBt3ItsRBK2xn0Ie1K6Xu8BTCTSPHUTSTBmsOFyps6b2i/Df7&#10;M6HG+Hs/WW0zimP8maw+Ll/z4tAo9fTYv72C8NT7f/Od3ujATeMp3L4JI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HRQ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ฎหมาย</w:t>
                    </w:r>
                  </w:p>
                </w:txbxContent>
              </v:textbox>
            </v:shape>
            <v:shape id="Text Box 249" o:spid="_x0000_s1275" type="#_x0000_t202" style="position:absolute;left:6059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PN8YA&#10;AADdAAAADwAAAGRycy9kb3ducmV2LnhtbESPzW7CMBCE75X6DtZW4lYcQCUQMKgCKnFsw991iZck&#10;aryOYgOBp6+RKnHb1cw3Ozudt6YSF2pcaVlBrxuBIM6sLjlXsN18vY9AOI+ssbJMCm7kYD57fZli&#10;ou2Vf+iS+lyEEHYJKii8rxMpXVaQQde1NXHQTrYx6MPa5FI3eA3hppL9KBpKgyWHCwXWtCgo+03P&#10;JtToH7aD5XdKcYzHwXJ1341P+0qpzlv7OQHhqfVP8z+91oH7iIfw+CaM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NPN8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วักมือ</w:t>
                    </w:r>
                  </w:p>
                </w:txbxContent>
              </v:textbox>
            </v:shape>
            <v:shape id="Text Box 250" o:spid="_x0000_s1276" type="#_x0000_t202" style="position:absolute;left:7277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qrMYA&#10;AADdAAAADwAAAGRycy9kb3ducmV2LnhtbESPzW7CMBCE70h9B2sr9QZOQZA2jUEIWokjpECv23jz&#10;o8brKHYh8PQYqVJvu5r5ZmfTRW8acaLO1ZYVPI8iEMS51TWXCvafH8MXEM4ja2wsk4ILOVjMHwYp&#10;JtqeeUenzJcihLBLUEHlfZtI6fKKDLqRbYmDVtjOoA9rV0rd4TmEm0aOo2gmDdYcLlTY0qqi/Cf7&#10;NaHG+Gs/WW8zimP8nqzfr4fX4tgo9fTYL99AeOr9v/mP3ujATeMY7t+EE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/qr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ือของ</w:t>
                    </w:r>
                  </w:p>
                </w:txbxContent>
              </v:textbox>
            </v:shape>
            <v:shape id="Text Box 251" o:spid="_x0000_s1277" type="#_x0000_t202" style="position:absolute;left:8675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+3sYA&#10;AADdAAAADwAAAGRycy9kb3ducmV2LnhtbESPT0/CQBDF7yZ8h82QeJMtEKxUFmJEE45a+XMdu0Pb&#10;0J1tuisUPr1zMPE2L/N+b94sVr1r1Jm6UHs2MB4loIgLb2suDWy/3h+eQIWIbLHxTAauFGC1HNwt&#10;MLP+wp90zmOpJIRDhgaqGNtM61BU5DCMfEssu6PvHEaRXalthxcJd42eJMmjdlizXKiwpdeKilP+&#10;46TG5LCdrj9ySlP8nq7fbrv5cd8Ycz/sX55BRerjv/mP3ljhZqnU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+3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ใส่แก้ว</w:t>
                    </w:r>
                  </w:p>
                </w:txbxContent>
              </v:textbox>
            </v:shape>
            <v:shape id="Text Box 252" o:spid="_x0000_s1278" type="#_x0000_t202" style="position:absolute;left:8675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bRcYA&#10;AADdAAAADwAAAGRycy9kb3ducmV2LnhtbESPQW/CMAyF75P4D5GRuI0U0NbREdA0QOK4FQZXrzFt&#10;ReNUTWg7fv0yaRI3W+99z8+LVW8q0VLjSssKJuMIBHFmdcm5gsN++/gCwnlkjZVlUvBDDlbLwcMC&#10;E207/qQ29bkIIewSVFB4XydSuqwgg25sa+KgnW1j0Ie1yaVusAvhppLTKHqWBksOFwqs6b2g7JJe&#10;TagxPR1m64+U4hi/Z+vN7Wt+PlZKjYb92ysIT72/m//pnQ7cUzyHv2/CC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zbRc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ือหิว</w:t>
                    </w:r>
                  </w:p>
                </w:txbxContent>
              </v:textbox>
            </v:shape>
            <v:shape id="Text Box 253" o:spid="_x0000_s1279" type="#_x0000_t202" style="position:absolute;left:8667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C/8YA&#10;AADdAAAADwAAAGRycy9kb3ducmV2LnhtbESPzW7CQAyE75X6Disj9VY2gCiQsqCqtBLHEv6ubtYk&#10;UbPeKLuFwNPXh0rcPPJ84/F82blanakNlWcDg34Cijj3tuLCwG77+TwFFSKyxdozGbhSgOXi8WGO&#10;qfUX3tA5i4WSEA4pGihjbFKtQ16Sw9D3DbHsTr51GEW2hbYtXiTc1XqYJC/aYcVyocSG3kvKf7Jf&#10;JzWGx91o9ZXRZILfo9XHbT87HWpjnnrd2yuoSF28m//ptRVuPJX+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MC/8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มดาว</w:t>
                    </w:r>
                  </w:p>
                </w:txbxContent>
              </v:textbox>
            </v:shape>
            <v:shape id="Text Box 254" o:spid="_x0000_s1280" type="#_x0000_t202" style="position:absolute;left:8667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nZMcA&#10;AADdAAAADwAAAGRycy9kb3ducmV2LnhtbESPzW7CMBCE70i8g7WVegMHUEtIY1BVQOJYUgrXJd78&#10;iHgdxS6kPH1dqVJvu5r5ZmfTVW8acaXO1ZYVTMYRCOLc6ppLBYeP7SgG4TyyxsYyKfgmB6vlcJBi&#10;ou2N93TNfClCCLsEFVTet4mULq/IoBvbljhohe0M+rB2pdQd3kK4aeQ0ip6lwZrDhQpbeqsov2Rf&#10;JtSYng6z9XtG8zmeZ+vN/XNRHBulHh/61xcQnnr/b/6jdzpwT/EE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Pp2T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้ำงาม</w:t>
                    </w:r>
                  </w:p>
                </w:txbxContent>
              </v:textbox>
            </v:shape>
            <v:shape id="Text Box 255" o:spid="_x0000_s1281" type="#_x0000_t202" style="position:absolute;left:3424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5E8cA&#10;AADdAAAADwAAAGRycy9kb3ducmV2LnhtbESPS2vDMBCE74H+B7GF3BK5Ds3DjRxK00KPqfO6bq31&#10;g1orYymJ218fBQq57TLzzc4uV71pxJk6V1tW8DSOQBDnVtdcKthtP0ZzEM4ja2wsk4JfcrBKHwZL&#10;TLS98BedM1+KEMIuQQWV920ipcsrMujGtiUOWmE7gz6sXSl1h5cQbhoZR9FUGqw5XKiwpbeK8p/s&#10;ZEKN+LibrDcZzWb4PVm//+0XxaFRavjYv76A8NT7u/mf/tSBe57HcPsmjC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dORP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ากาศ</w:t>
                    </w:r>
                  </w:p>
                </w:txbxContent>
              </v:textbox>
            </v:shape>
            <v:shape id="Text Box 256" o:spid="_x0000_s1282" type="#_x0000_t202" style="position:absolute;left:4652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iMYA&#10;AADdAAAADwAAAGRycy9kb3ducmV2LnhtbESPS2/CMBCE70j8B2sr9QZOiVog4KCqtFKPbXhdl3jz&#10;EPE6il1I++sxUiVuu5r5ZmeXq9404kydqy0reBpHIIhzq2suFWw3H6MZCOeRNTaWScEvOVilw8ES&#10;E20v/E3nzJcihLBLUEHlfZtI6fKKDLqxbYmDVtjOoA9rV0rd4SWEm0ZOouhFGqw5XKiwpbeK8lP2&#10;Y0KNyWEbr78ymk7xGK/f/3bzYt8o9fjQvy5AeOr93fxPf+rAPc9iuH0TR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GciM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าจกล้า</w:t>
                    </w:r>
                  </w:p>
                </w:txbxContent>
              </v:textbox>
            </v:shape>
            <v:shape id="Text Box 257" o:spid="_x0000_s1283" type="#_x0000_t202" style="position:absolute;left:6059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E/McA&#10;AADdAAAADwAAAGRycy9kb3ducmV2LnhtbESPzW7CMBCE70i8g7WVegOn0BYIGFQ1rcSRhr/rEi9J&#10;RLyOYjekffoaqRK3Xc18s7OLVWcq0VLjSssKnoYRCOLM6pJzBbvt52AKwnlkjZVlUvBDDlbLfm+B&#10;sbZX/qI29bkIIexiVFB4X8dSuqwgg25oa+KgnW1j0Ie1yaVu8BrCTSVHUfQqDZYcLhRY03tB2SX9&#10;NqHG6LgbJ5uUJhM8jZOP3/3sfKiUenzo3uYgPHX+bv6n1zpwL9NnuH0TR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4BPz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้าขาว</w:t>
                    </w:r>
                  </w:p>
                </w:txbxContent>
              </v:textbox>
            </v:shape>
            <v:shape id="Text Box 258" o:spid="_x0000_s1284" type="#_x0000_t202" style="position:absolute;left:7277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hZ8cA&#10;AADdAAAADwAAAGRycy9kb3ducmV2LnhtbESPzW7CMBCE75V4B2uReitOQUBIY1BVQOoRUgrXJd78&#10;qPE6ig2EPn1dqVJvu5r5ZmfTVW8acaXO1ZYVPI8iEMS51TWXCg4f26cYhPPIGhvLpOBODlbLwUOK&#10;ibY33tM186UIIewSVFB53yZSurwig25kW+KgFbYz6MPalVJ3eAvhppHjKJpJgzWHCxW29FZR/pVd&#10;TKgxPh0m611G8zmeJ+vN9+eiODZKPQ771xcQnnr/b/6j33XgpvEU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oWf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้าวไป</w:t>
                    </w:r>
                  </w:p>
                </w:txbxContent>
              </v:textbox>
            </v:shape>
            <v:shape id="Text Box 259" o:spid="_x0000_s1285" type="#_x0000_t202" style="position:absolute;left:8667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/EMcA&#10;AADdAAAADwAAAGRycy9kb3ducmV2LnhtbESPzW7CMBCE75X6DtZW6q04BRVCGoOqQqUeIaVwXeLN&#10;jxqvo9hAytNjJCRuu5r5ZmfTeW8acaTO1ZYVvA4iEMS51TWXCjY/Xy8xCOeRNTaWScE/OZjPHh9S&#10;TLQ98ZqOmS9FCGGXoILK+zaR0uUVGXQD2xIHrbCdQR/WrpS6w1MIN40cRtFYGqw5XKiwpc+K8r/s&#10;YEKN4W4zWqwymkxwP1osz7/TYtso9fzUf7yD8NT7u/lGf+vAvcVjuH4TRp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PxDHAAAA3QAAAA8AAAAAAAAAAAAAAAAAmAIAAGRy&#10;cy9kb3ducmV2LnhtbFBLBQYAAAAABAAEAPUAAACMAwAAAAA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มพัด</w:t>
                    </w:r>
                  </w:p>
                </w:txbxContent>
              </v:textbox>
            </v:shape>
            <v:shape id="Text Box 260" o:spid="_x0000_s1286" type="#_x0000_t202" style="position:absolute;left:9901;top:11053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ai8YA&#10;AADdAAAADwAAAGRycy9kb3ducmV2LnhtbESPzW7CMBCE75V4B2uRuBUHEA0EDELQSj224e+6xEsS&#10;Ea+j2EDo09eVKnHb1cw3OztftqYSN2pcaVnBoB+BIM6sLjlXsNt+vE5AOI+ssbJMCh7kYLnovMwx&#10;0fbO33RLfS5CCLsEFRTe14mULivIoOvbmjhoZ9sY9GFtcqkbvIdwU8lhFL1JgyWHCwXWtC4ou6RX&#10;E2oMj7vR5iulOMbTaPP+s5+eD5VSvW67moHw1Pqn+Z/+1IEbT2L4+yaM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ai8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จวเรือ</w:t>
                    </w:r>
                  </w:p>
                </w:txbxContent>
              </v:textbox>
            </v:shape>
            <v:shape id="Text Box 261" o:spid="_x0000_s1287" type="#_x0000_t202" style="position:absolute;left:9901;top:11721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O+cYA&#10;AADdAAAADwAAAGRycy9kb3ducmV2LnhtbESPzW7CQAyE75X6Disj9VY2gCiQsqCqtBLHEv6ubtYk&#10;UbPeKLuFwNPXh0rcPPJ84/F82blanakNlWcDg34Cijj3tuLCwG77+TwFFSKyxdozGbhSgOXi8WGO&#10;qfUX3tA5i4WSEA4pGihjbFKtQ16Sw9D3DbHsTr51GEW2hbYtXiTc1XqYJC/aYcVyocSG3kvKf7Jf&#10;JzWGx91o9ZXRZILfo9XHbT87HWpjnnrd2yuoSF28m//ptRVuPJW6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UO+c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ลิวลม</w:t>
                    </w:r>
                  </w:p>
                </w:txbxContent>
              </v:textbox>
            </v:shape>
            <v:shape id="Text Box 262" o:spid="_x0000_s1288" type="#_x0000_t202" style="position:absolute;left:9893;top:12397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rYsYA&#10;AADdAAAADwAAAGRycy9kb3ducmV2LnhtbESPzW7CMBCE75V4B2sr9VacgigQMAhBK/VYwt91iZck&#10;Il5HsZuEPj1GqtTbrma+2dn5sjOlaKh2hWUFb/0IBHFqdcGZgv3u83UCwnlkjaVlUnAjB8tF72mO&#10;sbYtb6lJfCZCCLsYFeTeV7GULs3JoOvbijhoF1sb9GGtM6lrbEO4KeUgit6lwYLDhRwrWueUXpMf&#10;E2oMTvvh5juh8RjPw83H72F6OZZKvTx3qxkIT53/N//RXzpwo8kUHt+EE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mrY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าวสวย</w:t>
                    </w:r>
                  </w:p>
                </w:txbxContent>
              </v:textbox>
            </v:shape>
            <v:shape id="Text Box 263" o:spid="_x0000_s1289" type="#_x0000_t202" style="position:absolute;left:9893;top:1306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UIsYA&#10;AADdAAAADwAAAGRycy9kb3ducmV2LnhtbESPQW/CMAyF75P4D5GRuI0U0MYoBDQNkHYchW1X05i2&#10;onGqJkC3Xz8fJnHzk9/3/LxYda5WV2pD5dnAaJiAIs69rbgwcNhvH19AhYhssfZMBn4owGrZe1hg&#10;av2Nd3TNYqEkhEOKBsoYm1TrkJfkMAx9Qyy7k28dRpFtoW2LNwl3tR4nybN2WLFcKLGht5Lyc3Zx&#10;UmP8fZisPzKaTvE4WW9+P2enr9qYQb97nYOK1MW7+Z9+t8I9zaS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qUIs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ถามไถ่</w:t>
                    </w:r>
                  </w:p>
                </w:txbxContent>
              </v:textbox>
            </v:shape>
            <v:shape id="Text Box 264" o:spid="_x0000_s1290" type="#_x0000_t202" style="position:absolute;left:9893;top:13745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xucYA&#10;AADdAAAADwAAAGRycy9kb3ducmV2LnhtbESPS2/CMBCE70j9D9ZW6o04gFogxSDEQ+JYwuu6xEsS&#10;NV5HsQspvx4jVeptVzPf7Oxk1ppKXKlxpWUFvSgGQZxZXXKuYL9bd0cgnEfWWFkmBb/kYDZ96Uww&#10;0fbGW7qmPhchhF2CCgrv60RKlxVk0EW2Jg7axTYGfVibXOoGbyHcVLIfxx/SYMnhQoE1LQrKvtMf&#10;E2r0T/vB8iul4RDPg+XqfhhfjpVSb6/t/BOEp9b/m//ojQ7c+7gHz2/CCH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YxucYAAADdAAAADwAAAAAAAAAAAAAAAACYAgAAZHJz&#10;L2Rvd25yZXYueG1sUEsFBgAAAAAEAAQA9QAAAIsDAAAAAA==&#10;" filled="f">
              <v:textbox>
                <w:txbxContent>
                  <w:p w:rsidR="00B5761E" w:rsidRPr="004D7857" w:rsidRDefault="00B5761E" w:rsidP="00B5761E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D785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ลัดเลาะ</w:t>
                    </w:r>
                  </w:p>
                </w:txbxContent>
              </v:textbox>
            </v:shape>
          </v:group>
        </w:pict>
      </w: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E26157" w:rsidRDefault="00B5761E" w:rsidP="00B5761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5761E" w:rsidRP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5761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คล้องจอง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t xml:space="preserve"> 2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ยางค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</w:t>
      </w:r>
      <w:proofErr w:type="gram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๖๕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C6FD6" w:rsidRPr="00736CC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</w:t>
      </w:r>
      <w:r w:rsidR="008C6FD6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คำ 2 พยางค์ ให้มีเสียงคล้องจองกับคำที่กำหนดให้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6FD6" w:rsidRPr="00736CCE" w:rsidRDefault="00E23ADF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3ADF">
        <w:rPr>
          <w:noProof/>
        </w:rPr>
        <w:pict>
          <v:group id="กลุ่ม 1185" o:spid="_x0000_s1165" style="position:absolute;left:0;text-align:left;margin-left:54pt;margin-top:8.7pt;width:347.5pt;height:487.65pt;z-index:251685888" coordorigin="3065,4109" coordsize="6950,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">
            <v:rect id="Rectangle 1088" o:spid="_x0000_s1166" style="position:absolute;left:3065;top:41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53sMA&#10;AADdAAAADwAAAGRycy9kb3ducmV2LnhtbERP3WrCMBS+H/gO4Qi7GTNVhpRqFB2T6d2se4Bjc9aW&#10;NSddEmv29osw8O58fL9nuY6mEwM531pWMJ1kIIgrq1uuFXyeds85CB+QNXaWScEveVivRg9LLLS9&#10;8pGGMtQihbAvUEETQl9I6auGDPqJ7YkT92WdwZCgq6V2eE3hppOzLJtLgy2nhgZ7em2o+i4vRsHh&#10;KY+xpNnl/ePnbXd29LIdcK/U4zhuFiACxXAX/7v3Os2f5nO4fZ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53s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  ขี่ม้า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 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89" o:spid="_x0000_i1025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89" o:spid="_x0000_s1167" style="position:absolute;left:7390;top:41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RcMA&#10;AADdAAAADwAAAGRycy9kb3ducmV2LnhtbERP3U7CMBS+N/EdmmPijYEOYmQZFKIEIt7B4AEO62Fb&#10;XE9nW0Z9e2ti4t358v2exSqaTgzkfGtZwWScgSCurG65VnA6bkc5CB+QNXaWScE3eVgt7+8WWGh7&#10;4wMNZahFCmFfoIImhL6Q0lcNGfRj2xMn7mKdwZCgq6V2eEvhppPTLHuRBltODQ32tG6o+iyvRsHH&#10;Ux5jSdPr+/5rsz07en4bcKfU40N8nYMIFMO/+M+902n+JJ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cRc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ทะเล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0" o:spid="_x0000_i1026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0" o:spid="_x0000_s1168" style="position:absolute;left:3065;top:50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N8UA&#10;AADdAAAADwAAAGRycy9kb3ducmV2LnhtbESPQU/DMAyF70j8h8hIXBBLNyFUlWUTQ0yMG+v2A0xj&#10;2orG6ZKsC/8eH5C42XrP731errMb1EQh9p4NzGcFKOLG255bA8fD9r4EFROyxcEzGfihCOvV9dUS&#10;K+svvKepTq2SEI4VGuhSGiutY9ORwzjzI7FoXz44TLKGVtuAFwl3g14UxaN22LM0dDjSS0fNd312&#10;Bt7vypxrWpzfPk6v289AD5sJd8bc3uTnJ1CJcvo3/13vrODPS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Ug3xQAAAN0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  แม่น้ำ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  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1" o:spid="_x0000_i1027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1" o:spid="_x0000_s1169" style="position:absolute;left:7390;top:86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trMMA&#10;AADdAAAADwAAAGRycy9kb3ducmV2LnhtbERP3U7CMBS+N/EdmmPijYEOYswYFKIEIt7B4AEO62Fb&#10;XE9nW0Z9e2ti4t358v2exSqaTgzkfGtZwWScgSCurG65VnA6bkc5CB+QNXaWScE3eVgt7+8WWGh7&#10;4wMNZahFCmFfoIImhL6Q0lcNGfRj2xMn7mKdwZCgq6V2eEvhppPTLHuRBltODQ32tG6o+iyvRsHH&#10;Ux5jSdPr+/5rsz07en4bcKfU40N8nYMIFMO/+M+902n+JJ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ntr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ผ่นดิน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2" o:spid="_x0000_i1028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2" o:spid="_x0000_s1170" style="position:absolute;left:3065;top:59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7MYA&#10;AADdAAAADwAAAGRycy9kb3ducmV2LnhtbESPQU/DMAyF70j7D5EncUFbugmhrSybADExbtDtB5jG&#10;tBWNU5KsC/8eH5C42XrP733e7LLr1Ughdp4NLOYFKOLa244bA6fjfrYCFROyxd4zGfihCLvt5GqD&#10;pfUXfqexSo2SEI4lGmhTGkqtY92Swzj3A7Fonz44TLKGRtuAFwl3vV4WxZ122LE0tDjQU0v1V3V2&#10;Bl5vVjlXtDy/vH0/7z8C3T6OeDDmepof7kElyunf/Hd9sIK/WAu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S7MYAAADd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ักเรียน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3" o:spid="_x0000_i1029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3" o:spid="_x0000_s1171" style="position:absolute;left:7390;top:50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3d8MA&#10;AADdAAAADwAAAGRycy9kb3ducmV2LnhtbERP3U7CMBS+N/EdmmPijYFuxBgYFKIEIt7B4AEO62Fb&#10;XE9nW0Z9e2ti4t358v2exSqaTgzkfGtZQT7OQBBXVrdcKzgdt6MpCB+QNXaWScE3eVgt7+8WWGh7&#10;4wMNZahFCmFfoIImhL6Q0lcNGfRj2xMn7mKdwZCgq6V2eEvhppOTLHuRBltODQ32tG6o+iyvRsHH&#10;0zTGkibX9/3XZnt29Pw24E6px4f4OgcRKIZ/8Z97p9P8fJb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Z3d8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ไปเที่ยว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4" o:spid="_x0000_i1030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4" o:spid="_x0000_s1172" style="position:absolute;left:3065;top:86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AMMA&#10;AADdAAAADwAAAGRycy9kb3ducmV2LnhtbERP3U7CMBS+N/EdmmPijYGOxRgYFKIEIt7B4AEO62Fb&#10;XE9nW0Z9e2ti4t358v2exSqaTgzkfGtZwWScgSCurG65VnA6bkdTED4ga+wsk4Jv8rBa3t8tsND2&#10;xgcaylCLFMK+QAVNCH0hpa8aMujHtidO3MU6gyFBV0vt8JbCTSfzLHuRBltODQ32tG6o+iyvRsHH&#10;0zTGkvLr+/5rsz07en4bcKfU40N8nYMIFMO/+M+902n+ZJb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TpA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ห่วงยาง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5" o:spid="_x0000_i1031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5" o:spid="_x0000_s1173" style="position:absolute;left:3065;top:104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Mm8MA&#10;AADdAAAADwAAAGRycy9kb3ducmV2LnhtbERPzU4CMRC+k/gOzZhwMdIFDcGFQoRAhBusPsCwHXc3&#10;bqdrW5b69tbEhNt8+X5nsYqmFT0531hWMB5lIIhLqxuuFHy87x5nIHxA1thaJgU/5GG1vBssMNf2&#10;yifqi1CJFMI+RwV1CF0upS9rMuhHtiNO3Kd1BkOCrpLa4TWFm1ZOsmwqDTacGmrsaFNT+VVcjILD&#10;wyzGgiaXt+P3dnd29Lzuca/U8D6+zkEEiuEm/nfvdZo/fnmC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hMm8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ลาเค็ม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6" o:spid="_x0000_i1032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6" o:spid="_x0000_s1174" style="position:absolute;left:7390;top:59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U78MA&#10;AADdAAAADwAAAGRycy9kb3ducmV2LnhtbERPzWoCMRC+F3yHMIKXUrOKFN0aRYuivbVrH2C6GXcX&#10;N5NtEtf49k2h0Nt8fL+zXEfTip6cbywrmIwzEMSl1Q1XCj5P+6c5CB+QNbaWScGdPKxXg4cl5tre&#10;+IP6IlQihbDPUUEdQpdL6cuaDPqx7YgTd7bOYEjQVVI7vKVw08pplj1Lgw2nhho7eq2pvBRXo+Dt&#10;cR5jQdPr4f17t/9yNNv2eFRqNIybFxCBYvgX/7mPOs2fLG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U78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กเอี้ยง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7" o:spid="_x0000_i1033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7" o:spid="_x0000_s1175" style="position:absolute;left:7390;top:95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xdMMA&#10;AADdAAAADwAAAGRycy9kb3ducmV2LnhtbERPzU4CMRC+k/gOzZhwMdKFKMGFQoRAhBusPsCwHXc3&#10;bqdrW5b69tbEhNt8+X5nsYqmFT0531hWMB5lIIhLqxuuFHy87x5nIHxA1thaJgU/5GG1vBssMNf2&#10;yifqi1CJFMI+RwV1CF0upS9rMuhHtiNO3Kd1BkOCrpLa4TWFm1ZOsmwqDTacGmrsaFNT+VVcjILD&#10;wyzGgiaXt+P3dnd29LTuca/U8D6+zkEEiuEm/nfvdZo/fnmG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xd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ดวงดาว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8" o:spid="_x0000_i1034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8" o:spid="_x0000_s1176" style="position:absolute;left:7390;top:68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vA8MA&#10;AADdAAAADwAAAGRycy9kb3ducmV2LnhtbERPzWoCMRC+F3yHMEIvpWaVInZrFJVK9abbPsB0M91d&#10;upmsSVzj2xuh0Nt8fL8zX0bTip6cbywrGI8yEMSl1Q1XCr4+t88zED4ga2wtk4IreVguBg9zzLW9&#10;8JH6IlQihbDPUUEdQpdL6cuaDPqR7YgT92OdwZCgq6R2eEnhppWTLJtKgw2nhho72tRU/hZno2D/&#10;NIuxoMn543B63347eln3uFPqcRhXbyACxfAv/nPvdJo/fp3C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/vA8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ิดถึง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299" o:spid="_x0000_i1035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099" o:spid="_x0000_s1177" style="position:absolute;left:3065;top:68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KmMMA&#10;AADdAAAADwAAAGRycy9kb3ducmV2LnhtbERPzU4CMRC+k/gOzZhwMdKFGMGFQoRAhBusPsCwHXc3&#10;bqdrW5b69tbEhNt8+X5nsYqmFT0531hWMB5lIIhLqxuuFHy87x5nIHxA1thaJgU/5GG1vBssMNf2&#10;yifqi1CJFMI+RwV1CF0upS9rMuhHtiNO3Kd1BkOCrpLa4TWFm1ZOsuxZGmw4NdTY0aam8qu4GAWH&#10;h1mMBU0ub8fv7e7s6Gnd416p4X18nYMIFMNN/O/e6zR//DKF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NKm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ระโดด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300" o:spid="_x0000_i1036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100" o:spid="_x0000_s1178" style="position:absolute;left:3065;top:77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e6sYA&#10;AADdAAAADwAAAGRycy9kb3ducmV2LnhtbESPQU/DMAyF70j7D5EncUFbugmhrSybADExbtDtB5jG&#10;tBWNU5KsC/8eH5C42XrP733e7LLr1Ughdp4NLOYFKOLa244bA6fjfrYCFROyxd4zGfihCLvt5GqD&#10;pfUXfqexSo2SEI4lGmhTGkqtY92Swzj3A7Fonz44TLKGRtuAFwl3vV4WxZ122LE0tDjQU0v1V3V2&#10;Bl5vVjlXtDy/vH0/7z8C3T6OeDDmepof7kElyunf/Hd9sIK/WAu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ze6sYAAADd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นสวย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301" o:spid="_x0000_i1037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101" o:spid="_x0000_s1179" style="position:absolute;left:3065;top:95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7ccMA&#10;AADdAAAADwAAAGRycy9kb3ducmV2LnhtbERPzWoCMRC+F3yHMIVeSs0qpehqFC2V2ptufYBxM+4u&#10;3UzWJK7p2xuh0Nt8fL8zX0bTip6cbywrGA0zEMSl1Q1XCg7fm5cJCB+QNbaWScEveVguBg9zzLW9&#10;8p76IlQihbDPUUEdQpdL6cuaDPqh7YgTd7LOYEjQVVI7vKZw08pxlr1Jgw2nhho7eq+p/CkuRsHX&#10;8yTGgsaXz935Y3N09LrucavU02NczUAEiuFf/Ofe6jR/NJ3C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7cc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ระต่าย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302" o:spid="_x0000_i1038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102" o:spid="_x0000_s1180" style="position:absolute;left:7390;top:7740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mF8QA&#10;AADdAAAADwAAAGRycy9kb3ducmV2LnhtbESP0WoCMRBF3wv9hzCFvhTNVorIapS2VKpvuvoB42bc&#10;XdxMtklc0783guDbDPfeM3dmi2ha0ZPzjWUF78MMBHFpdcOVgv1uOZiA8AFZY2uZFPyTh8X8+WmG&#10;ubYX3lJfhEokCPscFdQhdLmUvqzJoB/ajjhpR+sMhrS6SmqHlwQ3rRxl2VgabDhdqLGj75rKU3E2&#10;CtZvkxgLGp1/N38/y4Ojj68eV0q9vsTPKYhAMTzM9/RKp/oJCbdv0gh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Jhf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งินทอง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303" o:spid="_x0000_i1039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rect id="Rectangle 1103" o:spid="_x0000_s1181" style="position:absolute;left:7390;top:10409;width:2625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DjMMA&#10;AADdAAAADwAAAGRycy9kb3ducmV2LnhtbERP3WrCMBS+H/gO4Qi7GTO1jCGdUaYo07vZ7QHOmrO2&#10;rDmpSazZ2xtB8O58fL9nvoymEwM531pWMJ1kIIgrq1uuFXx/bZ9nIHxA1thZJgX/5GG5GD3MsdD2&#10;zAcaylCLFMK+QAVNCH0hpa8aMugntidO3K91BkOCrpba4TmFm07mWfYqDbacGhrsad1Q9VeejIL9&#10;0yzGkvLTx+dxs/1x9LIacKfU4zi+v4EIFMNdfHPvdJqfZ1O4fpNO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Dj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8C6FD6" w:rsidRPr="003475E4" w:rsidRDefault="008C6FD6" w:rsidP="008C6FD6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ิทาน</w:t>
                    </w:r>
                    <w:r w:rsidRPr="003475E4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 xml:space="preserve">   .................   </w:t>
                    </w:r>
                    <w:r w:rsidR="00020A58" w:rsidRPr="00E23ADF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  <w:pict>
                        <v:shape id="รูปภาพ 1304" o:spid="_x0000_i1040" type="#_x0000_t75" style="width:69.7pt;height:15.3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rect>
            <v:shape id="Picture 1104" o:spid="_x0000_s1182" type="#_x0000_t75" alt="119" style="position:absolute;left:4385;top:11160;width:4275;height:2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Gc/DAAAA3QAAAA8AAABkcnMvZG93bnJldi54bWxET01rwkAQvRf8D8sI3uquEVqJriKCQdpD&#10;aRS8DtkxCWZnQ3aNaX99tyB4m8f7nNVmsI3oqfO1Yw2zqQJBXDhTc6nhdNy/LkD4gGywcUwafsjD&#10;Zj16WWFq3J2/qc9DKWII+xQ1VCG0qZS+qMiin7qWOHIX11kMEXalNB3eY7htZKLUm7RYc2yosKVd&#10;RcU1v1kN/KWycoHZ+T3/yHb99Xfe559zrSfjYbsEEWgIT/HDfTBxfqIS+P8mni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oZz8MAAADdAAAADwAAAAAAAAAAAAAAAACf&#10;AgAAZHJzL2Rvd25yZXYueG1sUEsFBgAAAAAEAAQA9wAAAI8DAAAAAA==&#10;" filled="t" fillcolor="#dafda7">
              <v:fill color2="#f5ffe6" rotate="t" angle="180" colors="0 #dafda7;22938f #e4fdc2;1 #f5ffe6" focus="100%" type="gradient"/>
              <v:imagedata r:id="rId19" o:title="119" grayscale="t" bilevel="t"/>
              <v:shadow on="t" color="black" opacity="24903f" origin=",.5" offset="0,.55556mm"/>
            </v:shape>
          </v:group>
        </w:pict>
      </w:r>
      <w:r w:rsidR="008C6FD6" w:rsidRPr="00736CCE">
        <w:rPr>
          <w:rFonts w:ascii="TH SarabunIT๙" w:hAnsi="TH SarabunIT๙" w:cs="TH SarabunIT๙"/>
          <w:sz w:val="32"/>
          <w:szCs w:val="32"/>
          <w:cs/>
        </w:rPr>
        <w:tab/>
      </w:r>
      <w:r w:rsidR="008C6FD6"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6FD6" w:rsidRPr="003475E4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75E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ัวอย่างเรื่องน่าอ่าน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B5761E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1435</wp:posOffset>
            </wp:positionV>
            <wp:extent cx="5383530" cy="4412615"/>
            <wp:effectExtent l="19050" t="0" r="7620" b="0"/>
            <wp:wrapNone/>
            <wp:docPr id="84" name="รูปภาพ 1184" descr="หนองห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4" descr="หนองหาน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4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736CCE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นิทานเรื่อง</w:t>
      </w:r>
      <w:hyperlink r:id="rId21" w:tooltip="Permanent link to สองสาวใช้กับไก่" w:history="1">
        <w:r w:rsidRPr="00736CCE">
          <w:rPr>
            <w:rFonts w:ascii="TH SarabunIT๙" w:hAnsi="TH SarabunIT๙" w:cs="TH SarabunIT๙"/>
            <w:b/>
            <w:bCs/>
            <w:color w:val="333333"/>
            <w:sz w:val="48"/>
            <w:szCs w:val="48"/>
            <w:cs/>
          </w:rPr>
          <w:t>สองสาวใช้กับไก่</w:t>
        </w:r>
      </w:hyperlink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191135</wp:posOffset>
            </wp:positionV>
            <wp:extent cx="3363595" cy="2462530"/>
            <wp:effectExtent l="19050" t="0" r="8255" b="0"/>
            <wp:wrapNone/>
            <wp:docPr id="85" name="รูปภาพ 1183" descr="http://www.nithan.in.th/wp-content/uploads/2011/11/imgsiz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3" descr="http://www.nithan.in.th/wp-content/uploads/2011/11/imgsize3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C6FD6" w:rsidRDefault="008C6FD6" w:rsidP="008C6FD6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  <w:t xml:space="preserve">มีหญิงสาว </w:t>
      </w:r>
      <w:r w:rsidRPr="00736CCE">
        <w:rPr>
          <w:rFonts w:ascii="TH SarabunIT๙" w:hAnsi="TH SarabunIT๙" w:cs="TH SarabunIT๙"/>
          <w:sz w:val="36"/>
          <w:szCs w:val="36"/>
        </w:rPr>
        <w:t>2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คนทำงานเป็นสาวรับใช้อยู่ในบ้านหลังหนึ่ง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ม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เฒ่</w:t>
      </w:r>
      <w:r>
        <w:rPr>
          <w:rFonts w:ascii="TH SarabunIT๙" w:hAnsi="TH SarabunIT๙" w:cs="TH SarabunIT๙"/>
          <w:sz w:val="36"/>
          <w:szCs w:val="36"/>
          <w:cs/>
        </w:rPr>
        <w:t>าเจ้าของบ้านมักจะตื่นขึ้นมาปลุก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สาวรับใช้ทั้งสองตอนใกล้รุ่งของทุกๆวันเมื่อไก่ขันขึ้นสองสาวรับใช้จึงคิดขึ้นมาได้ว่า </w:t>
      </w:r>
    </w:p>
    <w:p w:rsidR="008C6FD6" w:rsidRPr="00736CCE" w:rsidRDefault="008C6FD6" w:rsidP="008C6FD6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“</w:t>
      </w:r>
      <w:r w:rsidRPr="00736CCE">
        <w:rPr>
          <w:rFonts w:ascii="TH SarabunIT๙" w:hAnsi="TH SarabunIT๙" w:cs="TH SarabunIT๙"/>
          <w:sz w:val="36"/>
          <w:szCs w:val="36"/>
          <w:cs/>
        </w:rPr>
        <w:t>ไก่ขันเมื่อใดเป็นตื่นมาปลุกเราทุกที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  <w:r w:rsidRPr="00736CCE">
        <w:rPr>
          <w:rFonts w:ascii="TH SarabunIT๙" w:hAnsi="TH SarabunIT๙" w:cs="TH SarabunIT๙"/>
          <w:sz w:val="36"/>
          <w:szCs w:val="36"/>
          <w:cs/>
        </w:rPr>
        <w:t>สองสาวรับใช้บ่นอย่างไม่พอใจ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ะ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คิดว่า ไก่ตัวนั้นเป็นต้นเหตุทำให้พวกตนไม่ได้นอนหลับกันอย่างสบายๆ ตอนใกล้รุ่ง</w:t>
      </w: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สองสาวรับใช้จึงช่วยกันเอาไก่ตัวนั้นไปฆ่าทิ้งเสียแต่เมื่อไม่มีไก่คอยขันปลุกตอนรุ่งสางเสียแล้ว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ม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เฒ่าจึงมักที่จะคอยตื่นขึ้นกลางดึกเสมอ เพราะกลัวว่าตนจะนอนตื่นสายสองสาวรับใช้จึงต้องถูกปลุกให้ลุกขึ้นมาทำงานตั้ง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ตอนกลางดึกไม่ได้นอนหลับอย่างสบายๆเหมือนอย่างที่พวกเธอหวังเอาไว้</w:t>
      </w: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 </w:t>
      </w: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</w:p>
    <w:p w:rsidR="008C6FD6" w:rsidRPr="00736CCE" w:rsidRDefault="008C6FD6" w:rsidP="008C6FD6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ให้ทุกข์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ก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ท่าน ทุกข์นั้นถึงตัว</w:t>
      </w:r>
    </w:p>
    <w:p w:rsidR="008C6FD6" w:rsidRPr="00736CCE" w:rsidRDefault="008C6FD6" w:rsidP="008C6FD6">
      <w:pPr>
        <w:spacing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br/>
        <w:t>http://www.nithan.in.th</w:t>
      </w: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8C6FD6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8C6FD6" w:rsidRPr="00736CCE" w:rsidRDefault="008C6FD6" w:rsidP="008C6F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C6FD6" w:rsidRDefault="008C6FD6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C6FD6" w:rsidRDefault="008C6FD6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C6FD6" w:rsidRDefault="008C6FD6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C6FD6" w:rsidRDefault="008C6FD6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24"/>
          <w:szCs w:val="32"/>
        </w:rPr>
      </w:pPr>
    </w:p>
    <w:p w:rsidR="00B5761E" w:rsidRDefault="00B5761E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64BF3" w:rsidRPr="0070584F" w:rsidRDefault="00264BF3" w:rsidP="00264B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264BF3" w:rsidRPr="0070584F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BF3" w:rsidRPr="00817958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64BF3" w:rsidRPr="0070584F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264BF3" w:rsidRPr="0070584F" w:rsidTr="00BA3107">
        <w:tc>
          <w:tcPr>
            <w:tcW w:w="2410" w:type="dxa"/>
            <w:vMerge w:val="restart"/>
            <w:vAlign w:val="center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64BF3" w:rsidRPr="0070584F" w:rsidTr="00BA3107">
        <w:tc>
          <w:tcPr>
            <w:tcW w:w="2410" w:type="dxa"/>
            <w:vMerge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64BF3" w:rsidRPr="0070584F" w:rsidTr="00BA3107">
        <w:tc>
          <w:tcPr>
            <w:tcW w:w="2410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264BF3" w:rsidRPr="0070584F" w:rsidTr="00BA3107">
        <w:tc>
          <w:tcPr>
            <w:tcW w:w="2410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64BF3" w:rsidRPr="0070584F" w:rsidTr="00BA3107">
        <w:tc>
          <w:tcPr>
            <w:tcW w:w="2410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264BF3" w:rsidRPr="0070584F" w:rsidTr="00BA3107">
        <w:tc>
          <w:tcPr>
            <w:tcW w:w="2410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64BF3" w:rsidRPr="0070584F" w:rsidRDefault="00264BF3" w:rsidP="00BA310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264BF3" w:rsidRPr="00817958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64BF3" w:rsidRPr="0070584F" w:rsidTr="00BA3107">
        <w:tc>
          <w:tcPr>
            <w:tcW w:w="2213" w:type="dxa"/>
            <w:vMerge w:val="restart"/>
            <w:vAlign w:val="center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64BF3" w:rsidRPr="0070584F" w:rsidTr="00BA3107">
        <w:tc>
          <w:tcPr>
            <w:tcW w:w="2213" w:type="dxa"/>
            <w:vMerge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264BF3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BF3" w:rsidRPr="00817958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264BF3" w:rsidRPr="0070584F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64BF3" w:rsidRPr="0070584F" w:rsidTr="00BA3107">
        <w:tc>
          <w:tcPr>
            <w:tcW w:w="2213" w:type="dxa"/>
            <w:vMerge w:val="restart"/>
            <w:vAlign w:val="center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64BF3" w:rsidRPr="0070584F" w:rsidTr="00BA3107">
        <w:tc>
          <w:tcPr>
            <w:tcW w:w="2213" w:type="dxa"/>
            <w:vMerge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พูดคุยกับเพื่อนบางครั้ง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ั้งใจฟัง เดินไปมาบ่อยครั้ง พูดคุยกับเพื่อนข้างเคียงขณะฟัง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264BF3" w:rsidRPr="00A8561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264BF3" w:rsidRPr="00A8561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 ละความสนใจบาง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264BF3" w:rsidRPr="00A8561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องหน้าผู้พู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ตามเพื่อน ไม่เหมาะสมตามโอกาสอันควร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มีเสียงรบกวนบางครั้ง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ถาม ไม่ยกมือเวลาถาม ส่งเสียงรบกวนอยู่บ่อยๆ</w:t>
            </w:r>
          </w:p>
        </w:tc>
      </w:tr>
    </w:tbl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BF3" w:rsidRPr="00817958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พูด</w:t>
      </w:r>
    </w:p>
    <w:p w:rsidR="00264BF3" w:rsidRPr="0070584F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64BF3" w:rsidRPr="0070584F" w:rsidTr="00BA3107">
        <w:tc>
          <w:tcPr>
            <w:tcW w:w="2213" w:type="dxa"/>
            <w:vMerge w:val="restart"/>
            <w:vAlign w:val="center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64BF3" w:rsidRPr="0070584F" w:rsidTr="00BA3107">
        <w:tc>
          <w:tcPr>
            <w:tcW w:w="2213" w:type="dxa"/>
            <w:vMerge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64BF3" w:rsidRPr="0070584F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ยิ้มแย้มแจ่มใส </w:t>
            </w:r>
          </w:p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่นใจในการพูด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ได้เหมาะสม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แจ่มใส </w:t>
            </w:r>
          </w:p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ในการ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่มใส </w:t>
            </w:r>
          </w:p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มั่นใจ 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สำนวนภาษา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สุภาพ วาจาไพเราะ น้ำเสียงนุ่มนวล พูดตามลำดับเหตุการณ์ ไม่วกวน ใช้สำนวนภาษาน่าฟัง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ภาษาสุภาพ วาจาไพเร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 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ก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พูดได้บ้าง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ได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ก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264BF3" w:rsidRPr="0070584F" w:rsidTr="00BA3107">
        <w:tc>
          <w:tcPr>
            <w:tcW w:w="2213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และการรับฟังข้อคิดเห็น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ผู้อื่นซักถามเมื่อพูดจบ  ยอมรับฟังความคิดเห็นของ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ูดแสดงความคิดเห็นอย่างสุภาพ 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เมื่อพูดจ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พูดแทรกเมื่อผู้อื่นแสด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2" w:type="dxa"/>
          </w:tcPr>
          <w:p w:rsidR="00264BF3" w:rsidRPr="00023CA4" w:rsidRDefault="00264BF3" w:rsidP="00BA310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แทรกหรือค้านทันทีที่เพื่อนเสนอความคิดเห็น</w:t>
            </w:r>
          </w:p>
        </w:tc>
      </w:tr>
    </w:tbl>
    <w:p w:rsidR="00264BF3" w:rsidRDefault="00264BF3" w:rsidP="00264B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4BF3" w:rsidRPr="00264BF3" w:rsidRDefault="00264BF3" w:rsidP="00264B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Pr="00264BF3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302EB" w:rsidRDefault="00F302EB" w:rsidP="00E26157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F302EB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15269"/>
    <w:rsid w:val="00020A58"/>
    <w:rsid w:val="00021BF9"/>
    <w:rsid w:val="00052280"/>
    <w:rsid w:val="00077105"/>
    <w:rsid w:val="000B44EB"/>
    <w:rsid w:val="000C059D"/>
    <w:rsid w:val="0011077B"/>
    <w:rsid w:val="00113D1C"/>
    <w:rsid w:val="00116BB1"/>
    <w:rsid w:val="001430CD"/>
    <w:rsid w:val="00161334"/>
    <w:rsid w:val="0016154A"/>
    <w:rsid w:val="00164411"/>
    <w:rsid w:val="001A0C1E"/>
    <w:rsid w:val="001A7B44"/>
    <w:rsid w:val="001B0FD1"/>
    <w:rsid w:val="001C7044"/>
    <w:rsid w:val="001D37E1"/>
    <w:rsid w:val="002069CE"/>
    <w:rsid w:val="002215F2"/>
    <w:rsid w:val="00264BF3"/>
    <w:rsid w:val="00270673"/>
    <w:rsid w:val="0028161D"/>
    <w:rsid w:val="00291E5B"/>
    <w:rsid w:val="002B0F06"/>
    <w:rsid w:val="002C622C"/>
    <w:rsid w:val="002D43EE"/>
    <w:rsid w:val="002D76D2"/>
    <w:rsid w:val="002E5F95"/>
    <w:rsid w:val="00301C4A"/>
    <w:rsid w:val="00314AC0"/>
    <w:rsid w:val="00317FEF"/>
    <w:rsid w:val="0032454C"/>
    <w:rsid w:val="003468D2"/>
    <w:rsid w:val="00362448"/>
    <w:rsid w:val="003703E7"/>
    <w:rsid w:val="003C76C8"/>
    <w:rsid w:val="003F6765"/>
    <w:rsid w:val="003F6EE5"/>
    <w:rsid w:val="004301AE"/>
    <w:rsid w:val="00450738"/>
    <w:rsid w:val="00454007"/>
    <w:rsid w:val="00465742"/>
    <w:rsid w:val="00473BF4"/>
    <w:rsid w:val="00490D6E"/>
    <w:rsid w:val="0049163D"/>
    <w:rsid w:val="004D12AA"/>
    <w:rsid w:val="004D7857"/>
    <w:rsid w:val="004F422E"/>
    <w:rsid w:val="004F47CE"/>
    <w:rsid w:val="0052701B"/>
    <w:rsid w:val="005506D6"/>
    <w:rsid w:val="00555D8C"/>
    <w:rsid w:val="0056115B"/>
    <w:rsid w:val="00563F2B"/>
    <w:rsid w:val="00581E4A"/>
    <w:rsid w:val="005871A7"/>
    <w:rsid w:val="005933F6"/>
    <w:rsid w:val="00594074"/>
    <w:rsid w:val="00595CE9"/>
    <w:rsid w:val="00596F52"/>
    <w:rsid w:val="005A572B"/>
    <w:rsid w:val="005A7270"/>
    <w:rsid w:val="005B6395"/>
    <w:rsid w:val="005E122A"/>
    <w:rsid w:val="00662BCE"/>
    <w:rsid w:val="0067493B"/>
    <w:rsid w:val="0067541C"/>
    <w:rsid w:val="00675E24"/>
    <w:rsid w:val="006B7513"/>
    <w:rsid w:val="006D3074"/>
    <w:rsid w:val="006E765B"/>
    <w:rsid w:val="00702700"/>
    <w:rsid w:val="007043DD"/>
    <w:rsid w:val="0071719E"/>
    <w:rsid w:val="00734B08"/>
    <w:rsid w:val="0074625A"/>
    <w:rsid w:val="007514B5"/>
    <w:rsid w:val="00777593"/>
    <w:rsid w:val="00792642"/>
    <w:rsid w:val="00797E25"/>
    <w:rsid w:val="007A2070"/>
    <w:rsid w:val="007B1A97"/>
    <w:rsid w:val="007B35BF"/>
    <w:rsid w:val="007B5D0E"/>
    <w:rsid w:val="007D244E"/>
    <w:rsid w:val="007F17A5"/>
    <w:rsid w:val="00805CE5"/>
    <w:rsid w:val="00816C58"/>
    <w:rsid w:val="0084118B"/>
    <w:rsid w:val="00866889"/>
    <w:rsid w:val="008C0429"/>
    <w:rsid w:val="008C6FD6"/>
    <w:rsid w:val="008D3E2E"/>
    <w:rsid w:val="008F1C94"/>
    <w:rsid w:val="008F7505"/>
    <w:rsid w:val="0091126C"/>
    <w:rsid w:val="0092484F"/>
    <w:rsid w:val="00925311"/>
    <w:rsid w:val="009347BB"/>
    <w:rsid w:val="009711D9"/>
    <w:rsid w:val="00975363"/>
    <w:rsid w:val="009915E9"/>
    <w:rsid w:val="009938C9"/>
    <w:rsid w:val="00994BDB"/>
    <w:rsid w:val="009A16E1"/>
    <w:rsid w:val="009B14B3"/>
    <w:rsid w:val="009B1AC3"/>
    <w:rsid w:val="009E2DB8"/>
    <w:rsid w:val="009E74B0"/>
    <w:rsid w:val="009F2F81"/>
    <w:rsid w:val="00A0520B"/>
    <w:rsid w:val="00A438F4"/>
    <w:rsid w:val="00A61416"/>
    <w:rsid w:val="00A71770"/>
    <w:rsid w:val="00A73A9B"/>
    <w:rsid w:val="00A748B3"/>
    <w:rsid w:val="00AA52BE"/>
    <w:rsid w:val="00AC0318"/>
    <w:rsid w:val="00AE4E68"/>
    <w:rsid w:val="00AF6D4E"/>
    <w:rsid w:val="00B17B4F"/>
    <w:rsid w:val="00B20205"/>
    <w:rsid w:val="00B30F69"/>
    <w:rsid w:val="00B540E1"/>
    <w:rsid w:val="00B5761E"/>
    <w:rsid w:val="00B872CC"/>
    <w:rsid w:val="00B9272A"/>
    <w:rsid w:val="00BA3107"/>
    <w:rsid w:val="00BA3C11"/>
    <w:rsid w:val="00BC52FF"/>
    <w:rsid w:val="00BD645D"/>
    <w:rsid w:val="00C04B6C"/>
    <w:rsid w:val="00C11A05"/>
    <w:rsid w:val="00C52D71"/>
    <w:rsid w:val="00C570E0"/>
    <w:rsid w:val="00C9560A"/>
    <w:rsid w:val="00CB33BF"/>
    <w:rsid w:val="00CC4D02"/>
    <w:rsid w:val="00CE1DDE"/>
    <w:rsid w:val="00CF383A"/>
    <w:rsid w:val="00D270CD"/>
    <w:rsid w:val="00D50044"/>
    <w:rsid w:val="00D50278"/>
    <w:rsid w:val="00D55C7F"/>
    <w:rsid w:val="00D62505"/>
    <w:rsid w:val="00D75ED7"/>
    <w:rsid w:val="00D801CD"/>
    <w:rsid w:val="00D805A6"/>
    <w:rsid w:val="00D81D01"/>
    <w:rsid w:val="00DB0D71"/>
    <w:rsid w:val="00DB5600"/>
    <w:rsid w:val="00DE2435"/>
    <w:rsid w:val="00E14EB6"/>
    <w:rsid w:val="00E22320"/>
    <w:rsid w:val="00E23ADF"/>
    <w:rsid w:val="00E26157"/>
    <w:rsid w:val="00E42FA9"/>
    <w:rsid w:val="00E670A1"/>
    <w:rsid w:val="00E705FC"/>
    <w:rsid w:val="00E833C1"/>
    <w:rsid w:val="00E83B57"/>
    <w:rsid w:val="00E92D37"/>
    <w:rsid w:val="00E97DA9"/>
    <w:rsid w:val="00EE0DB7"/>
    <w:rsid w:val="00EF0D4E"/>
    <w:rsid w:val="00F27F1A"/>
    <w:rsid w:val="00F302EB"/>
    <w:rsid w:val="00F549B5"/>
    <w:rsid w:val="00F6346E"/>
    <w:rsid w:val="00FB67E0"/>
    <w:rsid w:val="00FE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99"/>
        <o:r id="V:Rule3" type="connector" idref="#Line 1045"/>
        <o:r id="V:Rule4" type="connector" idref="#Line 1046"/>
        <o:r id="V:Rule5" type="connector" idref="#Line 1068"/>
        <o:r id="V:Rule6" type="connector" idref="#Line 1050"/>
        <o:r id="V:Rule7" type="connector" idref="#Line 1053"/>
        <o:r id="V:Rule8" type="connector" idref="#Line 1073"/>
        <o:r id="V:Rule9" type="connector" idref="#Line 1061"/>
        <o:r id="V:Rule10" type="connector" idref="#Line 1065"/>
        <o:r id="V:Rule11" type="connector" idref="#Line 1072"/>
        <o:r id="V:Rule12" type="connector" idref="#Line 1062"/>
        <o:r id="V:Rule13" type="connector" idref="#Line 1066"/>
        <o:r id="V:Rule14" type="connector" idref="#Line 1049"/>
        <o:r id="V:Rule15" type="connector" idref="#Line 1057"/>
        <o:r id="V:Rule16" type="connector" idref="#Line 1058"/>
        <o:r id="V:Rule17" type="connector" idref="#Line 1054"/>
        <o:r id="V:Rule18" type="connector" idref="#Line 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B5600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hyperlink" Target="http://www.nithan.in.th/%e0%b8%aa%e0%b8%ad%e0%b8%87%e0%b8%aa%e0%b8%b2%e0%b8%a7%e0%b9%83%e0%b8%8a%e0%b9%89%e0%b8%81%e0%b8%b1%e0%b8%9a%e0%b9%84%e0%b8%81%e0%b9%88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http://www.nithan.in.th/wp-content/uploads/2011/11/imgsize3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5506-32E2-423D-989E-871B2C8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4</cp:revision>
  <dcterms:created xsi:type="dcterms:W3CDTF">2015-04-09T02:21:00Z</dcterms:created>
  <dcterms:modified xsi:type="dcterms:W3CDTF">2015-04-24T23:31:00Z</dcterms:modified>
</cp:coreProperties>
</file>